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7DE12" w14:textId="2A2137BC" w:rsidR="00310AB4" w:rsidRDefault="00CF76AD" w:rsidP="006B287E">
      <w:pPr>
        <w:rPr>
          <w:sz w:val="28"/>
          <w:szCs w:val="28"/>
        </w:rPr>
      </w:pPr>
      <w:r w:rsidRPr="00EF4D15">
        <w:rPr>
          <w:rFonts w:hint="eastAsia"/>
          <w:sz w:val="28"/>
          <w:szCs w:val="28"/>
        </w:rPr>
        <w:t>論文</w:t>
      </w:r>
      <w:r w:rsidR="003E6ACE" w:rsidRPr="00EF4D15">
        <w:rPr>
          <w:rFonts w:hint="eastAsia"/>
          <w:sz w:val="28"/>
          <w:szCs w:val="28"/>
        </w:rPr>
        <w:t>情報</w:t>
      </w:r>
      <w:r w:rsidRPr="00EF4D15">
        <w:rPr>
          <w:rFonts w:hint="eastAsia"/>
          <w:sz w:val="28"/>
          <w:szCs w:val="28"/>
        </w:rPr>
        <w:t>記入用紙</w:t>
      </w:r>
    </w:p>
    <w:p w14:paraId="388F4A35" w14:textId="140EBBBF" w:rsidR="003D5DC5" w:rsidRDefault="008E7DBC" w:rsidP="00415FF4">
      <w:pPr>
        <w:ind w:firstLineChars="100" w:firstLine="210"/>
      </w:pPr>
      <w:r>
        <w:rPr>
          <w:rFonts w:hint="eastAsia"/>
        </w:rPr>
        <w:t>提出する論文に貼付してください。</w:t>
      </w:r>
    </w:p>
    <w:p w14:paraId="6C1E9BC8" w14:textId="13B8B15B" w:rsidR="00310AB4" w:rsidRPr="00310AB4" w:rsidRDefault="003D5DC5" w:rsidP="00415FF4">
      <w:pPr>
        <w:ind w:firstLineChars="100" w:firstLine="210"/>
      </w:pPr>
      <w:r>
        <w:rPr>
          <w:rFonts w:hint="eastAsia"/>
        </w:rPr>
        <w:t>著作権の許諾については、</w:t>
      </w:r>
      <w:r w:rsidR="00182567">
        <w:rPr>
          <w:rFonts w:hint="eastAsia"/>
        </w:rPr>
        <w:t>「</w:t>
      </w:r>
      <w:r w:rsidR="00686176" w:rsidRPr="00686176">
        <w:rPr>
          <w:rFonts w:hint="eastAsia"/>
        </w:rPr>
        <w:t>著作権許諾欄の説明</w:t>
      </w:r>
      <w:r w:rsidR="00182567">
        <w:rPr>
          <w:rFonts w:hint="eastAsia"/>
        </w:rPr>
        <w:t>」</w:t>
      </w:r>
      <w:r>
        <w:rPr>
          <w:rFonts w:hint="eastAsia"/>
        </w:rPr>
        <w:t>を読んでからご記入ください。</w:t>
      </w:r>
    </w:p>
    <w:tbl>
      <w:tblPr>
        <w:tblStyle w:val="a4"/>
        <w:tblpPr w:leftFromText="142" w:rightFromText="142" w:bottomFromText="113" w:vertAnchor="text" w:horzAnchor="margin" w:tblpY="182"/>
        <w:tblOverlap w:val="never"/>
        <w:tblW w:w="8505" w:type="dxa"/>
        <w:tblLook w:val="04A0" w:firstRow="1" w:lastRow="0" w:firstColumn="1" w:lastColumn="0" w:noHBand="0" w:noVBand="1"/>
      </w:tblPr>
      <w:tblGrid>
        <w:gridCol w:w="269"/>
        <w:gridCol w:w="1951"/>
        <w:gridCol w:w="660"/>
        <w:gridCol w:w="82"/>
        <w:gridCol w:w="690"/>
        <w:gridCol w:w="1144"/>
        <w:gridCol w:w="425"/>
        <w:gridCol w:w="907"/>
        <w:gridCol w:w="66"/>
        <w:gridCol w:w="359"/>
        <w:gridCol w:w="907"/>
        <w:gridCol w:w="440"/>
        <w:gridCol w:w="322"/>
        <w:gridCol w:w="283"/>
      </w:tblGrid>
      <w:tr w:rsidR="00310AB4" w14:paraId="7B13A00C" w14:textId="77777777" w:rsidTr="00416AFC">
        <w:trPr>
          <w:trHeight w:val="416"/>
        </w:trPr>
        <w:tc>
          <w:tcPr>
            <w:tcW w:w="8505" w:type="dxa"/>
            <w:gridSpan w:val="14"/>
            <w:tcBorders>
              <w:top w:val="dashSmallGap" w:sz="4" w:space="0" w:color="auto"/>
              <w:left w:val="dashSmallGap" w:sz="4" w:space="0" w:color="auto"/>
              <w:bottom w:val="nil"/>
              <w:right w:val="dashSmallGap" w:sz="4" w:space="0" w:color="auto"/>
            </w:tcBorders>
            <w:vAlign w:val="center"/>
          </w:tcPr>
          <w:p w14:paraId="73A1802F" w14:textId="7818EDC5" w:rsidR="00310AB4" w:rsidRDefault="00310AB4" w:rsidP="00D219D5">
            <w:pPr>
              <w:spacing w:line="320" w:lineRule="exact"/>
              <w:rPr>
                <w:rFonts w:asciiTheme="majorEastAsia" w:eastAsiaTheme="majorEastAsia" w:hAnsiTheme="majorEastAsia"/>
                <w:sz w:val="28"/>
                <w:szCs w:val="28"/>
              </w:rPr>
            </w:pPr>
            <w:r w:rsidRPr="00EF4D15">
              <w:rPr>
                <w:rFonts w:asciiTheme="majorEastAsia" w:eastAsiaTheme="majorEastAsia" w:hAnsiTheme="majorEastAsia" w:hint="eastAsia"/>
                <w:sz w:val="28"/>
                <w:szCs w:val="28"/>
              </w:rPr>
              <w:t>【附属図書館保存論文</w:t>
            </w:r>
            <w:r w:rsidR="008E7DBC">
              <w:rPr>
                <w:rFonts w:asciiTheme="majorEastAsia" w:eastAsiaTheme="majorEastAsia" w:hAnsiTheme="majorEastAsia" w:hint="eastAsia"/>
                <w:sz w:val="28"/>
                <w:szCs w:val="28"/>
              </w:rPr>
              <w:t>情報</w:t>
            </w:r>
            <w:r w:rsidRPr="00EF4D15">
              <w:rPr>
                <w:rFonts w:asciiTheme="majorEastAsia" w:eastAsiaTheme="majorEastAsia" w:hAnsiTheme="majorEastAsia" w:hint="eastAsia"/>
                <w:sz w:val="28"/>
                <w:szCs w:val="28"/>
              </w:rPr>
              <w:t>】</w:t>
            </w:r>
          </w:p>
          <w:p w14:paraId="447F3E60" w14:textId="77777777" w:rsidR="009165DD" w:rsidRPr="00FD4EA7" w:rsidRDefault="009165DD" w:rsidP="009165DD">
            <w:pPr>
              <w:spacing w:line="320" w:lineRule="exact"/>
              <w:rPr>
                <w:rFonts w:asciiTheme="majorEastAsia" w:eastAsiaTheme="majorEastAsia" w:hAnsiTheme="majorEastAsia"/>
                <w:sz w:val="18"/>
                <w:szCs w:val="18"/>
              </w:rPr>
            </w:pPr>
            <w:r w:rsidRPr="00FD4EA7">
              <w:rPr>
                <w:rFonts w:asciiTheme="majorEastAsia" w:eastAsiaTheme="majorEastAsia" w:hAnsiTheme="majorEastAsia" w:hint="eastAsia"/>
                <w:sz w:val="18"/>
                <w:szCs w:val="18"/>
              </w:rPr>
              <w:t>附属図書館に寄贈された論文は、附属図書館利用細則に基づき館内での利用に供されます。</w:t>
            </w:r>
          </w:p>
          <w:p w14:paraId="6D4B4143" w14:textId="14453AE6" w:rsidR="009165DD" w:rsidRPr="00EF4D15" w:rsidRDefault="009165DD" w:rsidP="009165DD">
            <w:pPr>
              <w:spacing w:line="320" w:lineRule="exact"/>
              <w:rPr>
                <w:sz w:val="28"/>
                <w:szCs w:val="28"/>
              </w:rPr>
            </w:pPr>
            <w:r w:rsidRPr="0072313B">
              <w:rPr>
                <w:rFonts w:ascii="ＭＳ ゴシック" w:eastAsia="ＭＳ ゴシック" w:hAnsi="ＭＳ ゴシック" w:hint="eastAsia"/>
                <w:sz w:val="18"/>
                <w:szCs w:val="18"/>
              </w:rPr>
              <w:t>ご記入いただいた論文情報は、著作権許諾内容に関わらず、一橋大学蔵書検索システムに登録し、学内ネットワークに接続した端末から検索できるようになります（本学構成員のみ学外からも検索可能）。ご記入いただいた情報は、当該サービス提供及び蔵書管理の目的のほか、連絡、統計処理以外には使用しません。</w:t>
            </w:r>
          </w:p>
        </w:tc>
      </w:tr>
      <w:tr w:rsidR="00310AB4" w14:paraId="2B0D299E" w14:textId="77777777" w:rsidTr="00865E7E">
        <w:trPr>
          <w:trHeight w:hRule="exact" w:val="454"/>
        </w:trPr>
        <w:tc>
          <w:tcPr>
            <w:tcW w:w="269" w:type="dxa"/>
            <w:tcBorders>
              <w:top w:val="nil"/>
              <w:left w:val="dashSmallGap" w:sz="4" w:space="0" w:color="auto"/>
              <w:bottom w:val="nil"/>
              <w:right w:val="single" w:sz="12" w:space="0" w:color="auto"/>
            </w:tcBorders>
          </w:tcPr>
          <w:p w14:paraId="3AEFDE2D" w14:textId="77777777" w:rsidR="00310AB4" w:rsidRPr="003E6ACE" w:rsidRDefault="00310AB4" w:rsidP="00D219D5">
            <w:pPr>
              <w:rPr>
                <w:sz w:val="20"/>
                <w:szCs w:val="20"/>
              </w:rPr>
            </w:pPr>
          </w:p>
        </w:tc>
        <w:tc>
          <w:tcPr>
            <w:tcW w:w="1951" w:type="dxa"/>
            <w:tcBorders>
              <w:top w:val="single" w:sz="12" w:space="0" w:color="auto"/>
              <w:left w:val="single" w:sz="12" w:space="0" w:color="auto"/>
              <w:bottom w:val="single" w:sz="6" w:space="0" w:color="auto"/>
              <w:right w:val="single" w:sz="6" w:space="0" w:color="auto"/>
            </w:tcBorders>
            <w:vAlign w:val="center"/>
          </w:tcPr>
          <w:p w14:paraId="1F2B3AE4" w14:textId="0E2F26D1" w:rsidR="00310AB4" w:rsidRPr="007503FF" w:rsidRDefault="00310AB4" w:rsidP="00D219D5">
            <w:pPr>
              <w:spacing w:line="240" w:lineRule="exact"/>
              <w:ind w:firstLineChars="50" w:firstLine="90"/>
              <w:rPr>
                <w:rFonts w:asciiTheme="majorEastAsia" w:eastAsiaTheme="majorEastAsia" w:hAnsiTheme="majorEastAsia"/>
                <w:sz w:val="18"/>
                <w:szCs w:val="18"/>
              </w:rPr>
            </w:pPr>
            <w:r w:rsidRPr="00EF4D15">
              <w:rPr>
                <w:rFonts w:asciiTheme="majorEastAsia" w:eastAsiaTheme="majorEastAsia" w:hAnsiTheme="majorEastAsia" w:hint="eastAsia"/>
                <w:sz w:val="18"/>
                <w:szCs w:val="18"/>
              </w:rPr>
              <w:t>提出論文</w:t>
            </w:r>
          </w:p>
        </w:tc>
        <w:tc>
          <w:tcPr>
            <w:tcW w:w="6002" w:type="dxa"/>
            <w:gridSpan w:val="11"/>
            <w:tcBorders>
              <w:top w:val="single" w:sz="12" w:space="0" w:color="auto"/>
              <w:left w:val="single" w:sz="6" w:space="0" w:color="auto"/>
              <w:bottom w:val="single" w:sz="6" w:space="0" w:color="auto"/>
              <w:right w:val="single" w:sz="12" w:space="0" w:color="auto"/>
            </w:tcBorders>
            <w:vAlign w:val="center"/>
          </w:tcPr>
          <w:p w14:paraId="587F0ECC" w14:textId="32B91B30" w:rsidR="00310AB4" w:rsidRPr="00D219D5" w:rsidRDefault="0006308D" w:rsidP="00D219D5">
            <w:pPr>
              <w:spacing w:line="240" w:lineRule="exact"/>
              <w:jc w:val="center"/>
              <w:rPr>
                <w:rFonts w:asciiTheme="majorEastAsia" w:eastAsiaTheme="majorEastAsia" w:hAnsiTheme="majorEastAsia"/>
                <w:sz w:val="24"/>
                <w:szCs w:val="24"/>
              </w:rPr>
            </w:pPr>
            <w:r w:rsidRPr="00F42379">
              <w:rPr>
                <w:rFonts w:asciiTheme="majorEastAsia" w:eastAsiaTheme="majorEastAsia" w:hAnsiTheme="majorEastAsia" w:hint="eastAsia"/>
                <w:sz w:val="24"/>
                <w:szCs w:val="24"/>
              </w:rPr>
              <w:t>□修士論文　　　□博士課程単位修得論文</w:t>
            </w:r>
          </w:p>
        </w:tc>
        <w:tc>
          <w:tcPr>
            <w:tcW w:w="283" w:type="dxa"/>
            <w:tcBorders>
              <w:top w:val="nil"/>
              <w:left w:val="single" w:sz="12" w:space="0" w:color="auto"/>
              <w:bottom w:val="nil"/>
              <w:right w:val="dashSmallGap" w:sz="4" w:space="0" w:color="auto"/>
            </w:tcBorders>
          </w:tcPr>
          <w:p w14:paraId="1D679D60" w14:textId="77777777" w:rsidR="00310AB4" w:rsidRDefault="00310AB4" w:rsidP="00D219D5"/>
        </w:tc>
      </w:tr>
      <w:tr w:rsidR="00310AB4" w14:paraId="4370C161" w14:textId="77777777" w:rsidTr="00AC2671">
        <w:trPr>
          <w:trHeight w:hRule="exact" w:val="283"/>
        </w:trPr>
        <w:tc>
          <w:tcPr>
            <w:tcW w:w="269" w:type="dxa"/>
            <w:tcBorders>
              <w:top w:val="nil"/>
              <w:left w:val="dashSmallGap" w:sz="4" w:space="0" w:color="auto"/>
              <w:bottom w:val="nil"/>
              <w:right w:val="single" w:sz="12" w:space="0" w:color="auto"/>
            </w:tcBorders>
          </w:tcPr>
          <w:p w14:paraId="33025FA7" w14:textId="77777777" w:rsidR="00310AB4" w:rsidRPr="003E6ACE" w:rsidRDefault="00310AB4" w:rsidP="00D219D5">
            <w:pPr>
              <w:rPr>
                <w:sz w:val="20"/>
                <w:szCs w:val="20"/>
              </w:rPr>
            </w:pPr>
          </w:p>
        </w:tc>
        <w:tc>
          <w:tcPr>
            <w:tcW w:w="1951" w:type="dxa"/>
            <w:tcBorders>
              <w:top w:val="single" w:sz="6" w:space="0" w:color="auto"/>
              <w:left w:val="single" w:sz="12" w:space="0" w:color="auto"/>
              <w:bottom w:val="nil"/>
              <w:right w:val="single" w:sz="6" w:space="0" w:color="auto"/>
            </w:tcBorders>
            <w:vAlign w:val="center"/>
          </w:tcPr>
          <w:p w14:paraId="7D1C478E" w14:textId="303B6542" w:rsidR="00310AB4" w:rsidRPr="00D64A11" w:rsidRDefault="00310AB4" w:rsidP="00D219D5">
            <w:pPr>
              <w:spacing w:line="240" w:lineRule="exact"/>
              <w:ind w:firstLineChars="500" w:firstLine="800"/>
              <w:rPr>
                <w:rFonts w:asciiTheme="majorEastAsia" w:eastAsiaTheme="majorEastAsia" w:hAnsiTheme="majorEastAsia"/>
                <w:sz w:val="16"/>
                <w:szCs w:val="16"/>
              </w:rPr>
            </w:pPr>
            <w:r w:rsidRPr="00D64A11">
              <w:rPr>
                <w:rFonts w:asciiTheme="majorEastAsia" w:eastAsiaTheme="majorEastAsia" w:hAnsiTheme="majorEastAsia" w:hint="eastAsia"/>
                <w:sz w:val="16"/>
                <w:szCs w:val="16"/>
              </w:rPr>
              <w:t>（フリガナ）</w:t>
            </w:r>
          </w:p>
        </w:tc>
        <w:tc>
          <w:tcPr>
            <w:tcW w:w="6002" w:type="dxa"/>
            <w:gridSpan w:val="11"/>
            <w:tcBorders>
              <w:top w:val="single" w:sz="6" w:space="0" w:color="auto"/>
              <w:left w:val="single" w:sz="6" w:space="0" w:color="auto"/>
              <w:bottom w:val="dotted" w:sz="4" w:space="0" w:color="auto"/>
              <w:right w:val="single" w:sz="12" w:space="0" w:color="auto"/>
            </w:tcBorders>
            <w:vAlign w:val="center"/>
          </w:tcPr>
          <w:p w14:paraId="40F21423" w14:textId="77777777" w:rsidR="00310AB4" w:rsidRPr="003E6ACE" w:rsidRDefault="00310AB4" w:rsidP="00D219D5">
            <w:pPr>
              <w:spacing w:line="240" w:lineRule="exact"/>
              <w:rPr>
                <w:rFonts w:asciiTheme="majorEastAsia" w:eastAsiaTheme="majorEastAsia" w:hAnsiTheme="majorEastAsia"/>
                <w:sz w:val="20"/>
                <w:szCs w:val="20"/>
              </w:rPr>
            </w:pPr>
          </w:p>
        </w:tc>
        <w:tc>
          <w:tcPr>
            <w:tcW w:w="283" w:type="dxa"/>
            <w:tcBorders>
              <w:top w:val="nil"/>
              <w:left w:val="single" w:sz="12" w:space="0" w:color="auto"/>
              <w:bottom w:val="nil"/>
              <w:right w:val="dashSmallGap" w:sz="4" w:space="0" w:color="auto"/>
            </w:tcBorders>
          </w:tcPr>
          <w:p w14:paraId="21FB5ECE" w14:textId="77777777" w:rsidR="00310AB4" w:rsidRDefault="00310AB4" w:rsidP="00D219D5"/>
        </w:tc>
      </w:tr>
      <w:tr w:rsidR="00310AB4" w14:paraId="05F4DAC0" w14:textId="77777777" w:rsidTr="00AC2671">
        <w:trPr>
          <w:trHeight w:hRule="exact" w:val="680"/>
        </w:trPr>
        <w:tc>
          <w:tcPr>
            <w:tcW w:w="269" w:type="dxa"/>
            <w:tcBorders>
              <w:top w:val="nil"/>
              <w:left w:val="dashSmallGap" w:sz="4" w:space="0" w:color="auto"/>
              <w:bottom w:val="nil"/>
              <w:right w:val="single" w:sz="12" w:space="0" w:color="auto"/>
            </w:tcBorders>
          </w:tcPr>
          <w:p w14:paraId="57B77716" w14:textId="77777777" w:rsidR="00310AB4" w:rsidRPr="003E6ACE" w:rsidRDefault="00310AB4" w:rsidP="00D219D5">
            <w:pPr>
              <w:rPr>
                <w:sz w:val="20"/>
                <w:szCs w:val="20"/>
              </w:rPr>
            </w:pPr>
          </w:p>
        </w:tc>
        <w:tc>
          <w:tcPr>
            <w:tcW w:w="1951" w:type="dxa"/>
            <w:tcBorders>
              <w:top w:val="nil"/>
              <w:left w:val="single" w:sz="12" w:space="0" w:color="auto"/>
              <w:bottom w:val="single" w:sz="6" w:space="0" w:color="auto"/>
              <w:right w:val="single" w:sz="6" w:space="0" w:color="auto"/>
            </w:tcBorders>
            <w:vAlign w:val="center"/>
          </w:tcPr>
          <w:p w14:paraId="34606075" w14:textId="3DB60CDF" w:rsidR="00310AB4" w:rsidRPr="00EF4D15" w:rsidRDefault="00310AB4" w:rsidP="00D219D5">
            <w:pPr>
              <w:spacing w:line="200" w:lineRule="exact"/>
              <w:ind w:firstLineChars="50" w:firstLine="90"/>
              <w:rPr>
                <w:rFonts w:asciiTheme="majorEastAsia" w:eastAsiaTheme="majorEastAsia" w:hAnsiTheme="majorEastAsia"/>
                <w:sz w:val="18"/>
                <w:szCs w:val="18"/>
              </w:rPr>
            </w:pPr>
            <w:r w:rsidRPr="00EF4D15">
              <w:rPr>
                <w:rFonts w:asciiTheme="majorEastAsia" w:eastAsiaTheme="majorEastAsia" w:hAnsiTheme="majorEastAsia" w:hint="eastAsia"/>
                <w:sz w:val="18"/>
                <w:szCs w:val="18"/>
              </w:rPr>
              <w:t>論文タイトル</w:t>
            </w:r>
          </w:p>
          <w:p w14:paraId="70613DB2" w14:textId="13E1E83A" w:rsidR="00310AB4" w:rsidRPr="00EF4D15" w:rsidRDefault="00310AB4" w:rsidP="00D219D5">
            <w:pPr>
              <w:spacing w:line="200" w:lineRule="exact"/>
              <w:rPr>
                <w:rFonts w:asciiTheme="majorEastAsia" w:eastAsiaTheme="majorEastAsia" w:hAnsiTheme="majorEastAsia"/>
                <w:sz w:val="18"/>
                <w:szCs w:val="18"/>
              </w:rPr>
            </w:pPr>
            <w:r w:rsidRPr="00EF4D15">
              <w:rPr>
                <w:rFonts w:asciiTheme="majorEastAsia" w:eastAsiaTheme="majorEastAsia" w:hAnsiTheme="majorEastAsia" w:hint="eastAsia"/>
                <w:sz w:val="18"/>
                <w:szCs w:val="18"/>
              </w:rPr>
              <w:t>（副タイトルは不要）</w:t>
            </w:r>
          </w:p>
        </w:tc>
        <w:tc>
          <w:tcPr>
            <w:tcW w:w="6002" w:type="dxa"/>
            <w:gridSpan w:val="11"/>
            <w:tcBorders>
              <w:top w:val="dotted" w:sz="4" w:space="0" w:color="auto"/>
              <w:left w:val="single" w:sz="6" w:space="0" w:color="auto"/>
              <w:bottom w:val="single" w:sz="6" w:space="0" w:color="auto"/>
              <w:right w:val="single" w:sz="12" w:space="0" w:color="auto"/>
            </w:tcBorders>
            <w:vAlign w:val="center"/>
          </w:tcPr>
          <w:p w14:paraId="5D88C3A8" w14:textId="77777777" w:rsidR="00310AB4" w:rsidRPr="003E6ACE" w:rsidRDefault="00310AB4" w:rsidP="00D219D5">
            <w:pPr>
              <w:spacing w:line="240" w:lineRule="exact"/>
              <w:rPr>
                <w:rFonts w:asciiTheme="majorEastAsia" w:eastAsiaTheme="majorEastAsia" w:hAnsiTheme="majorEastAsia"/>
                <w:sz w:val="20"/>
                <w:szCs w:val="20"/>
              </w:rPr>
            </w:pPr>
          </w:p>
        </w:tc>
        <w:tc>
          <w:tcPr>
            <w:tcW w:w="283" w:type="dxa"/>
            <w:tcBorders>
              <w:top w:val="nil"/>
              <w:left w:val="single" w:sz="12" w:space="0" w:color="auto"/>
              <w:bottom w:val="nil"/>
              <w:right w:val="dashSmallGap" w:sz="4" w:space="0" w:color="auto"/>
            </w:tcBorders>
          </w:tcPr>
          <w:p w14:paraId="62C6F6BF" w14:textId="77777777" w:rsidR="00310AB4" w:rsidRDefault="00310AB4" w:rsidP="00D219D5"/>
        </w:tc>
      </w:tr>
      <w:tr w:rsidR="00310AB4" w14:paraId="519233E9" w14:textId="77777777" w:rsidTr="00865E7E">
        <w:trPr>
          <w:trHeight w:hRule="exact" w:val="283"/>
        </w:trPr>
        <w:tc>
          <w:tcPr>
            <w:tcW w:w="269" w:type="dxa"/>
            <w:tcBorders>
              <w:top w:val="nil"/>
              <w:left w:val="dashSmallGap" w:sz="4" w:space="0" w:color="auto"/>
              <w:bottom w:val="nil"/>
              <w:right w:val="single" w:sz="12" w:space="0" w:color="auto"/>
            </w:tcBorders>
          </w:tcPr>
          <w:p w14:paraId="1D78B7AB" w14:textId="77777777" w:rsidR="00310AB4" w:rsidRPr="003E6ACE" w:rsidRDefault="00310AB4" w:rsidP="00D219D5">
            <w:pPr>
              <w:rPr>
                <w:sz w:val="20"/>
                <w:szCs w:val="20"/>
              </w:rPr>
            </w:pPr>
          </w:p>
        </w:tc>
        <w:tc>
          <w:tcPr>
            <w:tcW w:w="1951" w:type="dxa"/>
            <w:tcBorders>
              <w:top w:val="single" w:sz="6" w:space="0" w:color="auto"/>
              <w:left w:val="single" w:sz="12" w:space="0" w:color="auto"/>
              <w:bottom w:val="nil"/>
              <w:right w:val="single" w:sz="6" w:space="0" w:color="auto"/>
            </w:tcBorders>
            <w:vAlign w:val="center"/>
          </w:tcPr>
          <w:p w14:paraId="3B2ACC46" w14:textId="3E3383C4" w:rsidR="00310AB4" w:rsidRPr="00D64A11" w:rsidRDefault="00310AB4" w:rsidP="00D219D5">
            <w:pPr>
              <w:spacing w:line="240" w:lineRule="exact"/>
              <w:ind w:firstLineChars="500" w:firstLine="800"/>
              <w:rPr>
                <w:rFonts w:asciiTheme="majorEastAsia" w:eastAsiaTheme="majorEastAsia" w:hAnsiTheme="majorEastAsia"/>
                <w:sz w:val="16"/>
                <w:szCs w:val="16"/>
              </w:rPr>
            </w:pPr>
            <w:r w:rsidRPr="00D64A11">
              <w:rPr>
                <w:rFonts w:asciiTheme="majorEastAsia" w:eastAsiaTheme="majorEastAsia" w:hAnsiTheme="majorEastAsia" w:hint="eastAsia"/>
                <w:sz w:val="16"/>
                <w:szCs w:val="16"/>
              </w:rPr>
              <w:t>（フリガナ）</w:t>
            </w:r>
          </w:p>
        </w:tc>
        <w:tc>
          <w:tcPr>
            <w:tcW w:w="3001" w:type="dxa"/>
            <w:gridSpan w:val="5"/>
            <w:tcBorders>
              <w:top w:val="single" w:sz="6" w:space="0" w:color="auto"/>
              <w:left w:val="single" w:sz="6" w:space="0" w:color="auto"/>
              <w:bottom w:val="dotted" w:sz="4" w:space="0" w:color="auto"/>
            </w:tcBorders>
            <w:vAlign w:val="center"/>
          </w:tcPr>
          <w:p w14:paraId="73EB7943" w14:textId="77777777" w:rsidR="00310AB4" w:rsidRPr="003E6ACE" w:rsidRDefault="00310AB4" w:rsidP="00D219D5">
            <w:pPr>
              <w:spacing w:line="240" w:lineRule="exact"/>
              <w:rPr>
                <w:rFonts w:asciiTheme="majorEastAsia" w:eastAsiaTheme="majorEastAsia" w:hAnsiTheme="majorEastAsia"/>
                <w:sz w:val="20"/>
                <w:szCs w:val="20"/>
              </w:rPr>
            </w:pPr>
          </w:p>
        </w:tc>
        <w:tc>
          <w:tcPr>
            <w:tcW w:w="3001" w:type="dxa"/>
            <w:gridSpan w:val="6"/>
            <w:tcBorders>
              <w:top w:val="single" w:sz="6" w:space="0" w:color="auto"/>
              <w:bottom w:val="dotted" w:sz="4" w:space="0" w:color="auto"/>
              <w:right w:val="single" w:sz="12" w:space="0" w:color="auto"/>
            </w:tcBorders>
            <w:vAlign w:val="center"/>
          </w:tcPr>
          <w:p w14:paraId="2B97E565" w14:textId="77777777" w:rsidR="00310AB4" w:rsidRPr="003E6ACE" w:rsidRDefault="00310AB4" w:rsidP="00D219D5">
            <w:pPr>
              <w:spacing w:line="240" w:lineRule="exact"/>
              <w:rPr>
                <w:rFonts w:asciiTheme="majorEastAsia" w:eastAsiaTheme="majorEastAsia" w:hAnsiTheme="majorEastAsia"/>
                <w:sz w:val="20"/>
                <w:szCs w:val="20"/>
              </w:rPr>
            </w:pPr>
          </w:p>
        </w:tc>
        <w:tc>
          <w:tcPr>
            <w:tcW w:w="283" w:type="dxa"/>
            <w:tcBorders>
              <w:top w:val="nil"/>
              <w:left w:val="single" w:sz="12" w:space="0" w:color="auto"/>
              <w:bottom w:val="nil"/>
              <w:right w:val="dashSmallGap" w:sz="4" w:space="0" w:color="auto"/>
            </w:tcBorders>
          </w:tcPr>
          <w:p w14:paraId="7D481673" w14:textId="77777777" w:rsidR="00310AB4" w:rsidRDefault="00310AB4" w:rsidP="00D219D5"/>
        </w:tc>
      </w:tr>
      <w:tr w:rsidR="00310AB4" w14:paraId="3B71FB77" w14:textId="77777777" w:rsidTr="00865E7E">
        <w:trPr>
          <w:trHeight w:val="170"/>
        </w:trPr>
        <w:tc>
          <w:tcPr>
            <w:tcW w:w="269" w:type="dxa"/>
            <w:vMerge w:val="restart"/>
            <w:tcBorders>
              <w:top w:val="nil"/>
              <w:left w:val="dashSmallGap" w:sz="4" w:space="0" w:color="auto"/>
              <w:right w:val="single" w:sz="12" w:space="0" w:color="auto"/>
            </w:tcBorders>
          </w:tcPr>
          <w:p w14:paraId="70DE4E7A" w14:textId="77777777" w:rsidR="00310AB4" w:rsidRPr="003E6ACE" w:rsidRDefault="00310AB4" w:rsidP="00D219D5">
            <w:pPr>
              <w:rPr>
                <w:sz w:val="20"/>
                <w:szCs w:val="20"/>
              </w:rPr>
            </w:pPr>
          </w:p>
        </w:tc>
        <w:tc>
          <w:tcPr>
            <w:tcW w:w="1951" w:type="dxa"/>
            <w:vMerge w:val="restart"/>
            <w:tcBorders>
              <w:top w:val="nil"/>
              <w:left w:val="single" w:sz="12" w:space="0" w:color="auto"/>
              <w:right w:val="single" w:sz="6" w:space="0" w:color="auto"/>
            </w:tcBorders>
            <w:vAlign w:val="center"/>
          </w:tcPr>
          <w:p w14:paraId="1B75A08C" w14:textId="3C404EBF" w:rsidR="00310AB4" w:rsidRPr="00EF4D15" w:rsidRDefault="00310AB4" w:rsidP="00D219D5">
            <w:pPr>
              <w:spacing w:line="240" w:lineRule="exact"/>
              <w:ind w:firstLineChars="50" w:firstLine="90"/>
              <w:rPr>
                <w:rFonts w:asciiTheme="majorEastAsia" w:eastAsiaTheme="majorEastAsia" w:hAnsiTheme="majorEastAsia"/>
                <w:sz w:val="18"/>
                <w:szCs w:val="18"/>
              </w:rPr>
            </w:pPr>
            <w:r w:rsidRPr="00EF4D15">
              <w:rPr>
                <w:rFonts w:asciiTheme="majorEastAsia" w:eastAsiaTheme="majorEastAsia" w:hAnsiTheme="majorEastAsia" w:hint="eastAsia"/>
                <w:sz w:val="18"/>
                <w:szCs w:val="18"/>
              </w:rPr>
              <w:t>著者氏名</w:t>
            </w:r>
          </w:p>
        </w:tc>
        <w:tc>
          <w:tcPr>
            <w:tcW w:w="3001" w:type="dxa"/>
            <w:gridSpan w:val="5"/>
            <w:tcBorders>
              <w:top w:val="dotted" w:sz="4" w:space="0" w:color="auto"/>
              <w:left w:val="single" w:sz="6" w:space="0" w:color="auto"/>
              <w:bottom w:val="nil"/>
            </w:tcBorders>
            <w:vAlign w:val="center"/>
          </w:tcPr>
          <w:p w14:paraId="0A9CE903" w14:textId="77777777" w:rsidR="00310AB4" w:rsidRPr="000D1EF4" w:rsidRDefault="00310AB4" w:rsidP="00D219D5">
            <w:pPr>
              <w:spacing w:line="180" w:lineRule="exact"/>
              <w:ind w:rightChars="-100" w:right="-210"/>
              <w:rPr>
                <w:rFonts w:asciiTheme="majorEastAsia" w:eastAsiaTheme="majorEastAsia" w:hAnsiTheme="majorEastAsia"/>
                <w:sz w:val="16"/>
                <w:szCs w:val="16"/>
              </w:rPr>
            </w:pPr>
            <w:r w:rsidRPr="002D240C">
              <w:rPr>
                <w:rFonts w:asciiTheme="majorEastAsia" w:eastAsiaTheme="majorEastAsia" w:hAnsiTheme="majorEastAsia" w:hint="eastAsia"/>
                <w:sz w:val="16"/>
                <w:szCs w:val="16"/>
              </w:rPr>
              <w:t>姓）</w:t>
            </w:r>
          </w:p>
        </w:tc>
        <w:tc>
          <w:tcPr>
            <w:tcW w:w="3001" w:type="dxa"/>
            <w:gridSpan w:val="6"/>
            <w:tcBorders>
              <w:top w:val="dotted" w:sz="4" w:space="0" w:color="auto"/>
              <w:bottom w:val="nil"/>
              <w:right w:val="single" w:sz="12" w:space="0" w:color="auto"/>
            </w:tcBorders>
          </w:tcPr>
          <w:p w14:paraId="40A3DCE0" w14:textId="77777777" w:rsidR="00310AB4" w:rsidRPr="003E6ACE" w:rsidRDefault="00310AB4" w:rsidP="00D219D5">
            <w:pPr>
              <w:spacing w:line="180" w:lineRule="exact"/>
              <w:ind w:rightChars="-100" w:right="-210"/>
              <w:rPr>
                <w:rFonts w:asciiTheme="majorEastAsia" w:eastAsiaTheme="majorEastAsia" w:hAnsiTheme="majorEastAsia"/>
                <w:sz w:val="20"/>
                <w:szCs w:val="20"/>
              </w:rPr>
            </w:pPr>
            <w:r w:rsidRPr="002D240C">
              <w:rPr>
                <w:rFonts w:asciiTheme="majorEastAsia" w:eastAsiaTheme="majorEastAsia" w:hAnsiTheme="majorEastAsia" w:hint="eastAsia"/>
                <w:sz w:val="16"/>
                <w:szCs w:val="16"/>
              </w:rPr>
              <w:t>名）</w:t>
            </w:r>
          </w:p>
        </w:tc>
        <w:tc>
          <w:tcPr>
            <w:tcW w:w="283" w:type="dxa"/>
            <w:vMerge w:val="restart"/>
            <w:tcBorders>
              <w:top w:val="nil"/>
              <w:left w:val="single" w:sz="12" w:space="0" w:color="auto"/>
              <w:right w:val="dashSmallGap" w:sz="4" w:space="0" w:color="auto"/>
            </w:tcBorders>
          </w:tcPr>
          <w:p w14:paraId="695D4D79" w14:textId="77777777" w:rsidR="00310AB4" w:rsidRDefault="00310AB4" w:rsidP="00D219D5"/>
        </w:tc>
      </w:tr>
      <w:tr w:rsidR="00310AB4" w14:paraId="190C8C61" w14:textId="77777777" w:rsidTr="00865E7E">
        <w:trPr>
          <w:trHeight w:hRule="exact" w:val="454"/>
        </w:trPr>
        <w:tc>
          <w:tcPr>
            <w:tcW w:w="269" w:type="dxa"/>
            <w:vMerge/>
            <w:tcBorders>
              <w:left w:val="dashSmallGap" w:sz="4" w:space="0" w:color="auto"/>
              <w:bottom w:val="nil"/>
              <w:right w:val="single" w:sz="12" w:space="0" w:color="auto"/>
            </w:tcBorders>
          </w:tcPr>
          <w:p w14:paraId="1EC8DC46" w14:textId="77777777" w:rsidR="00310AB4" w:rsidRPr="003E6ACE" w:rsidRDefault="00310AB4" w:rsidP="00D219D5">
            <w:pPr>
              <w:rPr>
                <w:sz w:val="20"/>
                <w:szCs w:val="20"/>
              </w:rPr>
            </w:pPr>
          </w:p>
        </w:tc>
        <w:tc>
          <w:tcPr>
            <w:tcW w:w="1951" w:type="dxa"/>
            <w:vMerge/>
            <w:tcBorders>
              <w:left w:val="single" w:sz="12" w:space="0" w:color="auto"/>
              <w:bottom w:val="dashSmallGap" w:sz="4" w:space="0" w:color="auto"/>
              <w:right w:val="single" w:sz="6" w:space="0" w:color="auto"/>
            </w:tcBorders>
            <w:vAlign w:val="center"/>
          </w:tcPr>
          <w:p w14:paraId="1AB72D51" w14:textId="77777777" w:rsidR="00310AB4" w:rsidRPr="00C43177" w:rsidRDefault="00310AB4" w:rsidP="00D219D5">
            <w:pPr>
              <w:spacing w:line="240" w:lineRule="exact"/>
              <w:ind w:firstLineChars="100" w:firstLine="140"/>
              <w:rPr>
                <w:rFonts w:asciiTheme="majorHAnsi" w:eastAsiaTheme="majorEastAsia" w:hAnsiTheme="majorHAnsi" w:cstheme="majorHAnsi"/>
                <w:sz w:val="14"/>
                <w:szCs w:val="14"/>
              </w:rPr>
            </w:pPr>
          </w:p>
        </w:tc>
        <w:tc>
          <w:tcPr>
            <w:tcW w:w="3001" w:type="dxa"/>
            <w:gridSpan w:val="5"/>
            <w:tcBorders>
              <w:top w:val="nil"/>
              <w:left w:val="single" w:sz="6" w:space="0" w:color="auto"/>
              <w:bottom w:val="dashSmallGap" w:sz="4" w:space="0" w:color="auto"/>
            </w:tcBorders>
          </w:tcPr>
          <w:p w14:paraId="005245A3" w14:textId="77777777" w:rsidR="00310AB4" w:rsidRPr="002D240C" w:rsidRDefault="00310AB4" w:rsidP="00D219D5">
            <w:pPr>
              <w:spacing w:line="240" w:lineRule="exact"/>
              <w:ind w:rightChars="-100" w:right="-210"/>
              <w:rPr>
                <w:rFonts w:asciiTheme="majorEastAsia" w:eastAsiaTheme="majorEastAsia" w:hAnsiTheme="majorEastAsia"/>
                <w:sz w:val="16"/>
                <w:szCs w:val="16"/>
              </w:rPr>
            </w:pPr>
          </w:p>
        </w:tc>
        <w:tc>
          <w:tcPr>
            <w:tcW w:w="3001" w:type="dxa"/>
            <w:gridSpan w:val="6"/>
            <w:tcBorders>
              <w:top w:val="nil"/>
              <w:bottom w:val="dashSmallGap" w:sz="4" w:space="0" w:color="auto"/>
              <w:right w:val="single" w:sz="12" w:space="0" w:color="auto"/>
            </w:tcBorders>
          </w:tcPr>
          <w:p w14:paraId="6F461D15" w14:textId="77777777" w:rsidR="00310AB4" w:rsidRPr="002D240C" w:rsidRDefault="00310AB4" w:rsidP="00D219D5">
            <w:pPr>
              <w:spacing w:line="240" w:lineRule="exact"/>
              <w:rPr>
                <w:rFonts w:asciiTheme="majorEastAsia" w:eastAsiaTheme="majorEastAsia" w:hAnsiTheme="majorEastAsia"/>
                <w:sz w:val="16"/>
                <w:szCs w:val="16"/>
              </w:rPr>
            </w:pPr>
          </w:p>
        </w:tc>
        <w:tc>
          <w:tcPr>
            <w:tcW w:w="283" w:type="dxa"/>
            <w:vMerge/>
            <w:tcBorders>
              <w:left w:val="single" w:sz="12" w:space="0" w:color="auto"/>
              <w:bottom w:val="nil"/>
              <w:right w:val="dashSmallGap" w:sz="4" w:space="0" w:color="auto"/>
            </w:tcBorders>
          </w:tcPr>
          <w:p w14:paraId="6FD6A889" w14:textId="77777777" w:rsidR="00310AB4" w:rsidRDefault="00310AB4" w:rsidP="00D219D5"/>
        </w:tc>
      </w:tr>
      <w:tr w:rsidR="00310AB4" w14:paraId="0E0A27AE" w14:textId="77777777" w:rsidTr="00865E7E">
        <w:trPr>
          <w:trHeight w:hRule="exact" w:val="369"/>
        </w:trPr>
        <w:tc>
          <w:tcPr>
            <w:tcW w:w="269" w:type="dxa"/>
            <w:tcBorders>
              <w:top w:val="nil"/>
              <w:left w:val="dashSmallGap" w:sz="4" w:space="0" w:color="auto"/>
              <w:bottom w:val="nil"/>
              <w:right w:val="single" w:sz="12" w:space="0" w:color="auto"/>
            </w:tcBorders>
          </w:tcPr>
          <w:p w14:paraId="11721B6A" w14:textId="77777777" w:rsidR="00310AB4" w:rsidRPr="003E6ACE" w:rsidRDefault="00310AB4" w:rsidP="00D219D5">
            <w:pPr>
              <w:rPr>
                <w:sz w:val="20"/>
                <w:szCs w:val="20"/>
              </w:rPr>
            </w:pPr>
          </w:p>
        </w:tc>
        <w:tc>
          <w:tcPr>
            <w:tcW w:w="1951" w:type="dxa"/>
            <w:tcBorders>
              <w:top w:val="dashSmallGap" w:sz="4" w:space="0" w:color="auto"/>
              <w:left w:val="single" w:sz="12" w:space="0" w:color="auto"/>
              <w:bottom w:val="single" w:sz="6" w:space="0" w:color="auto"/>
              <w:right w:val="single" w:sz="6" w:space="0" w:color="auto"/>
            </w:tcBorders>
            <w:vAlign w:val="center"/>
          </w:tcPr>
          <w:p w14:paraId="6192717F" w14:textId="4F5C4C69" w:rsidR="00310AB4" w:rsidRPr="00EF4D15" w:rsidRDefault="00310AB4" w:rsidP="00D219D5">
            <w:pPr>
              <w:spacing w:line="240" w:lineRule="exact"/>
              <w:ind w:firstLineChars="50" w:firstLine="90"/>
              <w:rPr>
                <w:rFonts w:asciiTheme="majorEastAsia" w:eastAsiaTheme="majorEastAsia" w:hAnsiTheme="majorEastAsia"/>
                <w:sz w:val="18"/>
                <w:szCs w:val="18"/>
              </w:rPr>
            </w:pPr>
            <w:r>
              <w:rPr>
                <w:rFonts w:asciiTheme="majorEastAsia" w:eastAsiaTheme="majorEastAsia" w:hAnsiTheme="majorEastAsia" w:hint="eastAsia"/>
                <w:sz w:val="18"/>
                <w:szCs w:val="18"/>
              </w:rPr>
              <w:t>所属</w:t>
            </w:r>
            <w:r w:rsidRPr="000C78F7">
              <w:rPr>
                <w:rFonts w:asciiTheme="majorEastAsia" w:eastAsiaTheme="majorEastAsia" w:hAnsiTheme="majorEastAsia" w:hint="eastAsia"/>
                <w:sz w:val="18"/>
                <w:szCs w:val="18"/>
              </w:rPr>
              <w:t>（</w:t>
            </w:r>
            <w:r w:rsidR="00E26FAD">
              <w:rPr>
                <w:rFonts w:asciiTheme="majorEastAsia" w:eastAsiaTheme="majorEastAsia" w:hAnsiTheme="majorEastAsia" w:hint="eastAsia"/>
                <w:sz w:val="18"/>
                <w:szCs w:val="18"/>
              </w:rPr>
              <w:t>研究科</w:t>
            </w:r>
            <w:r w:rsidRPr="000C78F7">
              <w:rPr>
                <w:rFonts w:asciiTheme="majorEastAsia" w:eastAsiaTheme="majorEastAsia" w:hAnsiTheme="majorEastAsia" w:hint="eastAsia"/>
                <w:sz w:val="18"/>
                <w:szCs w:val="18"/>
              </w:rPr>
              <w:t>名）</w:t>
            </w:r>
          </w:p>
        </w:tc>
        <w:tc>
          <w:tcPr>
            <w:tcW w:w="3001" w:type="dxa"/>
            <w:gridSpan w:val="5"/>
            <w:tcBorders>
              <w:top w:val="dashSmallGap" w:sz="4" w:space="0" w:color="auto"/>
              <w:left w:val="single" w:sz="6" w:space="0" w:color="auto"/>
              <w:bottom w:val="single" w:sz="6" w:space="0" w:color="auto"/>
              <w:right w:val="single" w:sz="4" w:space="0" w:color="auto"/>
            </w:tcBorders>
            <w:vAlign w:val="center"/>
          </w:tcPr>
          <w:p w14:paraId="4A18F39F" w14:textId="77777777" w:rsidR="00310AB4" w:rsidRPr="003E6ACE" w:rsidRDefault="00310AB4" w:rsidP="00D219D5">
            <w:pPr>
              <w:spacing w:line="240" w:lineRule="exact"/>
              <w:rPr>
                <w:rFonts w:asciiTheme="majorEastAsia" w:eastAsiaTheme="majorEastAsia" w:hAnsiTheme="majorEastAsia"/>
                <w:sz w:val="20"/>
                <w:szCs w:val="20"/>
              </w:rPr>
            </w:pPr>
          </w:p>
        </w:tc>
        <w:tc>
          <w:tcPr>
            <w:tcW w:w="973" w:type="dxa"/>
            <w:gridSpan w:val="2"/>
            <w:tcBorders>
              <w:top w:val="dashSmallGap" w:sz="4" w:space="0" w:color="auto"/>
              <w:left w:val="single" w:sz="4" w:space="0" w:color="auto"/>
              <w:bottom w:val="single" w:sz="6" w:space="0" w:color="auto"/>
              <w:right w:val="single" w:sz="4" w:space="0" w:color="auto"/>
            </w:tcBorders>
            <w:vAlign w:val="center"/>
          </w:tcPr>
          <w:p w14:paraId="3A46F67A" w14:textId="77777777" w:rsidR="00310AB4" w:rsidRPr="003E6ACE" w:rsidRDefault="00310AB4" w:rsidP="00D219D5">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18"/>
                <w:szCs w:val="18"/>
              </w:rPr>
              <w:t>学籍番号</w:t>
            </w:r>
          </w:p>
        </w:tc>
        <w:tc>
          <w:tcPr>
            <w:tcW w:w="2028" w:type="dxa"/>
            <w:gridSpan w:val="4"/>
            <w:tcBorders>
              <w:top w:val="dashSmallGap" w:sz="4" w:space="0" w:color="auto"/>
              <w:left w:val="single" w:sz="4" w:space="0" w:color="auto"/>
              <w:bottom w:val="single" w:sz="6" w:space="0" w:color="auto"/>
              <w:right w:val="single" w:sz="12" w:space="0" w:color="auto"/>
            </w:tcBorders>
            <w:vAlign w:val="center"/>
          </w:tcPr>
          <w:p w14:paraId="4F6A6662" w14:textId="77777777" w:rsidR="00310AB4" w:rsidRPr="003E6ACE" w:rsidRDefault="00310AB4" w:rsidP="00D219D5">
            <w:pPr>
              <w:spacing w:line="240" w:lineRule="exact"/>
              <w:rPr>
                <w:rFonts w:asciiTheme="majorEastAsia" w:eastAsiaTheme="majorEastAsia" w:hAnsiTheme="majorEastAsia"/>
                <w:sz w:val="20"/>
                <w:szCs w:val="20"/>
              </w:rPr>
            </w:pPr>
          </w:p>
        </w:tc>
        <w:tc>
          <w:tcPr>
            <w:tcW w:w="283" w:type="dxa"/>
            <w:tcBorders>
              <w:top w:val="nil"/>
              <w:left w:val="single" w:sz="12" w:space="0" w:color="auto"/>
              <w:bottom w:val="nil"/>
              <w:right w:val="dashSmallGap" w:sz="4" w:space="0" w:color="auto"/>
            </w:tcBorders>
          </w:tcPr>
          <w:p w14:paraId="3FE6A30E" w14:textId="77777777" w:rsidR="00310AB4" w:rsidRDefault="00310AB4" w:rsidP="00D219D5"/>
        </w:tc>
      </w:tr>
      <w:tr w:rsidR="00310AB4" w14:paraId="04942BC3" w14:textId="77777777" w:rsidTr="00865E7E">
        <w:trPr>
          <w:trHeight w:hRule="exact" w:val="283"/>
        </w:trPr>
        <w:tc>
          <w:tcPr>
            <w:tcW w:w="269" w:type="dxa"/>
            <w:tcBorders>
              <w:top w:val="nil"/>
              <w:left w:val="dashSmallGap" w:sz="4" w:space="0" w:color="auto"/>
              <w:bottom w:val="nil"/>
              <w:right w:val="single" w:sz="12" w:space="0" w:color="auto"/>
            </w:tcBorders>
          </w:tcPr>
          <w:p w14:paraId="36A0FEA6" w14:textId="77777777" w:rsidR="00310AB4" w:rsidRPr="003E6ACE" w:rsidRDefault="00310AB4" w:rsidP="00D219D5">
            <w:pPr>
              <w:rPr>
                <w:sz w:val="20"/>
                <w:szCs w:val="20"/>
              </w:rPr>
            </w:pPr>
          </w:p>
        </w:tc>
        <w:tc>
          <w:tcPr>
            <w:tcW w:w="1951" w:type="dxa"/>
            <w:tcBorders>
              <w:top w:val="single" w:sz="6" w:space="0" w:color="auto"/>
              <w:left w:val="single" w:sz="12" w:space="0" w:color="auto"/>
              <w:bottom w:val="nil"/>
              <w:right w:val="single" w:sz="6" w:space="0" w:color="auto"/>
            </w:tcBorders>
            <w:vAlign w:val="center"/>
          </w:tcPr>
          <w:p w14:paraId="5956083C" w14:textId="7B765157" w:rsidR="00310AB4" w:rsidRPr="00D64A11" w:rsidRDefault="00310AB4" w:rsidP="00D219D5">
            <w:pPr>
              <w:topLinePunct/>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共著の場合</w:t>
            </w:r>
            <w:r w:rsidRPr="00D64A11">
              <w:rPr>
                <w:rFonts w:asciiTheme="majorEastAsia" w:eastAsiaTheme="majorEastAsia" w:hAnsiTheme="majorEastAsia" w:hint="eastAsia"/>
                <w:sz w:val="16"/>
                <w:szCs w:val="16"/>
              </w:rPr>
              <w:t>（フリガナ）</w:t>
            </w:r>
          </w:p>
        </w:tc>
        <w:tc>
          <w:tcPr>
            <w:tcW w:w="3001" w:type="dxa"/>
            <w:gridSpan w:val="5"/>
            <w:tcBorders>
              <w:top w:val="single" w:sz="6" w:space="0" w:color="auto"/>
              <w:left w:val="single" w:sz="6" w:space="0" w:color="auto"/>
              <w:bottom w:val="dotted" w:sz="4" w:space="0" w:color="auto"/>
              <w:right w:val="single" w:sz="4" w:space="0" w:color="auto"/>
            </w:tcBorders>
            <w:vAlign w:val="center"/>
          </w:tcPr>
          <w:p w14:paraId="5486CF25" w14:textId="77777777" w:rsidR="00310AB4" w:rsidRPr="003E6ACE" w:rsidRDefault="00310AB4" w:rsidP="00D219D5">
            <w:pPr>
              <w:spacing w:line="240" w:lineRule="exact"/>
              <w:rPr>
                <w:rFonts w:asciiTheme="majorEastAsia" w:eastAsiaTheme="majorEastAsia" w:hAnsiTheme="majorEastAsia"/>
                <w:sz w:val="20"/>
                <w:szCs w:val="20"/>
              </w:rPr>
            </w:pPr>
          </w:p>
        </w:tc>
        <w:tc>
          <w:tcPr>
            <w:tcW w:w="3001" w:type="dxa"/>
            <w:gridSpan w:val="6"/>
            <w:tcBorders>
              <w:top w:val="single" w:sz="6" w:space="0" w:color="auto"/>
              <w:left w:val="single" w:sz="4" w:space="0" w:color="auto"/>
              <w:bottom w:val="dotted" w:sz="4" w:space="0" w:color="auto"/>
              <w:right w:val="single" w:sz="12" w:space="0" w:color="auto"/>
            </w:tcBorders>
            <w:vAlign w:val="center"/>
          </w:tcPr>
          <w:p w14:paraId="52C5A71E" w14:textId="77777777" w:rsidR="00310AB4" w:rsidRPr="003E6ACE" w:rsidRDefault="00310AB4" w:rsidP="00D219D5">
            <w:pPr>
              <w:spacing w:line="240" w:lineRule="exact"/>
              <w:rPr>
                <w:rFonts w:asciiTheme="majorEastAsia" w:eastAsiaTheme="majorEastAsia" w:hAnsiTheme="majorEastAsia"/>
                <w:sz w:val="20"/>
                <w:szCs w:val="20"/>
              </w:rPr>
            </w:pPr>
          </w:p>
        </w:tc>
        <w:tc>
          <w:tcPr>
            <w:tcW w:w="283" w:type="dxa"/>
            <w:tcBorders>
              <w:top w:val="nil"/>
              <w:left w:val="single" w:sz="12" w:space="0" w:color="auto"/>
              <w:bottom w:val="nil"/>
              <w:right w:val="dashSmallGap" w:sz="4" w:space="0" w:color="auto"/>
            </w:tcBorders>
          </w:tcPr>
          <w:p w14:paraId="03A8FA3A" w14:textId="77777777" w:rsidR="00310AB4" w:rsidRDefault="00310AB4" w:rsidP="00D219D5"/>
        </w:tc>
      </w:tr>
      <w:tr w:rsidR="00310AB4" w14:paraId="35AE05D4" w14:textId="77777777" w:rsidTr="00865E7E">
        <w:trPr>
          <w:trHeight w:val="170"/>
        </w:trPr>
        <w:tc>
          <w:tcPr>
            <w:tcW w:w="269" w:type="dxa"/>
            <w:vMerge w:val="restart"/>
            <w:tcBorders>
              <w:top w:val="nil"/>
              <w:left w:val="dashSmallGap" w:sz="4" w:space="0" w:color="auto"/>
              <w:right w:val="single" w:sz="12" w:space="0" w:color="auto"/>
            </w:tcBorders>
          </w:tcPr>
          <w:p w14:paraId="435F7D27" w14:textId="77777777" w:rsidR="00310AB4" w:rsidRPr="003E6ACE" w:rsidRDefault="00310AB4" w:rsidP="00D219D5">
            <w:pPr>
              <w:rPr>
                <w:sz w:val="20"/>
                <w:szCs w:val="20"/>
              </w:rPr>
            </w:pPr>
          </w:p>
        </w:tc>
        <w:tc>
          <w:tcPr>
            <w:tcW w:w="1951" w:type="dxa"/>
            <w:vMerge w:val="restart"/>
            <w:tcBorders>
              <w:top w:val="nil"/>
              <w:left w:val="single" w:sz="12" w:space="0" w:color="auto"/>
              <w:right w:val="single" w:sz="6" w:space="0" w:color="auto"/>
            </w:tcBorders>
            <w:vAlign w:val="center"/>
          </w:tcPr>
          <w:p w14:paraId="41512C8A" w14:textId="073EBE5E" w:rsidR="00310AB4" w:rsidRPr="00EF4D15" w:rsidRDefault="00310AB4" w:rsidP="00D219D5">
            <w:pPr>
              <w:spacing w:line="240" w:lineRule="exact"/>
              <w:ind w:firstLineChars="50" w:firstLine="90"/>
              <w:rPr>
                <w:rFonts w:asciiTheme="majorEastAsia" w:eastAsiaTheme="majorEastAsia" w:hAnsiTheme="majorEastAsia"/>
                <w:sz w:val="18"/>
                <w:szCs w:val="18"/>
              </w:rPr>
            </w:pPr>
            <w:r w:rsidRPr="00EF4D15">
              <w:rPr>
                <w:rFonts w:asciiTheme="majorEastAsia" w:eastAsiaTheme="majorEastAsia" w:hAnsiTheme="majorEastAsia" w:hint="eastAsia"/>
                <w:sz w:val="18"/>
                <w:szCs w:val="18"/>
              </w:rPr>
              <w:t>著者氏名</w:t>
            </w:r>
          </w:p>
        </w:tc>
        <w:tc>
          <w:tcPr>
            <w:tcW w:w="3001" w:type="dxa"/>
            <w:gridSpan w:val="5"/>
            <w:tcBorders>
              <w:top w:val="dotted" w:sz="4" w:space="0" w:color="auto"/>
              <w:left w:val="single" w:sz="6" w:space="0" w:color="auto"/>
              <w:bottom w:val="nil"/>
              <w:right w:val="single" w:sz="4" w:space="0" w:color="auto"/>
            </w:tcBorders>
            <w:vAlign w:val="center"/>
          </w:tcPr>
          <w:p w14:paraId="62268F22" w14:textId="77777777" w:rsidR="00310AB4" w:rsidRPr="000D1EF4" w:rsidRDefault="00310AB4" w:rsidP="00D219D5">
            <w:pPr>
              <w:spacing w:line="180" w:lineRule="exact"/>
              <w:ind w:rightChars="-100" w:right="-210"/>
              <w:rPr>
                <w:rFonts w:asciiTheme="majorEastAsia" w:eastAsiaTheme="majorEastAsia" w:hAnsiTheme="majorEastAsia"/>
                <w:sz w:val="16"/>
                <w:szCs w:val="16"/>
              </w:rPr>
            </w:pPr>
            <w:r w:rsidRPr="002D240C">
              <w:rPr>
                <w:rFonts w:asciiTheme="majorEastAsia" w:eastAsiaTheme="majorEastAsia" w:hAnsiTheme="majorEastAsia" w:hint="eastAsia"/>
                <w:sz w:val="16"/>
                <w:szCs w:val="16"/>
              </w:rPr>
              <w:t>姓）</w:t>
            </w:r>
          </w:p>
        </w:tc>
        <w:tc>
          <w:tcPr>
            <w:tcW w:w="3001" w:type="dxa"/>
            <w:gridSpan w:val="6"/>
            <w:tcBorders>
              <w:top w:val="dotted" w:sz="4" w:space="0" w:color="auto"/>
              <w:left w:val="single" w:sz="4" w:space="0" w:color="auto"/>
              <w:bottom w:val="nil"/>
              <w:right w:val="single" w:sz="12" w:space="0" w:color="auto"/>
            </w:tcBorders>
          </w:tcPr>
          <w:p w14:paraId="7C4E05DB" w14:textId="77777777" w:rsidR="00310AB4" w:rsidRPr="003E6ACE" w:rsidRDefault="00310AB4" w:rsidP="00D219D5">
            <w:pPr>
              <w:spacing w:line="180" w:lineRule="exact"/>
              <w:ind w:rightChars="-100" w:right="-210"/>
              <w:rPr>
                <w:rFonts w:asciiTheme="majorEastAsia" w:eastAsiaTheme="majorEastAsia" w:hAnsiTheme="majorEastAsia"/>
                <w:sz w:val="20"/>
                <w:szCs w:val="20"/>
              </w:rPr>
            </w:pPr>
            <w:r w:rsidRPr="002D240C">
              <w:rPr>
                <w:rFonts w:asciiTheme="majorEastAsia" w:eastAsiaTheme="majorEastAsia" w:hAnsiTheme="majorEastAsia" w:hint="eastAsia"/>
                <w:sz w:val="16"/>
                <w:szCs w:val="16"/>
              </w:rPr>
              <w:t>名）</w:t>
            </w:r>
          </w:p>
        </w:tc>
        <w:tc>
          <w:tcPr>
            <w:tcW w:w="283" w:type="dxa"/>
            <w:vMerge w:val="restart"/>
            <w:tcBorders>
              <w:top w:val="nil"/>
              <w:left w:val="single" w:sz="12" w:space="0" w:color="auto"/>
              <w:right w:val="dashSmallGap" w:sz="4" w:space="0" w:color="auto"/>
            </w:tcBorders>
          </w:tcPr>
          <w:p w14:paraId="5843A216" w14:textId="77777777" w:rsidR="00310AB4" w:rsidRDefault="00310AB4" w:rsidP="00D219D5"/>
        </w:tc>
      </w:tr>
      <w:tr w:rsidR="00310AB4" w14:paraId="5765DA7F" w14:textId="77777777" w:rsidTr="00865E7E">
        <w:trPr>
          <w:trHeight w:hRule="exact" w:val="454"/>
        </w:trPr>
        <w:tc>
          <w:tcPr>
            <w:tcW w:w="269" w:type="dxa"/>
            <w:vMerge/>
            <w:tcBorders>
              <w:left w:val="dashSmallGap" w:sz="4" w:space="0" w:color="auto"/>
              <w:bottom w:val="nil"/>
              <w:right w:val="single" w:sz="12" w:space="0" w:color="auto"/>
            </w:tcBorders>
          </w:tcPr>
          <w:p w14:paraId="702255B4" w14:textId="77777777" w:rsidR="00310AB4" w:rsidRPr="003E6ACE" w:rsidRDefault="00310AB4" w:rsidP="00D219D5">
            <w:pPr>
              <w:rPr>
                <w:sz w:val="20"/>
                <w:szCs w:val="20"/>
              </w:rPr>
            </w:pPr>
          </w:p>
        </w:tc>
        <w:tc>
          <w:tcPr>
            <w:tcW w:w="1951" w:type="dxa"/>
            <w:vMerge/>
            <w:tcBorders>
              <w:left w:val="single" w:sz="12" w:space="0" w:color="auto"/>
              <w:bottom w:val="dashSmallGap" w:sz="4" w:space="0" w:color="auto"/>
              <w:right w:val="single" w:sz="6" w:space="0" w:color="auto"/>
            </w:tcBorders>
            <w:vAlign w:val="center"/>
          </w:tcPr>
          <w:p w14:paraId="703EC35D" w14:textId="77777777" w:rsidR="00310AB4" w:rsidRDefault="00310AB4" w:rsidP="00D219D5">
            <w:pPr>
              <w:spacing w:line="240" w:lineRule="exact"/>
              <w:ind w:firstLineChars="100" w:firstLine="140"/>
              <w:rPr>
                <w:rFonts w:asciiTheme="majorHAnsi" w:eastAsiaTheme="majorEastAsia" w:hAnsiTheme="majorHAnsi" w:cstheme="majorHAnsi"/>
                <w:sz w:val="14"/>
                <w:szCs w:val="14"/>
              </w:rPr>
            </w:pPr>
          </w:p>
        </w:tc>
        <w:tc>
          <w:tcPr>
            <w:tcW w:w="3001" w:type="dxa"/>
            <w:gridSpan w:val="5"/>
            <w:tcBorders>
              <w:top w:val="nil"/>
              <w:left w:val="single" w:sz="6" w:space="0" w:color="auto"/>
              <w:bottom w:val="dashSmallGap" w:sz="4" w:space="0" w:color="auto"/>
              <w:right w:val="single" w:sz="4" w:space="0" w:color="auto"/>
            </w:tcBorders>
          </w:tcPr>
          <w:p w14:paraId="32D9B30F" w14:textId="77777777" w:rsidR="00310AB4" w:rsidRPr="002D240C" w:rsidRDefault="00310AB4" w:rsidP="00D219D5">
            <w:pPr>
              <w:spacing w:line="240" w:lineRule="exact"/>
              <w:ind w:rightChars="-100" w:right="-210"/>
              <w:rPr>
                <w:rFonts w:asciiTheme="majorEastAsia" w:eastAsiaTheme="majorEastAsia" w:hAnsiTheme="majorEastAsia"/>
                <w:sz w:val="16"/>
                <w:szCs w:val="16"/>
              </w:rPr>
            </w:pPr>
          </w:p>
        </w:tc>
        <w:tc>
          <w:tcPr>
            <w:tcW w:w="3001" w:type="dxa"/>
            <w:gridSpan w:val="6"/>
            <w:tcBorders>
              <w:top w:val="nil"/>
              <w:left w:val="single" w:sz="4" w:space="0" w:color="auto"/>
              <w:bottom w:val="dashSmallGap" w:sz="4" w:space="0" w:color="auto"/>
              <w:right w:val="single" w:sz="12" w:space="0" w:color="auto"/>
            </w:tcBorders>
          </w:tcPr>
          <w:p w14:paraId="64B70C0E" w14:textId="77777777" w:rsidR="00310AB4" w:rsidRPr="002D240C" w:rsidRDefault="00310AB4" w:rsidP="00D219D5">
            <w:pPr>
              <w:spacing w:line="240" w:lineRule="exact"/>
              <w:rPr>
                <w:rFonts w:asciiTheme="majorEastAsia" w:eastAsiaTheme="majorEastAsia" w:hAnsiTheme="majorEastAsia"/>
                <w:sz w:val="16"/>
                <w:szCs w:val="16"/>
              </w:rPr>
            </w:pPr>
          </w:p>
        </w:tc>
        <w:tc>
          <w:tcPr>
            <w:tcW w:w="283" w:type="dxa"/>
            <w:vMerge/>
            <w:tcBorders>
              <w:left w:val="single" w:sz="12" w:space="0" w:color="auto"/>
              <w:bottom w:val="nil"/>
              <w:right w:val="dashSmallGap" w:sz="4" w:space="0" w:color="auto"/>
            </w:tcBorders>
          </w:tcPr>
          <w:p w14:paraId="5D566B79" w14:textId="77777777" w:rsidR="00310AB4" w:rsidRDefault="00310AB4" w:rsidP="00D219D5"/>
        </w:tc>
      </w:tr>
      <w:tr w:rsidR="00310AB4" w14:paraId="603237D1" w14:textId="77777777" w:rsidTr="00865E7E">
        <w:trPr>
          <w:trHeight w:hRule="exact" w:val="369"/>
        </w:trPr>
        <w:tc>
          <w:tcPr>
            <w:tcW w:w="269" w:type="dxa"/>
            <w:tcBorders>
              <w:top w:val="nil"/>
              <w:left w:val="dashSmallGap" w:sz="4" w:space="0" w:color="auto"/>
              <w:bottom w:val="nil"/>
              <w:right w:val="single" w:sz="12" w:space="0" w:color="auto"/>
            </w:tcBorders>
          </w:tcPr>
          <w:p w14:paraId="797C164C" w14:textId="77777777" w:rsidR="00310AB4" w:rsidRPr="003E6ACE" w:rsidRDefault="00310AB4" w:rsidP="00D219D5">
            <w:pPr>
              <w:rPr>
                <w:sz w:val="20"/>
                <w:szCs w:val="20"/>
              </w:rPr>
            </w:pPr>
          </w:p>
        </w:tc>
        <w:tc>
          <w:tcPr>
            <w:tcW w:w="1951" w:type="dxa"/>
            <w:tcBorders>
              <w:top w:val="dashSmallGap" w:sz="4" w:space="0" w:color="auto"/>
              <w:left w:val="single" w:sz="12" w:space="0" w:color="auto"/>
              <w:bottom w:val="single" w:sz="6" w:space="0" w:color="auto"/>
              <w:right w:val="single" w:sz="6" w:space="0" w:color="auto"/>
            </w:tcBorders>
            <w:vAlign w:val="center"/>
          </w:tcPr>
          <w:p w14:paraId="28704B7C" w14:textId="0527DA7F" w:rsidR="00310AB4" w:rsidRPr="00EF4D15" w:rsidRDefault="00310AB4" w:rsidP="00D219D5">
            <w:pPr>
              <w:spacing w:line="240" w:lineRule="exact"/>
              <w:ind w:firstLineChars="50" w:firstLine="90"/>
              <w:rPr>
                <w:rFonts w:asciiTheme="majorEastAsia" w:eastAsiaTheme="majorEastAsia" w:hAnsiTheme="majorEastAsia"/>
                <w:sz w:val="18"/>
                <w:szCs w:val="18"/>
              </w:rPr>
            </w:pPr>
            <w:r>
              <w:rPr>
                <w:rFonts w:asciiTheme="majorEastAsia" w:eastAsiaTheme="majorEastAsia" w:hAnsiTheme="majorEastAsia" w:hint="eastAsia"/>
                <w:sz w:val="18"/>
                <w:szCs w:val="18"/>
              </w:rPr>
              <w:t>所属（</w:t>
            </w:r>
            <w:r w:rsidR="00E26FAD">
              <w:rPr>
                <w:rFonts w:asciiTheme="majorEastAsia" w:eastAsiaTheme="majorEastAsia" w:hAnsiTheme="majorEastAsia" w:hint="eastAsia"/>
                <w:sz w:val="18"/>
                <w:szCs w:val="18"/>
              </w:rPr>
              <w:t>研究科</w:t>
            </w:r>
            <w:r w:rsidRPr="000C78F7">
              <w:rPr>
                <w:rFonts w:asciiTheme="majorEastAsia" w:eastAsiaTheme="majorEastAsia" w:hAnsiTheme="majorEastAsia" w:hint="eastAsia"/>
                <w:sz w:val="18"/>
                <w:szCs w:val="18"/>
              </w:rPr>
              <w:t>名）</w:t>
            </w:r>
          </w:p>
        </w:tc>
        <w:tc>
          <w:tcPr>
            <w:tcW w:w="3001" w:type="dxa"/>
            <w:gridSpan w:val="5"/>
            <w:tcBorders>
              <w:top w:val="dashSmallGap" w:sz="4" w:space="0" w:color="auto"/>
              <w:left w:val="single" w:sz="6" w:space="0" w:color="auto"/>
              <w:bottom w:val="single" w:sz="6" w:space="0" w:color="auto"/>
              <w:right w:val="single" w:sz="4" w:space="0" w:color="auto"/>
            </w:tcBorders>
            <w:vAlign w:val="center"/>
          </w:tcPr>
          <w:p w14:paraId="770CA0D8" w14:textId="77777777" w:rsidR="00310AB4" w:rsidRPr="003E6ACE" w:rsidRDefault="00310AB4" w:rsidP="00D219D5">
            <w:pPr>
              <w:spacing w:line="240" w:lineRule="exact"/>
              <w:rPr>
                <w:rFonts w:asciiTheme="majorEastAsia" w:eastAsiaTheme="majorEastAsia" w:hAnsiTheme="majorEastAsia"/>
                <w:sz w:val="20"/>
                <w:szCs w:val="20"/>
              </w:rPr>
            </w:pPr>
          </w:p>
        </w:tc>
        <w:tc>
          <w:tcPr>
            <w:tcW w:w="973" w:type="dxa"/>
            <w:gridSpan w:val="2"/>
            <w:tcBorders>
              <w:top w:val="dashSmallGap" w:sz="4" w:space="0" w:color="auto"/>
              <w:left w:val="single" w:sz="4" w:space="0" w:color="auto"/>
              <w:bottom w:val="single" w:sz="6" w:space="0" w:color="auto"/>
              <w:right w:val="single" w:sz="4" w:space="0" w:color="auto"/>
            </w:tcBorders>
            <w:vAlign w:val="center"/>
          </w:tcPr>
          <w:p w14:paraId="3A8385A4" w14:textId="77777777" w:rsidR="00310AB4" w:rsidRPr="003E6ACE" w:rsidRDefault="00310AB4" w:rsidP="00D219D5">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18"/>
                <w:szCs w:val="18"/>
              </w:rPr>
              <w:t>学籍番号</w:t>
            </w:r>
          </w:p>
        </w:tc>
        <w:tc>
          <w:tcPr>
            <w:tcW w:w="2028" w:type="dxa"/>
            <w:gridSpan w:val="4"/>
            <w:tcBorders>
              <w:top w:val="dashSmallGap" w:sz="4" w:space="0" w:color="auto"/>
              <w:left w:val="single" w:sz="4" w:space="0" w:color="auto"/>
              <w:bottom w:val="single" w:sz="6" w:space="0" w:color="auto"/>
              <w:right w:val="single" w:sz="12" w:space="0" w:color="auto"/>
            </w:tcBorders>
            <w:vAlign w:val="center"/>
          </w:tcPr>
          <w:p w14:paraId="62AAB221" w14:textId="77777777" w:rsidR="00310AB4" w:rsidRPr="003E6ACE" w:rsidRDefault="00310AB4" w:rsidP="00D219D5">
            <w:pPr>
              <w:spacing w:line="240" w:lineRule="exact"/>
              <w:rPr>
                <w:rFonts w:asciiTheme="majorEastAsia" w:eastAsiaTheme="majorEastAsia" w:hAnsiTheme="majorEastAsia"/>
                <w:sz w:val="20"/>
                <w:szCs w:val="20"/>
              </w:rPr>
            </w:pPr>
          </w:p>
        </w:tc>
        <w:tc>
          <w:tcPr>
            <w:tcW w:w="283" w:type="dxa"/>
            <w:tcBorders>
              <w:top w:val="nil"/>
              <w:left w:val="single" w:sz="12" w:space="0" w:color="auto"/>
              <w:bottom w:val="nil"/>
              <w:right w:val="dashSmallGap" w:sz="4" w:space="0" w:color="auto"/>
            </w:tcBorders>
          </w:tcPr>
          <w:p w14:paraId="498075C1" w14:textId="77777777" w:rsidR="00310AB4" w:rsidRDefault="00310AB4" w:rsidP="00D219D5"/>
        </w:tc>
      </w:tr>
      <w:tr w:rsidR="00310AB4" w14:paraId="38008507" w14:textId="77777777" w:rsidTr="00865E7E">
        <w:trPr>
          <w:trHeight w:hRule="exact" w:val="283"/>
        </w:trPr>
        <w:tc>
          <w:tcPr>
            <w:tcW w:w="269" w:type="dxa"/>
            <w:tcBorders>
              <w:top w:val="nil"/>
              <w:left w:val="dashSmallGap" w:sz="4" w:space="0" w:color="auto"/>
              <w:bottom w:val="nil"/>
              <w:right w:val="single" w:sz="12" w:space="0" w:color="auto"/>
            </w:tcBorders>
          </w:tcPr>
          <w:p w14:paraId="01942A71" w14:textId="77777777" w:rsidR="00310AB4" w:rsidRPr="003E6ACE" w:rsidRDefault="00310AB4" w:rsidP="00D219D5">
            <w:pPr>
              <w:rPr>
                <w:sz w:val="20"/>
                <w:szCs w:val="20"/>
              </w:rPr>
            </w:pPr>
          </w:p>
        </w:tc>
        <w:tc>
          <w:tcPr>
            <w:tcW w:w="1951" w:type="dxa"/>
            <w:tcBorders>
              <w:top w:val="single" w:sz="6" w:space="0" w:color="auto"/>
              <w:left w:val="single" w:sz="12" w:space="0" w:color="auto"/>
              <w:bottom w:val="nil"/>
              <w:right w:val="single" w:sz="6" w:space="0" w:color="auto"/>
            </w:tcBorders>
            <w:vAlign w:val="center"/>
          </w:tcPr>
          <w:p w14:paraId="2C2CD88A" w14:textId="0D9A0D8A" w:rsidR="00310AB4" w:rsidRPr="00D64A11" w:rsidRDefault="00310AB4" w:rsidP="00D219D5">
            <w:pPr>
              <w:spacing w:line="240" w:lineRule="exact"/>
              <w:rPr>
                <w:rFonts w:asciiTheme="majorEastAsia" w:eastAsiaTheme="majorEastAsia" w:hAnsiTheme="majorEastAsia"/>
                <w:sz w:val="16"/>
                <w:szCs w:val="16"/>
              </w:rPr>
            </w:pPr>
            <w:r w:rsidRPr="00D64A11">
              <w:rPr>
                <w:rFonts w:asciiTheme="majorEastAsia" w:eastAsiaTheme="majorEastAsia" w:hAnsiTheme="majorEastAsia" w:hint="eastAsia"/>
                <w:sz w:val="16"/>
                <w:szCs w:val="16"/>
              </w:rPr>
              <w:t>（フリガナ）</w:t>
            </w:r>
          </w:p>
        </w:tc>
        <w:tc>
          <w:tcPr>
            <w:tcW w:w="3001" w:type="dxa"/>
            <w:gridSpan w:val="5"/>
            <w:tcBorders>
              <w:top w:val="single" w:sz="6" w:space="0" w:color="auto"/>
              <w:left w:val="single" w:sz="6" w:space="0" w:color="auto"/>
              <w:bottom w:val="dotted" w:sz="4" w:space="0" w:color="auto"/>
            </w:tcBorders>
            <w:vAlign w:val="center"/>
          </w:tcPr>
          <w:p w14:paraId="4F7BF568" w14:textId="77777777" w:rsidR="00310AB4" w:rsidRPr="003E6ACE" w:rsidRDefault="00310AB4" w:rsidP="00D219D5">
            <w:pPr>
              <w:spacing w:line="240" w:lineRule="exact"/>
              <w:rPr>
                <w:rFonts w:asciiTheme="majorEastAsia" w:eastAsiaTheme="majorEastAsia" w:hAnsiTheme="majorEastAsia"/>
                <w:sz w:val="20"/>
                <w:szCs w:val="20"/>
              </w:rPr>
            </w:pPr>
          </w:p>
        </w:tc>
        <w:tc>
          <w:tcPr>
            <w:tcW w:w="3001" w:type="dxa"/>
            <w:gridSpan w:val="6"/>
            <w:tcBorders>
              <w:top w:val="single" w:sz="6" w:space="0" w:color="auto"/>
              <w:bottom w:val="dotted" w:sz="4" w:space="0" w:color="auto"/>
              <w:right w:val="single" w:sz="12" w:space="0" w:color="auto"/>
            </w:tcBorders>
            <w:vAlign w:val="center"/>
          </w:tcPr>
          <w:p w14:paraId="618282DD" w14:textId="77777777" w:rsidR="00310AB4" w:rsidRPr="003E6ACE" w:rsidRDefault="00310AB4" w:rsidP="00D219D5">
            <w:pPr>
              <w:spacing w:line="240" w:lineRule="exact"/>
              <w:rPr>
                <w:rFonts w:asciiTheme="majorEastAsia" w:eastAsiaTheme="majorEastAsia" w:hAnsiTheme="majorEastAsia"/>
                <w:sz w:val="20"/>
                <w:szCs w:val="20"/>
              </w:rPr>
            </w:pPr>
          </w:p>
        </w:tc>
        <w:tc>
          <w:tcPr>
            <w:tcW w:w="283" w:type="dxa"/>
            <w:tcBorders>
              <w:top w:val="nil"/>
              <w:left w:val="single" w:sz="12" w:space="0" w:color="auto"/>
              <w:bottom w:val="nil"/>
              <w:right w:val="dashSmallGap" w:sz="4" w:space="0" w:color="auto"/>
            </w:tcBorders>
          </w:tcPr>
          <w:p w14:paraId="66E345FA" w14:textId="77777777" w:rsidR="00310AB4" w:rsidRDefault="00310AB4" w:rsidP="00D219D5"/>
        </w:tc>
      </w:tr>
      <w:tr w:rsidR="00310AB4" w14:paraId="4A452AA7" w14:textId="77777777" w:rsidTr="00865E7E">
        <w:trPr>
          <w:trHeight w:val="170"/>
        </w:trPr>
        <w:tc>
          <w:tcPr>
            <w:tcW w:w="269" w:type="dxa"/>
            <w:vMerge w:val="restart"/>
            <w:tcBorders>
              <w:top w:val="nil"/>
              <w:left w:val="dashSmallGap" w:sz="4" w:space="0" w:color="auto"/>
              <w:right w:val="single" w:sz="12" w:space="0" w:color="auto"/>
            </w:tcBorders>
          </w:tcPr>
          <w:p w14:paraId="06FC2507" w14:textId="77777777" w:rsidR="00310AB4" w:rsidRPr="003E6ACE" w:rsidRDefault="00310AB4" w:rsidP="00D219D5">
            <w:pPr>
              <w:rPr>
                <w:sz w:val="20"/>
                <w:szCs w:val="20"/>
              </w:rPr>
            </w:pPr>
          </w:p>
        </w:tc>
        <w:tc>
          <w:tcPr>
            <w:tcW w:w="1951" w:type="dxa"/>
            <w:vMerge w:val="restart"/>
            <w:tcBorders>
              <w:top w:val="nil"/>
              <w:left w:val="single" w:sz="12" w:space="0" w:color="auto"/>
              <w:right w:val="single" w:sz="6" w:space="0" w:color="auto"/>
            </w:tcBorders>
            <w:vAlign w:val="center"/>
          </w:tcPr>
          <w:p w14:paraId="12253BF6" w14:textId="029E54BA" w:rsidR="00310AB4" w:rsidRPr="00EF4D15" w:rsidRDefault="00310AB4" w:rsidP="00D219D5">
            <w:pPr>
              <w:spacing w:line="240" w:lineRule="exact"/>
              <w:ind w:firstLineChars="50" w:firstLine="90"/>
              <w:rPr>
                <w:rFonts w:asciiTheme="majorEastAsia" w:eastAsiaTheme="majorEastAsia" w:hAnsiTheme="majorEastAsia"/>
                <w:sz w:val="18"/>
                <w:szCs w:val="18"/>
              </w:rPr>
            </w:pPr>
            <w:r w:rsidRPr="00EF4D15">
              <w:rPr>
                <w:rFonts w:asciiTheme="majorEastAsia" w:eastAsiaTheme="majorEastAsia" w:hAnsiTheme="majorEastAsia" w:hint="eastAsia"/>
                <w:sz w:val="18"/>
                <w:szCs w:val="18"/>
              </w:rPr>
              <w:t>指導教員名</w:t>
            </w:r>
          </w:p>
        </w:tc>
        <w:tc>
          <w:tcPr>
            <w:tcW w:w="3001" w:type="dxa"/>
            <w:gridSpan w:val="5"/>
            <w:tcBorders>
              <w:top w:val="dotted" w:sz="4" w:space="0" w:color="auto"/>
              <w:left w:val="single" w:sz="6" w:space="0" w:color="auto"/>
              <w:bottom w:val="nil"/>
              <w:right w:val="single" w:sz="4" w:space="0" w:color="auto"/>
            </w:tcBorders>
            <w:vAlign w:val="center"/>
          </w:tcPr>
          <w:p w14:paraId="397A0B9B" w14:textId="77777777" w:rsidR="00310AB4" w:rsidRPr="000D1EF4" w:rsidRDefault="00310AB4" w:rsidP="00D219D5">
            <w:pPr>
              <w:spacing w:line="180" w:lineRule="exact"/>
              <w:ind w:rightChars="-100" w:right="-210"/>
              <w:rPr>
                <w:rFonts w:asciiTheme="majorEastAsia" w:eastAsiaTheme="majorEastAsia" w:hAnsiTheme="majorEastAsia"/>
                <w:sz w:val="16"/>
                <w:szCs w:val="16"/>
              </w:rPr>
            </w:pPr>
            <w:r w:rsidRPr="002D240C">
              <w:rPr>
                <w:rFonts w:asciiTheme="majorEastAsia" w:eastAsiaTheme="majorEastAsia" w:hAnsiTheme="majorEastAsia" w:hint="eastAsia"/>
                <w:sz w:val="16"/>
                <w:szCs w:val="16"/>
              </w:rPr>
              <w:t>姓）</w:t>
            </w:r>
          </w:p>
        </w:tc>
        <w:tc>
          <w:tcPr>
            <w:tcW w:w="3001" w:type="dxa"/>
            <w:gridSpan w:val="6"/>
            <w:tcBorders>
              <w:top w:val="dotted" w:sz="4" w:space="0" w:color="auto"/>
              <w:left w:val="single" w:sz="4" w:space="0" w:color="auto"/>
              <w:bottom w:val="nil"/>
              <w:right w:val="single" w:sz="12" w:space="0" w:color="auto"/>
            </w:tcBorders>
          </w:tcPr>
          <w:p w14:paraId="1A1C1ED7" w14:textId="77777777" w:rsidR="00310AB4" w:rsidRPr="003E6ACE" w:rsidRDefault="00310AB4" w:rsidP="00D219D5">
            <w:pPr>
              <w:spacing w:line="180" w:lineRule="exact"/>
              <w:ind w:rightChars="-100" w:right="-210"/>
              <w:rPr>
                <w:rFonts w:asciiTheme="majorEastAsia" w:eastAsiaTheme="majorEastAsia" w:hAnsiTheme="majorEastAsia"/>
                <w:sz w:val="20"/>
                <w:szCs w:val="20"/>
              </w:rPr>
            </w:pPr>
            <w:r w:rsidRPr="002D240C">
              <w:rPr>
                <w:rFonts w:asciiTheme="majorEastAsia" w:eastAsiaTheme="majorEastAsia" w:hAnsiTheme="majorEastAsia" w:hint="eastAsia"/>
                <w:sz w:val="16"/>
                <w:szCs w:val="16"/>
              </w:rPr>
              <w:t>名）</w:t>
            </w:r>
          </w:p>
        </w:tc>
        <w:tc>
          <w:tcPr>
            <w:tcW w:w="283" w:type="dxa"/>
            <w:vMerge w:val="restart"/>
            <w:tcBorders>
              <w:top w:val="nil"/>
              <w:left w:val="single" w:sz="12" w:space="0" w:color="auto"/>
              <w:right w:val="dashSmallGap" w:sz="4" w:space="0" w:color="auto"/>
            </w:tcBorders>
          </w:tcPr>
          <w:p w14:paraId="43D7D64D" w14:textId="77777777" w:rsidR="00310AB4" w:rsidRDefault="00310AB4" w:rsidP="00D219D5"/>
        </w:tc>
      </w:tr>
      <w:tr w:rsidR="00310AB4" w14:paraId="24AFC7A8" w14:textId="77777777" w:rsidTr="00865E7E">
        <w:trPr>
          <w:trHeight w:hRule="exact" w:val="454"/>
        </w:trPr>
        <w:tc>
          <w:tcPr>
            <w:tcW w:w="269" w:type="dxa"/>
            <w:vMerge/>
            <w:tcBorders>
              <w:left w:val="dashSmallGap" w:sz="4" w:space="0" w:color="auto"/>
              <w:bottom w:val="nil"/>
              <w:right w:val="single" w:sz="12" w:space="0" w:color="auto"/>
            </w:tcBorders>
          </w:tcPr>
          <w:p w14:paraId="5A822AF9" w14:textId="77777777" w:rsidR="00310AB4" w:rsidRPr="003E6ACE" w:rsidRDefault="00310AB4" w:rsidP="00D219D5">
            <w:pPr>
              <w:rPr>
                <w:sz w:val="20"/>
                <w:szCs w:val="20"/>
              </w:rPr>
            </w:pPr>
          </w:p>
        </w:tc>
        <w:tc>
          <w:tcPr>
            <w:tcW w:w="1951" w:type="dxa"/>
            <w:vMerge/>
            <w:tcBorders>
              <w:left w:val="single" w:sz="12" w:space="0" w:color="auto"/>
              <w:bottom w:val="single" w:sz="6" w:space="0" w:color="auto"/>
              <w:right w:val="single" w:sz="6" w:space="0" w:color="auto"/>
            </w:tcBorders>
            <w:vAlign w:val="center"/>
          </w:tcPr>
          <w:p w14:paraId="4EB77849" w14:textId="77777777" w:rsidR="00310AB4" w:rsidRPr="00EF4D15" w:rsidRDefault="00310AB4" w:rsidP="00D219D5">
            <w:pPr>
              <w:spacing w:line="240" w:lineRule="exact"/>
              <w:ind w:firstLineChars="50" w:firstLine="90"/>
              <w:rPr>
                <w:rFonts w:asciiTheme="majorEastAsia" w:eastAsiaTheme="majorEastAsia" w:hAnsiTheme="majorEastAsia"/>
                <w:sz w:val="18"/>
                <w:szCs w:val="18"/>
              </w:rPr>
            </w:pPr>
          </w:p>
        </w:tc>
        <w:tc>
          <w:tcPr>
            <w:tcW w:w="3001" w:type="dxa"/>
            <w:gridSpan w:val="5"/>
            <w:tcBorders>
              <w:top w:val="nil"/>
              <w:left w:val="single" w:sz="6" w:space="0" w:color="auto"/>
              <w:bottom w:val="single" w:sz="6" w:space="0" w:color="auto"/>
              <w:right w:val="single" w:sz="4" w:space="0" w:color="auto"/>
            </w:tcBorders>
          </w:tcPr>
          <w:p w14:paraId="6F8E5C96" w14:textId="77777777" w:rsidR="00310AB4" w:rsidRPr="002D240C" w:rsidRDefault="00310AB4" w:rsidP="00D219D5">
            <w:pPr>
              <w:spacing w:line="240" w:lineRule="exact"/>
              <w:ind w:rightChars="-100" w:right="-210"/>
              <w:rPr>
                <w:rFonts w:asciiTheme="majorEastAsia" w:eastAsiaTheme="majorEastAsia" w:hAnsiTheme="majorEastAsia"/>
                <w:sz w:val="16"/>
                <w:szCs w:val="16"/>
              </w:rPr>
            </w:pPr>
          </w:p>
        </w:tc>
        <w:tc>
          <w:tcPr>
            <w:tcW w:w="3001" w:type="dxa"/>
            <w:gridSpan w:val="6"/>
            <w:tcBorders>
              <w:top w:val="nil"/>
              <w:left w:val="single" w:sz="4" w:space="0" w:color="auto"/>
              <w:bottom w:val="single" w:sz="6" w:space="0" w:color="auto"/>
              <w:right w:val="single" w:sz="12" w:space="0" w:color="auto"/>
            </w:tcBorders>
          </w:tcPr>
          <w:p w14:paraId="4382DF0D" w14:textId="77777777" w:rsidR="00310AB4" w:rsidRPr="002D240C" w:rsidRDefault="00310AB4" w:rsidP="00D219D5">
            <w:pPr>
              <w:spacing w:line="240" w:lineRule="exact"/>
              <w:rPr>
                <w:rFonts w:asciiTheme="majorEastAsia" w:eastAsiaTheme="majorEastAsia" w:hAnsiTheme="majorEastAsia"/>
                <w:sz w:val="16"/>
                <w:szCs w:val="16"/>
              </w:rPr>
            </w:pPr>
          </w:p>
        </w:tc>
        <w:tc>
          <w:tcPr>
            <w:tcW w:w="283" w:type="dxa"/>
            <w:vMerge/>
            <w:tcBorders>
              <w:left w:val="single" w:sz="12" w:space="0" w:color="auto"/>
              <w:bottom w:val="nil"/>
              <w:right w:val="dashSmallGap" w:sz="4" w:space="0" w:color="auto"/>
            </w:tcBorders>
          </w:tcPr>
          <w:p w14:paraId="0EB3D99B" w14:textId="77777777" w:rsidR="00310AB4" w:rsidRDefault="00310AB4" w:rsidP="00D219D5"/>
        </w:tc>
      </w:tr>
      <w:tr w:rsidR="003C292D" w14:paraId="6B16FC99" w14:textId="77777777" w:rsidTr="00865E7E">
        <w:trPr>
          <w:trHeight w:hRule="exact" w:val="567"/>
        </w:trPr>
        <w:tc>
          <w:tcPr>
            <w:tcW w:w="269" w:type="dxa"/>
            <w:tcBorders>
              <w:top w:val="nil"/>
              <w:left w:val="dashSmallGap" w:sz="4" w:space="0" w:color="auto"/>
              <w:bottom w:val="nil"/>
              <w:right w:val="single" w:sz="12" w:space="0" w:color="auto"/>
            </w:tcBorders>
          </w:tcPr>
          <w:p w14:paraId="068B424A" w14:textId="77777777" w:rsidR="00415FF4" w:rsidRPr="003E6ACE" w:rsidRDefault="00415FF4" w:rsidP="00D219D5">
            <w:pPr>
              <w:rPr>
                <w:sz w:val="20"/>
                <w:szCs w:val="20"/>
              </w:rPr>
            </w:pPr>
          </w:p>
        </w:tc>
        <w:tc>
          <w:tcPr>
            <w:tcW w:w="1951" w:type="dxa"/>
            <w:tcBorders>
              <w:top w:val="single" w:sz="6" w:space="0" w:color="auto"/>
              <w:left w:val="single" w:sz="12" w:space="0" w:color="auto"/>
              <w:bottom w:val="single" w:sz="6" w:space="0" w:color="auto"/>
              <w:right w:val="single" w:sz="6" w:space="0" w:color="auto"/>
            </w:tcBorders>
            <w:vAlign w:val="center"/>
          </w:tcPr>
          <w:p w14:paraId="277AC496" w14:textId="77777777" w:rsidR="00415FF4" w:rsidRPr="00EF4D15" w:rsidRDefault="00415FF4" w:rsidP="00D219D5">
            <w:pPr>
              <w:spacing w:line="240" w:lineRule="exact"/>
              <w:ind w:firstLineChars="50" w:firstLine="90"/>
              <w:rPr>
                <w:rFonts w:asciiTheme="majorEastAsia" w:eastAsiaTheme="majorEastAsia" w:hAnsiTheme="majorEastAsia"/>
                <w:sz w:val="18"/>
                <w:szCs w:val="18"/>
              </w:rPr>
            </w:pPr>
            <w:r w:rsidRPr="00EF4D15">
              <w:rPr>
                <w:rFonts w:asciiTheme="majorEastAsia" w:eastAsiaTheme="majorEastAsia" w:hAnsiTheme="majorEastAsia" w:hint="eastAsia"/>
                <w:sz w:val="18"/>
                <w:szCs w:val="18"/>
              </w:rPr>
              <w:t>論文審査提出年月日</w:t>
            </w:r>
          </w:p>
          <w:p w14:paraId="2BD46EB5" w14:textId="76128897" w:rsidR="00415FF4" w:rsidRPr="00EF4D15" w:rsidRDefault="00415FF4" w:rsidP="00D219D5">
            <w:pPr>
              <w:spacing w:line="240" w:lineRule="exact"/>
              <w:rPr>
                <w:rFonts w:asciiTheme="majorEastAsia" w:eastAsiaTheme="majorEastAsia" w:hAnsiTheme="majorEastAsia"/>
                <w:sz w:val="18"/>
                <w:szCs w:val="18"/>
              </w:rPr>
            </w:pPr>
            <w:r w:rsidRPr="00EF4D15">
              <w:rPr>
                <w:rFonts w:asciiTheme="majorEastAsia" w:eastAsiaTheme="majorEastAsia" w:hAnsiTheme="majorEastAsia" w:hint="eastAsia"/>
                <w:sz w:val="18"/>
                <w:szCs w:val="18"/>
              </w:rPr>
              <w:t>（年度ではない）</w:t>
            </w:r>
          </w:p>
        </w:tc>
        <w:tc>
          <w:tcPr>
            <w:tcW w:w="660" w:type="dxa"/>
            <w:tcBorders>
              <w:top w:val="single" w:sz="6" w:space="0" w:color="auto"/>
              <w:left w:val="single" w:sz="6" w:space="0" w:color="auto"/>
              <w:bottom w:val="single" w:sz="6" w:space="0" w:color="auto"/>
              <w:right w:val="nil"/>
            </w:tcBorders>
            <w:vAlign w:val="center"/>
          </w:tcPr>
          <w:p w14:paraId="0FA7E2C9" w14:textId="77777777" w:rsidR="00415FF4" w:rsidRPr="00B81602" w:rsidRDefault="00415FF4" w:rsidP="00D219D5">
            <w:pPr>
              <w:topLinePunct/>
              <w:spacing w:line="240" w:lineRule="exact"/>
              <w:ind w:rightChars="-100" w:right="-210"/>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B81602">
              <w:rPr>
                <w:rFonts w:asciiTheme="majorEastAsia" w:eastAsiaTheme="majorEastAsia" w:hAnsiTheme="majorEastAsia" w:hint="eastAsia"/>
                <w:sz w:val="16"/>
                <w:szCs w:val="16"/>
              </w:rPr>
              <w:t>西暦</w:t>
            </w:r>
            <w:r>
              <w:rPr>
                <w:rFonts w:asciiTheme="majorEastAsia" w:eastAsiaTheme="majorEastAsia" w:hAnsiTheme="majorEastAsia" w:hint="eastAsia"/>
                <w:sz w:val="16"/>
                <w:szCs w:val="16"/>
              </w:rPr>
              <w:t>）</w:t>
            </w:r>
          </w:p>
          <w:p w14:paraId="36B3E202" w14:textId="77777777" w:rsidR="00415FF4" w:rsidRPr="001B0E1A" w:rsidRDefault="00415FF4" w:rsidP="00D219D5">
            <w:pPr>
              <w:spacing w:line="240" w:lineRule="exact"/>
              <w:rPr>
                <w:rFonts w:asciiTheme="majorEastAsia" w:eastAsiaTheme="majorEastAsia" w:hAnsiTheme="majorEastAsia"/>
                <w:sz w:val="18"/>
                <w:szCs w:val="18"/>
              </w:rPr>
            </w:pPr>
          </w:p>
        </w:tc>
        <w:tc>
          <w:tcPr>
            <w:tcW w:w="1916" w:type="dxa"/>
            <w:gridSpan w:val="3"/>
            <w:tcBorders>
              <w:top w:val="single" w:sz="6" w:space="0" w:color="auto"/>
              <w:left w:val="nil"/>
              <w:bottom w:val="single" w:sz="6" w:space="0" w:color="auto"/>
              <w:right w:val="nil"/>
            </w:tcBorders>
            <w:vAlign w:val="center"/>
          </w:tcPr>
          <w:p w14:paraId="2DF227EA" w14:textId="77777777" w:rsidR="00415FF4" w:rsidRPr="001B0E1A" w:rsidRDefault="00415FF4" w:rsidP="00D219D5">
            <w:pPr>
              <w:spacing w:line="240" w:lineRule="exact"/>
              <w:rPr>
                <w:rFonts w:asciiTheme="majorEastAsia" w:eastAsiaTheme="majorEastAsia" w:hAnsiTheme="majorEastAsia"/>
                <w:sz w:val="18"/>
                <w:szCs w:val="18"/>
              </w:rPr>
            </w:pPr>
          </w:p>
        </w:tc>
        <w:tc>
          <w:tcPr>
            <w:tcW w:w="425" w:type="dxa"/>
            <w:tcBorders>
              <w:top w:val="single" w:sz="6" w:space="0" w:color="auto"/>
              <w:left w:val="nil"/>
              <w:bottom w:val="single" w:sz="6" w:space="0" w:color="auto"/>
              <w:right w:val="nil"/>
            </w:tcBorders>
            <w:vAlign w:val="center"/>
          </w:tcPr>
          <w:p w14:paraId="3DF216E5" w14:textId="77777777" w:rsidR="00415FF4" w:rsidRPr="001B0E1A" w:rsidRDefault="003C292D" w:rsidP="00D219D5">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年</w:t>
            </w:r>
          </w:p>
        </w:tc>
        <w:tc>
          <w:tcPr>
            <w:tcW w:w="907" w:type="dxa"/>
            <w:tcBorders>
              <w:top w:val="single" w:sz="6" w:space="0" w:color="auto"/>
              <w:left w:val="nil"/>
              <w:bottom w:val="single" w:sz="6" w:space="0" w:color="auto"/>
              <w:right w:val="nil"/>
            </w:tcBorders>
            <w:vAlign w:val="center"/>
          </w:tcPr>
          <w:p w14:paraId="0B6535B2" w14:textId="77777777" w:rsidR="00415FF4" w:rsidRPr="001B0E1A" w:rsidRDefault="00415FF4" w:rsidP="00D219D5">
            <w:pPr>
              <w:spacing w:line="240" w:lineRule="exact"/>
              <w:rPr>
                <w:rFonts w:asciiTheme="majorEastAsia" w:eastAsiaTheme="majorEastAsia" w:hAnsiTheme="majorEastAsia"/>
                <w:sz w:val="18"/>
                <w:szCs w:val="18"/>
              </w:rPr>
            </w:pPr>
          </w:p>
        </w:tc>
        <w:tc>
          <w:tcPr>
            <w:tcW w:w="425" w:type="dxa"/>
            <w:gridSpan w:val="2"/>
            <w:tcBorders>
              <w:top w:val="single" w:sz="6" w:space="0" w:color="auto"/>
              <w:left w:val="nil"/>
              <w:bottom w:val="single" w:sz="6" w:space="0" w:color="auto"/>
              <w:right w:val="nil"/>
            </w:tcBorders>
            <w:vAlign w:val="center"/>
          </w:tcPr>
          <w:p w14:paraId="44C9B3B9" w14:textId="77777777" w:rsidR="00415FF4" w:rsidRPr="001B0E1A" w:rsidRDefault="003C292D" w:rsidP="00D219D5">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月</w:t>
            </w:r>
          </w:p>
        </w:tc>
        <w:tc>
          <w:tcPr>
            <w:tcW w:w="907" w:type="dxa"/>
            <w:tcBorders>
              <w:top w:val="single" w:sz="6" w:space="0" w:color="auto"/>
              <w:left w:val="nil"/>
              <w:bottom w:val="single" w:sz="6" w:space="0" w:color="auto"/>
              <w:right w:val="nil"/>
            </w:tcBorders>
            <w:vAlign w:val="center"/>
          </w:tcPr>
          <w:p w14:paraId="090093AE" w14:textId="77777777" w:rsidR="00415FF4" w:rsidRPr="001B0E1A" w:rsidRDefault="00415FF4" w:rsidP="00D219D5">
            <w:pPr>
              <w:spacing w:line="240" w:lineRule="exact"/>
              <w:rPr>
                <w:rFonts w:asciiTheme="majorEastAsia" w:eastAsiaTheme="majorEastAsia" w:hAnsiTheme="majorEastAsia"/>
                <w:sz w:val="18"/>
                <w:szCs w:val="18"/>
              </w:rPr>
            </w:pPr>
          </w:p>
        </w:tc>
        <w:tc>
          <w:tcPr>
            <w:tcW w:w="762" w:type="dxa"/>
            <w:gridSpan w:val="2"/>
            <w:tcBorders>
              <w:top w:val="single" w:sz="6" w:space="0" w:color="auto"/>
              <w:left w:val="nil"/>
              <w:bottom w:val="single" w:sz="6" w:space="0" w:color="auto"/>
              <w:right w:val="single" w:sz="12" w:space="0" w:color="auto"/>
            </w:tcBorders>
            <w:vAlign w:val="center"/>
          </w:tcPr>
          <w:p w14:paraId="762E3B05" w14:textId="77777777" w:rsidR="00415FF4" w:rsidRPr="001B0E1A" w:rsidRDefault="003C292D" w:rsidP="00D219D5">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日</w:t>
            </w:r>
          </w:p>
        </w:tc>
        <w:tc>
          <w:tcPr>
            <w:tcW w:w="283" w:type="dxa"/>
            <w:tcBorders>
              <w:top w:val="nil"/>
              <w:left w:val="single" w:sz="12" w:space="0" w:color="auto"/>
              <w:bottom w:val="nil"/>
              <w:right w:val="dashSmallGap" w:sz="4" w:space="0" w:color="auto"/>
            </w:tcBorders>
          </w:tcPr>
          <w:p w14:paraId="669B3396" w14:textId="77777777" w:rsidR="00415FF4" w:rsidRDefault="00415FF4" w:rsidP="00D219D5"/>
        </w:tc>
      </w:tr>
      <w:tr w:rsidR="00310AB4" w14:paraId="28E1CD95" w14:textId="77777777" w:rsidTr="009165DD">
        <w:trPr>
          <w:trHeight w:hRule="exact" w:val="528"/>
        </w:trPr>
        <w:tc>
          <w:tcPr>
            <w:tcW w:w="269" w:type="dxa"/>
            <w:tcBorders>
              <w:top w:val="nil"/>
              <w:left w:val="dashSmallGap" w:sz="4" w:space="0" w:color="auto"/>
              <w:bottom w:val="nil"/>
              <w:right w:val="single" w:sz="12" w:space="0" w:color="auto"/>
            </w:tcBorders>
          </w:tcPr>
          <w:p w14:paraId="6BE56421" w14:textId="77777777" w:rsidR="00310AB4" w:rsidRPr="003E6ACE" w:rsidRDefault="00310AB4" w:rsidP="00D219D5">
            <w:pPr>
              <w:rPr>
                <w:sz w:val="20"/>
                <w:szCs w:val="20"/>
              </w:rPr>
            </w:pPr>
          </w:p>
        </w:tc>
        <w:tc>
          <w:tcPr>
            <w:tcW w:w="7953" w:type="dxa"/>
            <w:gridSpan w:val="12"/>
            <w:tcBorders>
              <w:top w:val="single" w:sz="6" w:space="0" w:color="auto"/>
              <w:left w:val="single" w:sz="12" w:space="0" w:color="auto"/>
              <w:bottom w:val="nil"/>
              <w:right w:val="single" w:sz="12" w:space="0" w:color="auto"/>
            </w:tcBorders>
            <w:vAlign w:val="center"/>
          </w:tcPr>
          <w:p w14:paraId="5A3F2B37" w14:textId="059D1EDF" w:rsidR="00310AB4" w:rsidRPr="006967DF" w:rsidRDefault="00310AB4" w:rsidP="00D219D5">
            <w:pPr>
              <w:spacing w:line="240" w:lineRule="exact"/>
              <w:rPr>
                <w:rFonts w:asciiTheme="majorEastAsia" w:eastAsiaTheme="majorEastAsia" w:hAnsiTheme="majorEastAsia"/>
                <w:sz w:val="18"/>
                <w:szCs w:val="18"/>
              </w:rPr>
            </w:pPr>
            <w:r w:rsidRPr="00590C96">
              <w:rPr>
                <w:rFonts w:asciiTheme="majorEastAsia" w:eastAsiaTheme="majorEastAsia" w:hAnsiTheme="majorEastAsia" w:hint="eastAsia"/>
                <w:szCs w:val="21"/>
              </w:rPr>
              <w:t>著作権許諾</w:t>
            </w:r>
            <w:r w:rsidRPr="006967DF">
              <w:rPr>
                <w:rFonts w:asciiTheme="majorEastAsia" w:eastAsiaTheme="majorEastAsia" w:hAnsiTheme="majorEastAsia" w:hint="eastAsia"/>
                <w:sz w:val="16"/>
                <w:szCs w:val="16"/>
              </w:rPr>
              <w:t>（該当するものを</w:t>
            </w:r>
            <w:r w:rsidR="005A334F">
              <w:rPr>
                <w:rFonts w:ascii="Segoe UI Emoji" w:eastAsiaTheme="majorEastAsia" w:hAnsi="Segoe UI Emoji" w:cs="Segoe UI Emoji" w:hint="eastAsia"/>
                <w:sz w:val="16"/>
                <w:szCs w:val="16"/>
              </w:rPr>
              <w:t>☑</w:t>
            </w:r>
            <w:r w:rsidRPr="006967DF">
              <w:rPr>
                <w:rFonts w:asciiTheme="majorEastAsia" w:eastAsiaTheme="majorEastAsia" w:hAnsiTheme="majorEastAsia" w:hint="eastAsia"/>
                <w:sz w:val="16"/>
                <w:szCs w:val="16"/>
              </w:rPr>
              <w:t>する）</w:t>
            </w:r>
          </w:p>
        </w:tc>
        <w:tc>
          <w:tcPr>
            <w:tcW w:w="283" w:type="dxa"/>
            <w:tcBorders>
              <w:top w:val="nil"/>
              <w:left w:val="single" w:sz="12" w:space="0" w:color="auto"/>
              <w:bottom w:val="nil"/>
              <w:right w:val="dashSmallGap" w:sz="4" w:space="0" w:color="auto"/>
            </w:tcBorders>
          </w:tcPr>
          <w:p w14:paraId="4469C61B" w14:textId="77777777" w:rsidR="00310AB4" w:rsidRDefault="00310AB4" w:rsidP="00D219D5"/>
        </w:tc>
      </w:tr>
      <w:tr w:rsidR="00310AB4" w14:paraId="111D5D75" w14:textId="77777777" w:rsidTr="00865E7E">
        <w:trPr>
          <w:trHeight w:val="680"/>
        </w:trPr>
        <w:tc>
          <w:tcPr>
            <w:tcW w:w="269" w:type="dxa"/>
            <w:tcBorders>
              <w:top w:val="nil"/>
              <w:left w:val="dashSmallGap" w:sz="4" w:space="0" w:color="auto"/>
              <w:bottom w:val="nil"/>
              <w:right w:val="single" w:sz="12" w:space="0" w:color="auto"/>
            </w:tcBorders>
          </w:tcPr>
          <w:p w14:paraId="79988373" w14:textId="77777777" w:rsidR="00310AB4" w:rsidRDefault="00310AB4" w:rsidP="00D219D5"/>
        </w:tc>
        <w:tc>
          <w:tcPr>
            <w:tcW w:w="2693" w:type="dxa"/>
            <w:gridSpan w:val="3"/>
            <w:tcBorders>
              <w:top w:val="nil"/>
              <w:left w:val="single" w:sz="12" w:space="0" w:color="auto"/>
              <w:bottom w:val="nil"/>
              <w:right w:val="nil"/>
            </w:tcBorders>
          </w:tcPr>
          <w:p w14:paraId="6AF7C710" w14:textId="3E74B183" w:rsidR="00310AB4" w:rsidRPr="0046561D" w:rsidRDefault="00310AB4" w:rsidP="00D219D5">
            <w:pPr>
              <w:spacing w:line="320" w:lineRule="exact"/>
              <w:ind w:leftChars="50" w:left="105"/>
              <w:rPr>
                <w:rFonts w:asciiTheme="majorEastAsia" w:eastAsiaTheme="majorEastAsia" w:hAnsiTheme="majorEastAsia"/>
                <w:sz w:val="18"/>
                <w:szCs w:val="18"/>
              </w:rPr>
            </w:pPr>
            <w:r w:rsidRPr="0046561D">
              <w:rPr>
                <w:rFonts w:asciiTheme="majorEastAsia" w:eastAsiaTheme="majorEastAsia" w:hAnsiTheme="majorEastAsia" w:hint="eastAsia"/>
                <w:sz w:val="18"/>
                <w:szCs w:val="18"/>
              </w:rPr>
              <w:t>１．論文の学外への公開を</w:t>
            </w:r>
          </w:p>
          <w:p w14:paraId="3E9CAD6B" w14:textId="3D51D876" w:rsidR="00310AB4" w:rsidRPr="0046561D" w:rsidRDefault="00310AB4" w:rsidP="00D219D5">
            <w:pPr>
              <w:pStyle w:val="a3"/>
              <w:numPr>
                <w:ilvl w:val="0"/>
                <w:numId w:val="4"/>
              </w:numPr>
              <w:spacing w:line="320" w:lineRule="exact"/>
              <w:ind w:leftChars="50" w:left="465"/>
              <w:rPr>
                <w:rFonts w:asciiTheme="majorEastAsia" w:eastAsiaTheme="majorEastAsia" w:hAnsiTheme="majorEastAsia"/>
                <w:sz w:val="18"/>
                <w:szCs w:val="18"/>
              </w:rPr>
            </w:pPr>
            <w:r>
              <w:rPr>
                <w:rFonts w:asciiTheme="majorEastAsia" w:eastAsiaTheme="majorEastAsia" w:hAnsiTheme="majorEastAsia" w:hint="eastAsia"/>
                <w:sz w:val="18"/>
                <w:szCs w:val="18"/>
              </w:rPr>
              <w:t>論文の複製(</w:t>
            </w:r>
            <w:r w:rsidRPr="0046561D">
              <w:rPr>
                <w:rFonts w:asciiTheme="majorEastAsia" w:eastAsiaTheme="majorEastAsia" w:hAnsiTheme="majorEastAsia" w:hint="eastAsia"/>
                <w:sz w:val="18"/>
                <w:szCs w:val="18"/>
              </w:rPr>
              <w:t>コピー等</w:t>
            </w:r>
            <w:r>
              <w:rPr>
                <w:rFonts w:asciiTheme="majorEastAsia" w:eastAsiaTheme="majorEastAsia" w:hAnsiTheme="majorEastAsia" w:hint="eastAsia"/>
                <w:sz w:val="18"/>
                <w:szCs w:val="18"/>
              </w:rPr>
              <w:t>)を</w:t>
            </w:r>
          </w:p>
        </w:tc>
        <w:tc>
          <w:tcPr>
            <w:tcW w:w="5260" w:type="dxa"/>
            <w:gridSpan w:val="9"/>
            <w:tcBorders>
              <w:top w:val="nil"/>
              <w:left w:val="nil"/>
              <w:bottom w:val="nil"/>
              <w:right w:val="single" w:sz="12" w:space="0" w:color="auto"/>
            </w:tcBorders>
          </w:tcPr>
          <w:p w14:paraId="1BB5BE69" w14:textId="77777777" w:rsidR="00310AB4" w:rsidRPr="00205165" w:rsidRDefault="00310AB4" w:rsidP="00D219D5">
            <w:pPr>
              <w:widowControl/>
              <w:spacing w:line="320" w:lineRule="exact"/>
              <w:jc w:val="left"/>
              <w:rPr>
                <w:rFonts w:asciiTheme="majorEastAsia" w:eastAsiaTheme="majorEastAsia" w:hAnsiTheme="majorEastAsia"/>
                <w:sz w:val="18"/>
                <w:szCs w:val="18"/>
              </w:rPr>
            </w:pPr>
            <w:r w:rsidRPr="00205165">
              <w:rPr>
                <w:rFonts w:asciiTheme="majorEastAsia" w:eastAsiaTheme="majorEastAsia" w:hAnsiTheme="majorEastAsia" w:hint="eastAsia"/>
                <w:sz w:val="18"/>
                <w:szCs w:val="18"/>
              </w:rPr>
              <w:t xml:space="preserve">□認める　　</w:t>
            </w:r>
            <w:r>
              <w:rPr>
                <w:rFonts w:asciiTheme="majorEastAsia" w:eastAsiaTheme="majorEastAsia" w:hAnsiTheme="majorEastAsia" w:hint="eastAsia"/>
                <w:sz w:val="18"/>
                <w:szCs w:val="18"/>
              </w:rPr>
              <w:t xml:space="preserve">　　</w:t>
            </w:r>
            <w:r w:rsidRPr="00205165">
              <w:rPr>
                <w:rFonts w:asciiTheme="majorEastAsia" w:eastAsiaTheme="majorEastAsia" w:hAnsiTheme="majorEastAsia" w:hint="eastAsia"/>
                <w:sz w:val="18"/>
                <w:szCs w:val="18"/>
              </w:rPr>
              <w:t>□認めない</w:t>
            </w:r>
          </w:p>
          <w:p w14:paraId="26568223" w14:textId="77777777" w:rsidR="00310AB4" w:rsidRPr="00205165" w:rsidRDefault="00310AB4" w:rsidP="00D219D5">
            <w:pPr>
              <w:spacing w:line="3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認める(全頁)　□認める(</w:t>
            </w:r>
            <w:r w:rsidRPr="00205165">
              <w:rPr>
                <w:rFonts w:asciiTheme="majorEastAsia" w:eastAsiaTheme="majorEastAsia" w:hAnsiTheme="majorEastAsia" w:hint="eastAsia"/>
                <w:sz w:val="18"/>
                <w:szCs w:val="18"/>
              </w:rPr>
              <w:t>著作権法の範囲内</w:t>
            </w:r>
            <w:r>
              <w:rPr>
                <w:rFonts w:asciiTheme="majorEastAsia" w:eastAsiaTheme="majorEastAsia" w:hAnsiTheme="majorEastAsia" w:hint="eastAsia"/>
                <w:sz w:val="18"/>
                <w:szCs w:val="18"/>
              </w:rPr>
              <w:t xml:space="preserve">)　</w:t>
            </w:r>
            <w:r w:rsidRPr="00205165">
              <w:rPr>
                <w:rFonts w:asciiTheme="majorEastAsia" w:eastAsiaTheme="majorEastAsia" w:hAnsiTheme="majorEastAsia" w:hint="eastAsia"/>
                <w:sz w:val="18"/>
                <w:szCs w:val="18"/>
              </w:rPr>
              <w:t>□認めない</w:t>
            </w:r>
          </w:p>
        </w:tc>
        <w:tc>
          <w:tcPr>
            <w:tcW w:w="283" w:type="dxa"/>
            <w:tcBorders>
              <w:top w:val="nil"/>
              <w:left w:val="single" w:sz="12" w:space="0" w:color="auto"/>
              <w:bottom w:val="nil"/>
              <w:right w:val="dashSmallGap" w:sz="4" w:space="0" w:color="auto"/>
            </w:tcBorders>
          </w:tcPr>
          <w:p w14:paraId="5FCB30D6" w14:textId="77777777" w:rsidR="00310AB4" w:rsidRDefault="00310AB4" w:rsidP="00D219D5">
            <w:pPr>
              <w:pStyle w:val="a3"/>
            </w:pPr>
          </w:p>
        </w:tc>
      </w:tr>
      <w:tr w:rsidR="00590C96" w14:paraId="63BF7559" w14:textId="77777777" w:rsidTr="00865E7E">
        <w:trPr>
          <w:trHeight w:val="1134"/>
        </w:trPr>
        <w:tc>
          <w:tcPr>
            <w:tcW w:w="269" w:type="dxa"/>
            <w:vMerge w:val="restart"/>
            <w:tcBorders>
              <w:top w:val="nil"/>
              <w:left w:val="dashSmallGap" w:sz="4" w:space="0" w:color="auto"/>
              <w:right w:val="single" w:sz="12" w:space="0" w:color="auto"/>
            </w:tcBorders>
          </w:tcPr>
          <w:p w14:paraId="2E971192" w14:textId="677CF93E" w:rsidR="00590C96" w:rsidRDefault="00590C96" w:rsidP="00D219D5"/>
        </w:tc>
        <w:tc>
          <w:tcPr>
            <w:tcW w:w="3383" w:type="dxa"/>
            <w:gridSpan w:val="4"/>
            <w:vMerge w:val="restart"/>
            <w:tcBorders>
              <w:top w:val="nil"/>
              <w:left w:val="single" w:sz="12" w:space="0" w:color="auto"/>
              <w:right w:val="nil"/>
            </w:tcBorders>
          </w:tcPr>
          <w:p w14:paraId="7489CD20" w14:textId="100EB4E7" w:rsidR="00590C96" w:rsidRDefault="00590C96" w:rsidP="00D219D5">
            <w:pPr>
              <w:spacing w:line="360" w:lineRule="auto"/>
              <w:rPr>
                <w:rFonts w:asciiTheme="majorEastAsia" w:eastAsiaTheme="majorEastAsia" w:hAnsiTheme="majorEastAsia"/>
              </w:rPr>
            </w:pPr>
            <w:r>
              <w:rPr>
                <w:rFonts w:asciiTheme="majorEastAsia" w:eastAsiaTheme="majorEastAsia" w:hAnsiTheme="majorEastAsia" w:hint="eastAsia"/>
              </w:rPr>
              <w:t>上記</w:t>
            </w:r>
            <w:r w:rsidR="00865E7E">
              <w:rPr>
                <w:rFonts w:asciiTheme="majorEastAsia" w:eastAsiaTheme="majorEastAsia" w:hAnsiTheme="majorEastAsia" w:hint="eastAsia"/>
              </w:rPr>
              <w:t>のとおり利用を</w:t>
            </w:r>
            <w:r>
              <w:rPr>
                <w:rFonts w:asciiTheme="majorEastAsia" w:eastAsiaTheme="majorEastAsia" w:hAnsiTheme="majorEastAsia" w:hint="eastAsia"/>
              </w:rPr>
              <w:t>許諾します。</w:t>
            </w:r>
          </w:p>
          <w:p w14:paraId="658F4294" w14:textId="77777777" w:rsidR="00590C96" w:rsidRDefault="00590C96" w:rsidP="00D219D5">
            <w:pPr>
              <w:wordWrap w:val="0"/>
              <w:jc w:val="right"/>
              <w:rPr>
                <w:rFonts w:asciiTheme="majorEastAsia" w:eastAsiaTheme="majorEastAsia" w:hAnsiTheme="majorEastAsia"/>
              </w:rPr>
            </w:pPr>
            <w:r w:rsidRPr="00205165">
              <w:rPr>
                <w:rFonts w:asciiTheme="majorEastAsia" w:eastAsiaTheme="majorEastAsia" w:hAnsiTheme="majorEastAsia" w:hint="eastAsia"/>
              </w:rPr>
              <w:t>著者氏名</w:t>
            </w:r>
            <w:r w:rsidR="00864F2E">
              <w:rPr>
                <w:rFonts w:asciiTheme="majorEastAsia" w:eastAsiaTheme="majorEastAsia" w:hAnsiTheme="majorEastAsia" w:hint="eastAsia"/>
              </w:rPr>
              <w:t xml:space="preserve"> </w:t>
            </w:r>
          </w:p>
          <w:p w14:paraId="43FA0EA4" w14:textId="77777777" w:rsidR="00590C96" w:rsidRPr="00DA400F" w:rsidRDefault="00B15D36" w:rsidP="00D219D5">
            <w:pPr>
              <w:wordWrap w:val="0"/>
              <w:topLinePunct/>
              <w:spacing w:line="200" w:lineRule="exact"/>
              <w:jc w:val="right"/>
              <w:rPr>
                <w:rFonts w:asciiTheme="majorEastAsia" w:eastAsiaTheme="majorEastAsia" w:hAnsiTheme="majorEastAsia"/>
                <w:w w:val="98"/>
                <w:sz w:val="16"/>
                <w:szCs w:val="16"/>
              </w:rPr>
            </w:pPr>
            <w:r>
              <w:rPr>
                <w:noProof/>
              </w:rPr>
              <mc:AlternateContent>
                <mc:Choice Requires="wps">
                  <w:drawing>
                    <wp:anchor distT="0" distB="0" distL="114300" distR="114300" simplePos="0" relativeHeight="251661312" behindDoc="0" locked="0" layoutInCell="1" allowOverlap="1" wp14:anchorId="33E39C69" wp14:editId="3DF43B64">
                      <wp:simplePos x="0" y="0"/>
                      <wp:positionH relativeFrom="column">
                        <wp:posOffset>514985</wp:posOffset>
                      </wp:positionH>
                      <wp:positionV relativeFrom="paragraph">
                        <wp:posOffset>15875</wp:posOffset>
                      </wp:positionV>
                      <wp:extent cx="1447165" cy="257175"/>
                      <wp:effectExtent l="13335" t="6985" r="6350" b="12065"/>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571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9DB04D" w14:textId="77777777" w:rsidR="00C139CD" w:rsidRPr="004729EE" w:rsidRDefault="00C139CD" w:rsidP="00C139CD">
                                  <w:pPr>
                                    <w:topLinePunct/>
                                    <w:spacing w:line="180" w:lineRule="exact"/>
                                    <w:suppressOverlap/>
                                    <w:jc w:val="center"/>
                                    <w:rPr>
                                      <w:rFonts w:asciiTheme="majorEastAsia" w:eastAsiaTheme="majorEastAsia" w:hAnsiTheme="majorEastAsia"/>
                                      <w:sz w:val="14"/>
                                      <w:szCs w:val="16"/>
                                    </w:rPr>
                                  </w:pPr>
                                  <w:r w:rsidRPr="004729EE">
                                    <w:rPr>
                                      <w:rFonts w:asciiTheme="majorEastAsia" w:eastAsiaTheme="majorEastAsia" w:hAnsiTheme="majorEastAsia" w:hint="eastAsia"/>
                                      <w:sz w:val="14"/>
                                      <w:szCs w:val="16"/>
                                    </w:rPr>
                                    <w:t>必ず本人自筆で署名してください。</w:t>
                                  </w:r>
                                </w:p>
                                <w:p w14:paraId="7A81608C" w14:textId="77777777" w:rsidR="00C139CD" w:rsidRPr="00C139CD" w:rsidRDefault="00C139CD" w:rsidP="00C139CD">
                                  <w:pPr>
                                    <w:wordWrap w:val="0"/>
                                    <w:topLinePunct/>
                                    <w:spacing w:line="180" w:lineRule="exact"/>
                                    <w:suppressOverlap/>
                                    <w:jc w:val="center"/>
                                    <w:rPr>
                                      <w:rFonts w:asciiTheme="majorEastAsia" w:eastAsiaTheme="majorEastAsia" w:hAnsiTheme="majorEastAsia"/>
                                      <w:sz w:val="14"/>
                                      <w:szCs w:val="16"/>
                                    </w:rPr>
                                  </w:pPr>
                                  <w:r w:rsidRPr="00C139CD">
                                    <w:rPr>
                                      <w:rFonts w:asciiTheme="majorEastAsia" w:eastAsiaTheme="majorEastAsia" w:hAnsiTheme="majorEastAsia" w:hint="eastAsia"/>
                                      <w:sz w:val="14"/>
                                      <w:szCs w:val="16"/>
                                    </w:rPr>
                                    <w:t>共著の場合は全員の署名が必要です</w:t>
                                  </w:r>
                                </w:p>
                              </w:txbxContent>
                            </wps:txbx>
                            <wps:bodyPr rot="0" vert="horz" wrap="none" lIns="9000" tIns="8890" rIns="9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39C69" id="_x0000_t202" coordsize="21600,21600" o:spt="202" path="m,l,21600r21600,l21600,xe">
                      <v:stroke joinstyle="miter"/>
                      <v:path gradientshapeok="t" o:connecttype="rect"/>
                    </v:shapetype>
                    <v:shape id="Text Box 4" o:spid="_x0000_s1026" type="#_x0000_t202" style="position:absolute;left:0;text-align:left;margin-left:40.55pt;margin-top:1.25pt;width:113.95pt;height:20.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hPIgIAACMEAAAOAAAAZHJzL2Uyb0RvYy54bWysU9tu2zAMfR+wfxD0vjjJcqsRp+jSdRjQ&#10;XYB2HyDLsi1MFgVKiZ19/Sg5TYPtbZgeBEqiziEPye3t0Bl2VOg12ILPJlPOlJVQadsU/Mfzw7sN&#10;Zz4IWwkDVhX8pDy/3b19s+1drubQgqkUMgKxPu9dwdsQXJ5lXraqE34CTll6rAE7EeiITVah6Am9&#10;M9l8Ol1lPWDlEKTynm7vx0e+S/h1rWT4VtdeBWYKTrGFtGPay7hnu63IGxSu1fIchviHKDqhLZFe&#10;oO5FEOyA+i+oTksED3WYSOgyqGstVcqBsplN/8jmqRVOpVxIHO8uMvn/Byu/Hr8j01XB55xZ0VGJ&#10;ntUQ2AcY2CKq0zufk9OTI7cw0DVVOWXq3SPIn55Z2LfCNuoOEfpWiYqim8Wf2dXXEcdHkLL/AhXR&#10;iEOABDTU2EXpSAxG6FSl06UyMRQZKReL9Wy15EzS23y5nq2XiULkL78d+vBJQceiUXCkyid0cXz0&#10;IUYj8heXSGbhQRuTqm8s6wu+er+cjnmB0VV8jG4em3JvkB1F7J+0zrz+2q3TgbrY6K7gm4uTyKMa&#10;H22VWILQZrQpEmPP8kRFRm3CUA7kGDUroTqRUAhjt9J0kdEC/uKsp04tuKVR4sx8tiT1DfFRXyd7&#10;s7khG6/uy6t7YSWBFFwG5Gw87MM4CgeHummJZSythTsqTq2Tbq8RnWOmTkxynqcmtvr1OXm9zvbu&#10;NwAAAP//AwBQSwMEFAAGAAgAAAAhAAV3JA7cAAAABwEAAA8AAABkcnMvZG93bnJldi54bWxMj8tO&#10;wzAQRfdI/IM1ldhROymgkMapUCXYor7EdhqbJGpsp7abGr6eYQXL0b0690y1SmZgk/ahd1ZCNhfA&#10;tG2c6m0rYb97vS+AhYhW4eCslvClA6zq25sKS+WudqOnbWwZQWwoUUIX41hyHppOGwxzN2pL2afz&#10;BiOdvuXK45XgZuC5EE/cYG9pocNRrzvdnLYXI+HBffgp37yf1umQ3g7f+3NT4FnKu1l6WQKLOsW/&#10;MvzqkzrU5HR0F6sCGyQUWUZNCfkjMIoX4pleOxJ7IYDXFf/vX/8AAAD//wMAUEsBAi0AFAAGAAgA&#10;AAAhALaDOJL+AAAA4QEAABMAAAAAAAAAAAAAAAAAAAAAAFtDb250ZW50X1R5cGVzXS54bWxQSwEC&#10;LQAUAAYACAAAACEAOP0h/9YAAACUAQAACwAAAAAAAAAAAAAAAAAvAQAAX3JlbHMvLnJlbHNQSwEC&#10;LQAUAAYACAAAACEArs5YTyICAAAjBAAADgAAAAAAAAAAAAAAAAAuAgAAZHJzL2Uyb0RvYy54bWxQ&#10;SwECLQAUAAYACAAAACEABXckDtwAAAAHAQAADwAAAAAAAAAAAAAAAAB8BAAAZHJzL2Rvd25yZXYu&#10;eG1sUEsFBgAAAAAEAAQA8wAAAIUFAAAAAA==&#10;" filled="f" strokeweight=".5pt">
                      <v:textbox inset=".25mm,.7pt,.25mm,.7pt">
                        <w:txbxContent>
                          <w:p w14:paraId="569DB04D" w14:textId="77777777" w:rsidR="00C139CD" w:rsidRPr="004729EE" w:rsidRDefault="00C139CD" w:rsidP="00C139CD">
                            <w:pPr>
                              <w:topLinePunct/>
                              <w:spacing w:line="180" w:lineRule="exact"/>
                              <w:suppressOverlap/>
                              <w:jc w:val="center"/>
                              <w:rPr>
                                <w:rFonts w:asciiTheme="majorEastAsia" w:eastAsiaTheme="majorEastAsia" w:hAnsiTheme="majorEastAsia"/>
                                <w:sz w:val="14"/>
                                <w:szCs w:val="16"/>
                              </w:rPr>
                            </w:pPr>
                            <w:r w:rsidRPr="004729EE">
                              <w:rPr>
                                <w:rFonts w:asciiTheme="majorEastAsia" w:eastAsiaTheme="majorEastAsia" w:hAnsiTheme="majorEastAsia" w:hint="eastAsia"/>
                                <w:sz w:val="14"/>
                                <w:szCs w:val="16"/>
                              </w:rPr>
                              <w:t>必ず本人自筆で署名してください。</w:t>
                            </w:r>
                          </w:p>
                          <w:p w14:paraId="7A81608C" w14:textId="77777777" w:rsidR="00C139CD" w:rsidRPr="00C139CD" w:rsidRDefault="00C139CD" w:rsidP="00C139CD">
                            <w:pPr>
                              <w:wordWrap w:val="0"/>
                              <w:topLinePunct/>
                              <w:spacing w:line="180" w:lineRule="exact"/>
                              <w:suppressOverlap/>
                              <w:jc w:val="center"/>
                              <w:rPr>
                                <w:rFonts w:asciiTheme="majorEastAsia" w:eastAsiaTheme="majorEastAsia" w:hAnsiTheme="majorEastAsia"/>
                                <w:sz w:val="14"/>
                                <w:szCs w:val="16"/>
                              </w:rPr>
                            </w:pPr>
                            <w:r w:rsidRPr="00C139CD">
                              <w:rPr>
                                <w:rFonts w:asciiTheme="majorEastAsia" w:eastAsiaTheme="majorEastAsia" w:hAnsiTheme="majorEastAsia" w:hint="eastAsia"/>
                                <w:sz w:val="14"/>
                                <w:szCs w:val="16"/>
                              </w:rPr>
                              <w:t>共著の場合は全員の署名が必要です</w:t>
                            </w:r>
                          </w:p>
                        </w:txbxContent>
                      </v:textbox>
                      <w10:wrap type="square"/>
                    </v:shape>
                  </w:pict>
                </mc:Fallback>
              </mc:AlternateContent>
            </w:r>
          </w:p>
        </w:tc>
        <w:tc>
          <w:tcPr>
            <w:tcW w:w="4248" w:type="dxa"/>
            <w:gridSpan w:val="7"/>
            <w:tcBorders>
              <w:top w:val="nil"/>
              <w:left w:val="nil"/>
              <w:bottom w:val="single" w:sz="4" w:space="0" w:color="auto"/>
              <w:right w:val="nil"/>
            </w:tcBorders>
          </w:tcPr>
          <w:p w14:paraId="6B10927A" w14:textId="77777777" w:rsidR="00590C96" w:rsidRPr="002E2B13" w:rsidRDefault="00590C96" w:rsidP="00D219D5">
            <w:pPr>
              <w:topLinePunct/>
              <w:rPr>
                <w:rFonts w:asciiTheme="majorEastAsia" w:eastAsiaTheme="majorEastAsia" w:hAnsiTheme="majorEastAsia"/>
                <w:sz w:val="16"/>
                <w:szCs w:val="16"/>
                <w:u w:val="single"/>
              </w:rPr>
            </w:pPr>
          </w:p>
        </w:tc>
        <w:tc>
          <w:tcPr>
            <w:tcW w:w="322" w:type="dxa"/>
            <w:vMerge w:val="restart"/>
            <w:tcBorders>
              <w:top w:val="nil"/>
              <w:left w:val="nil"/>
              <w:right w:val="single" w:sz="12" w:space="0" w:color="auto"/>
            </w:tcBorders>
          </w:tcPr>
          <w:p w14:paraId="75D0378C" w14:textId="77777777" w:rsidR="00590C96" w:rsidRDefault="00590C96" w:rsidP="00D219D5">
            <w:pPr>
              <w:widowControl/>
              <w:jc w:val="left"/>
              <w:rPr>
                <w:rFonts w:asciiTheme="majorEastAsia" w:eastAsiaTheme="majorEastAsia" w:hAnsiTheme="majorEastAsia"/>
                <w:sz w:val="16"/>
                <w:szCs w:val="16"/>
              </w:rPr>
            </w:pPr>
          </w:p>
          <w:p w14:paraId="4FEFDEFC" w14:textId="77777777" w:rsidR="00590C96" w:rsidRDefault="00590C96" w:rsidP="00D219D5">
            <w:pPr>
              <w:widowControl/>
              <w:jc w:val="left"/>
              <w:rPr>
                <w:rFonts w:asciiTheme="majorEastAsia" w:eastAsiaTheme="majorEastAsia" w:hAnsiTheme="majorEastAsia"/>
                <w:sz w:val="16"/>
                <w:szCs w:val="16"/>
              </w:rPr>
            </w:pPr>
          </w:p>
          <w:p w14:paraId="404A3D64" w14:textId="77777777" w:rsidR="00590C96" w:rsidRPr="002E2B13" w:rsidRDefault="00590C96" w:rsidP="00D219D5">
            <w:pPr>
              <w:topLinePunct/>
              <w:rPr>
                <w:rFonts w:asciiTheme="majorEastAsia" w:eastAsiaTheme="majorEastAsia" w:hAnsiTheme="majorEastAsia"/>
                <w:sz w:val="16"/>
                <w:szCs w:val="16"/>
              </w:rPr>
            </w:pPr>
          </w:p>
        </w:tc>
        <w:tc>
          <w:tcPr>
            <w:tcW w:w="283" w:type="dxa"/>
            <w:vMerge w:val="restart"/>
            <w:tcBorders>
              <w:top w:val="nil"/>
              <w:left w:val="single" w:sz="12" w:space="0" w:color="auto"/>
              <w:right w:val="dashSmallGap" w:sz="4" w:space="0" w:color="auto"/>
            </w:tcBorders>
          </w:tcPr>
          <w:p w14:paraId="7B2208FB" w14:textId="77777777" w:rsidR="00590C96" w:rsidRDefault="00590C96" w:rsidP="00D219D5"/>
        </w:tc>
      </w:tr>
      <w:tr w:rsidR="00590C96" w14:paraId="1B6420C5" w14:textId="77777777" w:rsidTr="00865E7E">
        <w:trPr>
          <w:trHeight w:hRule="exact" w:val="113"/>
        </w:trPr>
        <w:tc>
          <w:tcPr>
            <w:tcW w:w="269" w:type="dxa"/>
            <w:vMerge/>
            <w:tcBorders>
              <w:left w:val="dashSmallGap" w:sz="4" w:space="0" w:color="auto"/>
              <w:bottom w:val="nil"/>
              <w:right w:val="single" w:sz="12" w:space="0" w:color="auto"/>
            </w:tcBorders>
          </w:tcPr>
          <w:p w14:paraId="4305D463" w14:textId="77777777" w:rsidR="00590C96" w:rsidRDefault="00590C96" w:rsidP="00D219D5"/>
        </w:tc>
        <w:tc>
          <w:tcPr>
            <w:tcW w:w="3383" w:type="dxa"/>
            <w:gridSpan w:val="4"/>
            <w:vMerge/>
            <w:tcBorders>
              <w:left w:val="single" w:sz="12" w:space="0" w:color="auto"/>
              <w:bottom w:val="single" w:sz="12" w:space="0" w:color="auto"/>
              <w:right w:val="nil"/>
            </w:tcBorders>
          </w:tcPr>
          <w:p w14:paraId="51B1B9DF" w14:textId="77777777" w:rsidR="00590C96" w:rsidRDefault="00590C96" w:rsidP="00D219D5">
            <w:pPr>
              <w:rPr>
                <w:rFonts w:asciiTheme="majorEastAsia" w:eastAsiaTheme="majorEastAsia" w:hAnsiTheme="majorEastAsia"/>
              </w:rPr>
            </w:pPr>
          </w:p>
        </w:tc>
        <w:tc>
          <w:tcPr>
            <w:tcW w:w="4248" w:type="dxa"/>
            <w:gridSpan w:val="7"/>
            <w:tcBorders>
              <w:top w:val="single" w:sz="4" w:space="0" w:color="auto"/>
              <w:left w:val="nil"/>
              <w:bottom w:val="single" w:sz="12" w:space="0" w:color="auto"/>
              <w:right w:val="nil"/>
            </w:tcBorders>
          </w:tcPr>
          <w:p w14:paraId="2A348D09" w14:textId="77777777" w:rsidR="00590C96" w:rsidRDefault="00590C96" w:rsidP="00D219D5">
            <w:pPr>
              <w:topLinePunct/>
              <w:rPr>
                <w:rFonts w:asciiTheme="majorEastAsia" w:eastAsiaTheme="majorEastAsia" w:hAnsiTheme="majorEastAsia"/>
                <w:sz w:val="16"/>
                <w:szCs w:val="16"/>
              </w:rPr>
            </w:pPr>
          </w:p>
        </w:tc>
        <w:tc>
          <w:tcPr>
            <w:tcW w:w="322" w:type="dxa"/>
            <w:vMerge/>
            <w:tcBorders>
              <w:left w:val="nil"/>
              <w:bottom w:val="single" w:sz="12" w:space="0" w:color="auto"/>
              <w:right w:val="single" w:sz="12" w:space="0" w:color="auto"/>
            </w:tcBorders>
          </w:tcPr>
          <w:p w14:paraId="3D1350C3" w14:textId="77777777" w:rsidR="00590C96" w:rsidRDefault="00590C96" w:rsidP="00D219D5">
            <w:pPr>
              <w:widowControl/>
              <w:jc w:val="left"/>
              <w:rPr>
                <w:rFonts w:asciiTheme="majorEastAsia" w:eastAsiaTheme="majorEastAsia" w:hAnsiTheme="majorEastAsia"/>
                <w:sz w:val="16"/>
                <w:szCs w:val="16"/>
              </w:rPr>
            </w:pPr>
          </w:p>
        </w:tc>
        <w:tc>
          <w:tcPr>
            <w:tcW w:w="283" w:type="dxa"/>
            <w:vMerge/>
            <w:tcBorders>
              <w:left w:val="single" w:sz="12" w:space="0" w:color="auto"/>
              <w:bottom w:val="nil"/>
              <w:right w:val="dashSmallGap" w:sz="4" w:space="0" w:color="auto"/>
            </w:tcBorders>
          </w:tcPr>
          <w:p w14:paraId="290E0F0D" w14:textId="77777777" w:rsidR="00590C96" w:rsidRDefault="00590C96" w:rsidP="00D219D5"/>
        </w:tc>
      </w:tr>
      <w:tr w:rsidR="00310AB4" w:rsidRPr="006B287E" w14:paraId="0BDBC3E1" w14:textId="77777777" w:rsidTr="0072313B">
        <w:trPr>
          <w:trHeight w:hRule="exact" w:val="214"/>
        </w:trPr>
        <w:tc>
          <w:tcPr>
            <w:tcW w:w="8505" w:type="dxa"/>
            <w:gridSpan w:val="14"/>
            <w:tcBorders>
              <w:top w:val="nil"/>
              <w:left w:val="dashSmallGap" w:sz="4" w:space="0" w:color="auto"/>
              <w:bottom w:val="dashSmallGap" w:sz="4" w:space="0" w:color="auto"/>
              <w:right w:val="dashSmallGap" w:sz="6" w:space="0" w:color="auto"/>
            </w:tcBorders>
          </w:tcPr>
          <w:p w14:paraId="6B49DE23" w14:textId="3F31D4E3" w:rsidR="00310AB4" w:rsidRPr="0072313B" w:rsidRDefault="00310AB4" w:rsidP="0072313B">
            <w:pPr>
              <w:spacing w:line="240" w:lineRule="exact"/>
              <w:rPr>
                <w:rFonts w:ascii="ＭＳ ゴシック" w:eastAsia="ＭＳ ゴシック" w:hAnsi="ＭＳ ゴシック"/>
                <w:sz w:val="18"/>
                <w:szCs w:val="18"/>
              </w:rPr>
            </w:pPr>
          </w:p>
        </w:tc>
      </w:tr>
    </w:tbl>
    <w:p w14:paraId="688B1E58" w14:textId="31251D8E" w:rsidR="00EF4D15" w:rsidRDefault="006B287E" w:rsidP="00FD4EA7">
      <w:pPr>
        <w:spacing w:line="260" w:lineRule="exact"/>
        <w:ind w:firstLineChars="200" w:firstLine="400"/>
        <w:rPr>
          <w:sz w:val="20"/>
          <w:szCs w:val="20"/>
        </w:rPr>
      </w:pPr>
      <w:r w:rsidRPr="009B60E7">
        <w:rPr>
          <w:rFonts w:hint="eastAsia"/>
          <w:sz w:val="20"/>
          <w:szCs w:val="20"/>
        </w:rPr>
        <w:t>※</w:t>
      </w:r>
      <w:r w:rsidR="00EF4D15" w:rsidRPr="009B60E7">
        <w:rPr>
          <w:rFonts w:hint="eastAsia"/>
          <w:sz w:val="20"/>
          <w:szCs w:val="20"/>
        </w:rPr>
        <w:t>すべて記入の上、点線で切り取り</w:t>
      </w:r>
      <w:r w:rsidR="003D5DC5">
        <w:rPr>
          <w:rFonts w:hint="eastAsia"/>
          <w:sz w:val="20"/>
          <w:szCs w:val="20"/>
        </w:rPr>
        <w:t>、</w:t>
      </w:r>
      <w:r w:rsidR="00EF4D15" w:rsidRPr="009B60E7">
        <w:rPr>
          <w:rFonts w:hint="eastAsia"/>
          <w:sz w:val="20"/>
          <w:szCs w:val="20"/>
        </w:rPr>
        <w:t>論文の表紙</w:t>
      </w:r>
      <w:r w:rsidR="00B82296">
        <w:rPr>
          <w:rFonts w:hint="eastAsia"/>
          <w:sz w:val="20"/>
          <w:szCs w:val="20"/>
        </w:rPr>
        <w:t>内側</w:t>
      </w:r>
      <w:r w:rsidR="009B60E7">
        <w:rPr>
          <w:rFonts w:hint="eastAsia"/>
          <w:sz w:val="20"/>
          <w:szCs w:val="20"/>
        </w:rPr>
        <w:t>に</w:t>
      </w:r>
      <w:r w:rsidR="005A334F">
        <w:rPr>
          <w:rFonts w:hint="eastAsia"/>
          <w:sz w:val="20"/>
          <w:szCs w:val="20"/>
        </w:rPr>
        <w:t>糊付けをしてください。</w:t>
      </w:r>
    </w:p>
    <w:p w14:paraId="6BDDE38F" w14:textId="7C5CF590" w:rsidR="00EF4D15" w:rsidRPr="009B60E7" w:rsidRDefault="00EF4D15" w:rsidP="0018580D">
      <w:pPr>
        <w:ind w:firstLineChars="300" w:firstLine="600"/>
        <w:rPr>
          <w:sz w:val="20"/>
          <w:szCs w:val="20"/>
        </w:rPr>
      </w:pPr>
    </w:p>
    <w:p w14:paraId="3A6FD4F8" w14:textId="110495C8" w:rsidR="00D51B78" w:rsidRDefault="00D51B78">
      <w:pPr>
        <w:widowControl/>
        <w:jc w:val="left"/>
      </w:pPr>
      <w:r>
        <w:br w:type="page"/>
      </w:r>
    </w:p>
    <w:p w14:paraId="6F49F6D9" w14:textId="77777777" w:rsidR="005F2BD2" w:rsidRPr="00917C2C" w:rsidRDefault="009B60E7" w:rsidP="00AC2671">
      <w:pPr>
        <w:spacing w:afterLines="50" w:after="149"/>
        <w:jc w:val="center"/>
        <w:rPr>
          <w:rFonts w:asciiTheme="majorEastAsia" w:eastAsiaTheme="majorEastAsia" w:hAnsiTheme="majorEastAsia"/>
          <w:sz w:val="24"/>
          <w:szCs w:val="24"/>
        </w:rPr>
      </w:pPr>
      <w:r w:rsidRPr="00917C2C">
        <w:rPr>
          <w:rFonts w:asciiTheme="majorEastAsia" w:eastAsiaTheme="majorEastAsia" w:hAnsiTheme="majorEastAsia" w:hint="eastAsia"/>
          <w:sz w:val="24"/>
          <w:szCs w:val="24"/>
        </w:rPr>
        <w:lastRenderedPageBreak/>
        <w:t>【</w:t>
      </w:r>
      <w:r w:rsidR="00A32693" w:rsidRPr="00917C2C">
        <w:rPr>
          <w:rFonts w:asciiTheme="majorEastAsia" w:eastAsiaTheme="majorEastAsia" w:hAnsiTheme="majorEastAsia" w:hint="eastAsia"/>
          <w:sz w:val="24"/>
          <w:szCs w:val="24"/>
        </w:rPr>
        <w:t>著作権</w:t>
      </w:r>
      <w:r w:rsidR="005F2BD2" w:rsidRPr="00917C2C">
        <w:rPr>
          <w:rFonts w:asciiTheme="majorEastAsia" w:eastAsiaTheme="majorEastAsia" w:hAnsiTheme="majorEastAsia" w:hint="eastAsia"/>
          <w:sz w:val="24"/>
          <w:szCs w:val="24"/>
        </w:rPr>
        <w:t>許諾欄の説明</w:t>
      </w:r>
      <w:r w:rsidRPr="00917C2C">
        <w:rPr>
          <w:rFonts w:asciiTheme="majorEastAsia" w:eastAsiaTheme="majorEastAsia" w:hAnsiTheme="majorEastAsia" w:hint="eastAsia"/>
          <w:sz w:val="24"/>
          <w:szCs w:val="24"/>
        </w:rPr>
        <w:t>】</w:t>
      </w:r>
    </w:p>
    <w:p w14:paraId="038FCAFD" w14:textId="77777777" w:rsidR="005F2BD2" w:rsidRPr="00D51B78" w:rsidRDefault="005F2BD2" w:rsidP="00D51B78">
      <w:pPr>
        <w:ind w:firstLineChars="100" w:firstLine="200"/>
        <w:rPr>
          <w:sz w:val="20"/>
          <w:szCs w:val="20"/>
        </w:rPr>
      </w:pPr>
      <w:r w:rsidRPr="00D51B78">
        <w:rPr>
          <w:rFonts w:hint="eastAsia"/>
          <w:sz w:val="20"/>
          <w:szCs w:val="20"/>
        </w:rPr>
        <w:t>附属図書館では、図書館に納められた</w:t>
      </w:r>
      <w:r w:rsidR="00D51B78" w:rsidRPr="00D51B78">
        <w:rPr>
          <w:rFonts w:hint="eastAsia"/>
          <w:sz w:val="20"/>
          <w:szCs w:val="20"/>
        </w:rPr>
        <w:t>学士</w:t>
      </w:r>
      <w:r w:rsidR="00D51B78" w:rsidRPr="00D51B78">
        <w:rPr>
          <w:rFonts w:hint="eastAsia"/>
          <w:sz w:val="20"/>
          <w:szCs w:val="20"/>
        </w:rPr>
        <w:t>(</w:t>
      </w:r>
      <w:r w:rsidR="00D51B78" w:rsidRPr="00D51B78">
        <w:rPr>
          <w:rFonts w:hint="eastAsia"/>
          <w:sz w:val="20"/>
          <w:szCs w:val="20"/>
        </w:rPr>
        <w:t>卒業</w:t>
      </w:r>
      <w:r w:rsidR="00D51B78" w:rsidRPr="00D51B78">
        <w:rPr>
          <w:rFonts w:hint="eastAsia"/>
          <w:sz w:val="20"/>
          <w:szCs w:val="20"/>
        </w:rPr>
        <w:t>)</w:t>
      </w:r>
      <w:r w:rsidR="00D51B78" w:rsidRPr="00D51B78">
        <w:rPr>
          <w:rFonts w:hint="eastAsia"/>
          <w:sz w:val="20"/>
          <w:szCs w:val="20"/>
        </w:rPr>
        <w:t>論文・</w:t>
      </w:r>
      <w:r w:rsidR="00371B62" w:rsidRPr="00D51B78">
        <w:rPr>
          <w:rFonts w:hint="eastAsia"/>
          <w:sz w:val="20"/>
          <w:szCs w:val="20"/>
        </w:rPr>
        <w:t>修士</w:t>
      </w:r>
      <w:r w:rsidRPr="00D51B78">
        <w:rPr>
          <w:rFonts w:hint="eastAsia"/>
          <w:sz w:val="20"/>
          <w:szCs w:val="20"/>
        </w:rPr>
        <w:t>論文</w:t>
      </w:r>
      <w:r w:rsidR="00F84EDD" w:rsidRPr="00D51B78">
        <w:rPr>
          <w:rFonts w:hint="eastAsia"/>
          <w:sz w:val="20"/>
          <w:szCs w:val="20"/>
        </w:rPr>
        <w:t>・</w:t>
      </w:r>
      <w:r w:rsidR="00371B62" w:rsidRPr="00D51B78">
        <w:rPr>
          <w:rFonts w:hint="eastAsia"/>
          <w:sz w:val="20"/>
          <w:szCs w:val="20"/>
        </w:rPr>
        <w:t>博士課程単位修得論文</w:t>
      </w:r>
      <w:r w:rsidRPr="00D51B78">
        <w:rPr>
          <w:rFonts w:hint="eastAsia"/>
          <w:sz w:val="20"/>
          <w:szCs w:val="20"/>
        </w:rPr>
        <w:t>を、附属図書館利用細則第</w:t>
      </w:r>
      <w:r w:rsidRPr="00D51B78">
        <w:rPr>
          <w:rFonts w:hint="eastAsia"/>
          <w:sz w:val="20"/>
          <w:szCs w:val="20"/>
        </w:rPr>
        <w:t>17</w:t>
      </w:r>
      <w:r w:rsidRPr="00D51B78">
        <w:rPr>
          <w:rFonts w:hint="eastAsia"/>
          <w:sz w:val="20"/>
          <w:szCs w:val="20"/>
        </w:rPr>
        <w:t>条により、学内者への閲覧に供してきました。</w:t>
      </w:r>
    </w:p>
    <w:p w14:paraId="3E6AEB9B" w14:textId="77777777" w:rsidR="00062D8F" w:rsidRDefault="00371B62" w:rsidP="00D51B78">
      <w:pPr>
        <w:ind w:firstLineChars="100" w:firstLine="200"/>
        <w:rPr>
          <w:sz w:val="20"/>
          <w:szCs w:val="20"/>
        </w:rPr>
      </w:pPr>
      <w:r w:rsidRPr="00D51B78">
        <w:rPr>
          <w:rFonts w:hint="eastAsia"/>
          <w:sz w:val="20"/>
          <w:szCs w:val="20"/>
        </w:rPr>
        <w:t>また、</w:t>
      </w:r>
      <w:r w:rsidR="000C78F7">
        <w:rPr>
          <w:rFonts w:hint="eastAsia"/>
          <w:sz w:val="20"/>
          <w:szCs w:val="20"/>
        </w:rPr>
        <w:t>所蔵資料は公開を原則とする図書館本来の機能および</w:t>
      </w:r>
      <w:r w:rsidR="005F2BD2" w:rsidRPr="00D51B78">
        <w:rPr>
          <w:rFonts w:hint="eastAsia"/>
          <w:sz w:val="20"/>
          <w:szCs w:val="20"/>
        </w:rPr>
        <w:t>情報公開法等の趣旨から、</w:t>
      </w:r>
      <w:r w:rsidR="004C7F5A" w:rsidRPr="00D51B78">
        <w:rPr>
          <w:rFonts w:hint="eastAsia"/>
          <w:sz w:val="20"/>
          <w:szCs w:val="20"/>
        </w:rPr>
        <w:t>著作者</w:t>
      </w:r>
      <w:r w:rsidRPr="00D51B78">
        <w:rPr>
          <w:rFonts w:hint="eastAsia"/>
          <w:sz w:val="20"/>
          <w:szCs w:val="20"/>
        </w:rPr>
        <w:t>ご本人の意思確認及び許諾を得られた場合には、</w:t>
      </w:r>
      <w:r w:rsidR="00F12255">
        <w:rPr>
          <w:rFonts w:hint="eastAsia"/>
          <w:sz w:val="20"/>
          <w:szCs w:val="20"/>
        </w:rPr>
        <w:t>学外者への閲覧</w:t>
      </w:r>
      <w:r w:rsidR="00F84EDD" w:rsidRPr="00D51B78">
        <w:rPr>
          <w:rFonts w:hint="eastAsia"/>
          <w:sz w:val="20"/>
          <w:szCs w:val="20"/>
        </w:rPr>
        <w:t>、並びに</w:t>
      </w:r>
      <w:r w:rsidR="00062D8F">
        <w:rPr>
          <w:rFonts w:hint="eastAsia"/>
          <w:sz w:val="20"/>
          <w:szCs w:val="20"/>
        </w:rPr>
        <w:t>学内外利用者への</w:t>
      </w:r>
      <w:r w:rsidR="00F84EDD" w:rsidRPr="00D51B78">
        <w:rPr>
          <w:rFonts w:hint="eastAsia"/>
          <w:sz w:val="20"/>
          <w:szCs w:val="20"/>
        </w:rPr>
        <w:t>コピーサービス</w:t>
      </w:r>
      <w:r w:rsidR="004C7F5A" w:rsidRPr="00D51B78">
        <w:rPr>
          <w:rFonts w:hint="eastAsia"/>
          <w:sz w:val="20"/>
          <w:szCs w:val="20"/>
        </w:rPr>
        <w:t>に</w:t>
      </w:r>
      <w:r w:rsidR="00F84EDD" w:rsidRPr="00D51B78">
        <w:rPr>
          <w:rFonts w:hint="eastAsia"/>
          <w:sz w:val="20"/>
          <w:szCs w:val="20"/>
        </w:rPr>
        <w:t>も</w:t>
      </w:r>
      <w:r w:rsidR="004C7F5A" w:rsidRPr="00D51B78">
        <w:rPr>
          <w:rFonts w:hint="eastAsia"/>
          <w:sz w:val="20"/>
          <w:szCs w:val="20"/>
        </w:rPr>
        <w:t>応じております</w:t>
      </w:r>
      <w:r w:rsidR="00F84EDD" w:rsidRPr="00D51B78">
        <w:rPr>
          <w:rFonts w:hint="eastAsia"/>
          <w:sz w:val="20"/>
          <w:szCs w:val="20"/>
        </w:rPr>
        <w:t>。</w:t>
      </w:r>
    </w:p>
    <w:p w14:paraId="26DD6CC8" w14:textId="15458735" w:rsidR="005F2BD2" w:rsidRDefault="00436F1D" w:rsidP="00D51B78">
      <w:pPr>
        <w:ind w:firstLineChars="100" w:firstLine="200"/>
        <w:rPr>
          <w:sz w:val="20"/>
          <w:szCs w:val="20"/>
        </w:rPr>
      </w:pPr>
      <w:r w:rsidRPr="00D51B78">
        <w:rPr>
          <w:rFonts w:hint="eastAsia"/>
          <w:sz w:val="20"/>
          <w:szCs w:val="20"/>
        </w:rPr>
        <w:t>しかし、</w:t>
      </w:r>
      <w:r w:rsidR="00D51B78" w:rsidRPr="00D51B78">
        <w:rPr>
          <w:rFonts w:hint="eastAsia"/>
          <w:sz w:val="20"/>
          <w:szCs w:val="20"/>
        </w:rPr>
        <w:t>卒業・</w:t>
      </w:r>
      <w:r w:rsidRPr="00D51B78">
        <w:rPr>
          <w:rFonts w:hint="eastAsia"/>
          <w:sz w:val="20"/>
          <w:szCs w:val="20"/>
        </w:rPr>
        <w:t>修了後はご本人と連絡がつかないことが多い</w:t>
      </w:r>
      <w:r w:rsidR="00B21171">
        <w:rPr>
          <w:rFonts w:hint="eastAsia"/>
          <w:sz w:val="20"/>
          <w:szCs w:val="20"/>
        </w:rPr>
        <w:t>ため</w:t>
      </w:r>
      <w:r w:rsidRPr="00D51B78">
        <w:rPr>
          <w:rFonts w:hint="eastAsia"/>
          <w:sz w:val="20"/>
          <w:szCs w:val="20"/>
        </w:rPr>
        <w:t>、あらかじめ許諾を得ておきたいと思います。</w:t>
      </w:r>
      <w:r w:rsidR="009B60E7" w:rsidRPr="00D51B78">
        <w:rPr>
          <w:rFonts w:hint="eastAsia"/>
          <w:sz w:val="20"/>
          <w:szCs w:val="20"/>
        </w:rPr>
        <w:t>ご</w:t>
      </w:r>
      <w:r w:rsidR="005F2BD2" w:rsidRPr="00D51B78">
        <w:rPr>
          <w:rFonts w:hint="eastAsia"/>
          <w:sz w:val="20"/>
          <w:szCs w:val="20"/>
        </w:rPr>
        <w:t>理解を賜りますようお願い申し上げます。</w:t>
      </w:r>
    </w:p>
    <w:p w14:paraId="17A2F579" w14:textId="77777777" w:rsidR="005F2BD2" w:rsidRPr="00D51B78" w:rsidRDefault="00B15D36">
      <w:pPr>
        <w:rPr>
          <w:sz w:val="20"/>
          <w:szCs w:val="20"/>
        </w:rPr>
      </w:pPr>
      <w:r>
        <w:rPr>
          <w:noProof/>
          <w:sz w:val="20"/>
          <w:szCs w:val="20"/>
        </w:rPr>
        <mc:AlternateContent>
          <mc:Choice Requires="wps">
            <w:drawing>
              <wp:anchor distT="0" distB="0" distL="114300" distR="114300" simplePos="0" relativeHeight="251658240" behindDoc="0" locked="0" layoutInCell="1" allowOverlap="1" wp14:anchorId="5D973D99" wp14:editId="0E23015C">
                <wp:simplePos x="0" y="0"/>
                <wp:positionH relativeFrom="column">
                  <wp:posOffset>-118110</wp:posOffset>
                </wp:positionH>
                <wp:positionV relativeFrom="paragraph">
                  <wp:posOffset>65405</wp:posOffset>
                </wp:positionV>
                <wp:extent cx="5619750" cy="209550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2095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8D00E" id="Rectangle 2" o:spid="_x0000_s1026" style="position:absolute;left:0;text-align:left;margin-left:-9.3pt;margin-top:5.15pt;width:442.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4S9egIAAPoEAAAOAAAAZHJzL2Uyb0RvYy54bWysVNuO2yAQfa/Uf0C8J77UzsbWOqsoTqpK&#10;23bVbT+AGByjYqBA4myr/nsHnKTZ7ktV1Q8YmGE4Z+YMt3fHXqADM5YrWeFkGmPEZKMol7sKf/m8&#10;mcwxso5ISoSSrMJPzOK7xetXt4MuWao6JSgzCIJIWw66wp1zuowi23SsJ3aqNJNgbJXpiYOl2UXU&#10;kAGi9yJK43gWDcpQbVTDrIXdejTiRYjftqxxH9vWModEhQGbC6MJ49aP0eKWlDtDdMebEwzyDyh6&#10;wiVceglVE0fQ3vAXoXreGGVV66aN6iPVtrxhgQOwSeI/2Dx2RLPABZJj9SVN9v+FbT4cHgziFGqH&#10;kSQ9lOgTJI3InWAo9ekZtC3B61E/GE/Q6nvVfLVIqlUHXmxpjBo6RiiASrx/9OyAX1g4irbDe0Uh&#10;Otk7FTJ1bE3vA0IO0DEU5OlSEHZ0qIHNfJYUNznUrQFbGhd5HoeSRaQ8H9fGurdM9chPKmwAfAhP&#10;DvfWeTikPLv426TacCFC1YVEQ4WLPM3DAasEp94YWJrddiUMOhCvm/AFbsD/2q3nDtQreF/h+cWJ&#10;lD4da0nDLY5wMc4BiZA+OLADbKfZqJIfRVys5+t5NsnS2XqSxXU9WW5W2WS2SW7y+k29WtXJT48z&#10;ycqOU8qkh3pWbJL9nSJOvTNq7aLZZ5TsNfNN+F4yj57DCFkGVud/YBd04Es/Smir6BPIwKixBeHJ&#10;gEmnzHeMBmi/Cttve2IYRuKdBCndZGmRQ7+GxXxegAbMtWF7ZSCygUAVdhiN05UbO3yvDd91cE8S&#10;KizVEsTX8iALL8wR00my0GAB/+kx8B18vQ5ev5+sxS8AAAD//wMAUEsDBBQABgAIAAAAIQCcazu3&#10;4AAAAAoBAAAPAAAAZHJzL2Rvd25yZXYueG1sTI/BTsMwDIbvSLxDZCRuW9KtqqrSdKqY4IQQGwiJ&#10;W9aYttA4VZNthafHnOBo/59+fy43sxvECafQe9KQLBUIpMbbnloNL893ixxEiIasGTyhhi8MsKku&#10;L0pTWH+mHZ72sRVcQqEwGroYx0LK0HToTFj6EYmzdz85E3mcWmknc+ZyN8iVUpl0pie+0JkRbzts&#10;PvdHp2FXz9n9d/+WhofXOnkcV9sntf3Q+vpqrm9ARJzjHwy/+qwOFTsd/JFsEIOGRZJnjHKg1iAY&#10;yLMsBXHQsE55I6tS/n+h+gEAAP//AwBQSwECLQAUAAYACAAAACEAtoM4kv4AAADhAQAAEwAAAAAA&#10;AAAAAAAAAAAAAAAAW0NvbnRlbnRfVHlwZXNdLnhtbFBLAQItABQABgAIAAAAIQA4/SH/1gAAAJQB&#10;AAALAAAAAAAAAAAAAAAAAC8BAABfcmVscy8ucmVsc1BLAQItABQABgAIAAAAIQA8I4S9egIAAPoE&#10;AAAOAAAAAAAAAAAAAAAAAC4CAABkcnMvZTJvRG9jLnhtbFBLAQItABQABgAIAAAAIQCcazu34AAA&#10;AAoBAAAPAAAAAAAAAAAAAAAAANQEAABkcnMvZG93bnJldi54bWxQSwUGAAAAAAQABADzAAAA4QUA&#10;AAAA&#10;" filled="f">
                <v:textbox inset="5.85pt,.7pt,5.85pt,.7pt"/>
              </v:rect>
            </w:pict>
          </mc:Fallback>
        </mc:AlternateContent>
      </w:r>
    </w:p>
    <w:p w14:paraId="61AFDB00" w14:textId="77777777" w:rsidR="005F2BD2" w:rsidRPr="00062D8F" w:rsidRDefault="005F2BD2" w:rsidP="00062D8F">
      <w:pPr>
        <w:pStyle w:val="a3"/>
        <w:numPr>
          <w:ilvl w:val="0"/>
          <w:numId w:val="7"/>
        </w:numPr>
        <w:ind w:leftChars="0"/>
        <w:rPr>
          <w:sz w:val="20"/>
          <w:szCs w:val="20"/>
        </w:rPr>
      </w:pPr>
      <w:r w:rsidRPr="00062D8F">
        <w:rPr>
          <w:rFonts w:hint="eastAsia"/>
          <w:sz w:val="20"/>
          <w:szCs w:val="20"/>
        </w:rPr>
        <w:t xml:space="preserve">論文の学外への公開を　</w:t>
      </w:r>
      <w:r w:rsidR="006B287E" w:rsidRPr="00062D8F">
        <w:rPr>
          <w:rFonts w:hint="eastAsia"/>
          <w:sz w:val="20"/>
          <w:szCs w:val="20"/>
        </w:rPr>
        <w:t xml:space="preserve">　</w:t>
      </w:r>
      <w:r w:rsidR="00D51B78" w:rsidRPr="00062D8F">
        <w:rPr>
          <w:rFonts w:hint="eastAsia"/>
          <w:sz w:val="20"/>
          <w:szCs w:val="20"/>
        </w:rPr>
        <w:t xml:space="preserve">　　□</w:t>
      </w:r>
      <w:r w:rsidRPr="00062D8F">
        <w:rPr>
          <w:rFonts w:hint="eastAsia"/>
          <w:sz w:val="20"/>
          <w:szCs w:val="20"/>
        </w:rPr>
        <w:t xml:space="preserve">認める　</w:t>
      </w:r>
      <w:r w:rsidR="00371B62" w:rsidRPr="00062D8F">
        <w:rPr>
          <w:rFonts w:hint="eastAsia"/>
          <w:sz w:val="20"/>
          <w:szCs w:val="20"/>
        </w:rPr>
        <w:t>□</w:t>
      </w:r>
      <w:r w:rsidRPr="00062D8F">
        <w:rPr>
          <w:rFonts w:hint="eastAsia"/>
          <w:sz w:val="20"/>
          <w:szCs w:val="20"/>
        </w:rPr>
        <w:t>認めない</w:t>
      </w:r>
    </w:p>
    <w:p w14:paraId="32718A1C" w14:textId="77777777" w:rsidR="005F2BD2" w:rsidRPr="00D51B78" w:rsidRDefault="009B60E7" w:rsidP="00D51B78">
      <w:pPr>
        <w:ind w:firstLineChars="300" w:firstLine="600"/>
        <w:rPr>
          <w:sz w:val="20"/>
          <w:szCs w:val="20"/>
        </w:rPr>
      </w:pPr>
      <w:r w:rsidRPr="00D51B78">
        <w:rPr>
          <w:rFonts w:hint="eastAsia"/>
          <w:sz w:val="20"/>
          <w:szCs w:val="20"/>
        </w:rPr>
        <w:t>・</w:t>
      </w:r>
      <w:r w:rsidR="005F2BD2" w:rsidRPr="00D51B78">
        <w:rPr>
          <w:rFonts w:hint="eastAsia"/>
          <w:sz w:val="20"/>
          <w:szCs w:val="20"/>
        </w:rPr>
        <w:t>認める場合は、一般の図書と同様に</w:t>
      </w:r>
      <w:r w:rsidR="005F2BD2" w:rsidRPr="00D51B78">
        <w:rPr>
          <w:rFonts w:hint="eastAsia"/>
          <w:sz w:val="20"/>
          <w:szCs w:val="20"/>
          <w:u w:val="single"/>
        </w:rPr>
        <w:t>学外者へも利用提供する</w:t>
      </w:r>
      <w:r w:rsidR="005F2BD2" w:rsidRPr="00D51B78">
        <w:rPr>
          <w:rFonts w:hint="eastAsia"/>
          <w:sz w:val="20"/>
          <w:szCs w:val="20"/>
        </w:rPr>
        <w:t>。</w:t>
      </w:r>
    </w:p>
    <w:p w14:paraId="48CC185B" w14:textId="77777777" w:rsidR="005F2BD2" w:rsidRPr="00D51B78" w:rsidRDefault="009B60E7" w:rsidP="00D51B78">
      <w:pPr>
        <w:ind w:firstLineChars="300" w:firstLine="600"/>
        <w:rPr>
          <w:sz w:val="20"/>
          <w:szCs w:val="20"/>
        </w:rPr>
      </w:pPr>
      <w:r w:rsidRPr="00D51B78">
        <w:rPr>
          <w:rFonts w:hint="eastAsia"/>
          <w:sz w:val="20"/>
          <w:szCs w:val="20"/>
        </w:rPr>
        <w:t>・</w:t>
      </w:r>
      <w:r w:rsidR="005F2BD2" w:rsidRPr="00D51B78">
        <w:rPr>
          <w:rFonts w:hint="eastAsia"/>
          <w:sz w:val="20"/>
          <w:szCs w:val="20"/>
        </w:rPr>
        <w:t>認めない場合は、附属図書館利用細則第</w:t>
      </w:r>
      <w:r w:rsidR="005F2BD2" w:rsidRPr="00D51B78">
        <w:rPr>
          <w:rFonts w:hint="eastAsia"/>
          <w:sz w:val="20"/>
          <w:szCs w:val="20"/>
        </w:rPr>
        <w:t>17</w:t>
      </w:r>
      <w:r w:rsidR="005F2BD2" w:rsidRPr="00D51B78">
        <w:rPr>
          <w:rFonts w:hint="eastAsia"/>
          <w:sz w:val="20"/>
          <w:szCs w:val="20"/>
        </w:rPr>
        <w:t>条に基づき、</w:t>
      </w:r>
      <w:r w:rsidR="005F2BD2" w:rsidRPr="00D51B78">
        <w:rPr>
          <w:rFonts w:hint="eastAsia"/>
          <w:sz w:val="20"/>
          <w:szCs w:val="20"/>
          <w:u w:val="single"/>
        </w:rPr>
        <w:t>学内者のみに利用提供する</w:t>
      </w:r>
      <w:r w:rsidR="005F2BD2" w:rsidRPr="00D51B78">
        <w:rPr>
          <w:rFonts w:hint="eastAsia"/>
          <w:sz w:val="20"/>
          <w:szCs w:val="20"/>
        </w:rPr>
        <w:t>。</w:t>
      </w:r>
    </w:p>
    <w:p w14:paraId="58CF4023" w14:textId="77777777" w:rsidR="005F2BD2" w:rsidRPr="00D51B78" w:rsidRDefault="005F2BD2" w:rsidP="005F2BD2">
      <w:pPr>
        <w:rPr>
          <w:sz w:val="20"/>
          <w:szCs w:val="20"/>
        </w:rPr>
      </w:pPr>
    </w:p>
    <w:p w14:paraId="21DC59D4" w14:textId="77777777" w:rsidR="005F2BD2" w:rsidRPr="00062D8F" w:rsidRDefault="00D51B78" w:rsidP="00062D8F">
      <w:pPr>
        <w:pStyle w:val="a3"/>
        <w:numPr>
          <w:ilvl w:val="0"/>
          <w:numId w:val="7"/>
        </w:numPr>
        <w:ind w:leftChars="0"/>
        <w:rPr>
          <w:sz w:val="20"/>
          <w:szCs w:val="20"/>
        </w:rPr>
      </w:pPr>
      <w:r w:rsidRPr="00062D8F">
        <w:rPr>
          <w:rFonts w:hint="eastAsia"/>
          <w:sz w:val="20"/>
          <w:szCs w:val="20"/>
        </w:rPr>
        <w:t>論文の複製（コピー等）を　　□</w:t>
      </w:r>
      <w:r w:rsidR="006B287E" w:rsidRPr="00062D8F">
        <w:rPr>
          <w:rFonts w:hint="eastAsia"/>
          <w:sz w:val="20"/>
          <w:szCs w:val="20"/>
        </w:rPr>
        <w:t>認める</w:t>
      </w:r>
      <w:r w:rsidR="006B287E" w:rsidRPr="00062D8F">
        <w:rPr>
          <w:rFonts w:hint="eastAsia"/>
          <w:sz w:val="20"/>
          <w:szCs w:val="20"/>
        </w:rPr>
        <w:t>(</w:t>
      </w:r>
      <w:r w:rsidR="006B287E" w:rsidRPr="00062D8F">
        <w:rPr>
          <w:rFonts w:hint="eastAsia"/>
          <w:sz w:val="20"/>
          <w:szCs w:val="20"/>
        </w:rPr>
        <w:t>全</w:t>
      </w:r>
      <w:r w:rsidR="007503FF">
        <w:rPr>
          <w:rFonts w:hint="eastAsia"/>
          <w:sz w:val="20"/>
          <w:szCs w:val="20"/>
        </w:rPr>
        <w:t>頁</w:t>
      </w:r>
      <w:r w:rsidR="006B287E" w:rsidRPr="00062D8F">
        <w:rPr>
          <w:rFonts w:hint="eastAsia"/>
          <w:sz w:val="20"/>
          <w:szCs w:val="20"/>
        </w:rPr>
        <w:t>)</w:t>
      </w:r>
      <w:r w:rsidR="00371B62" w:rsidRPr="00062D8F">
        <w:rPr>
          <w:rFonts w:hint="eastAsia"/>
          <w:sz w:val="20"/>
          <w:szCs w:val="20"/>
        </w:rPr>
        <w:t xml:space="preserve">　□</w:t>
      </w:r>
      <w:r w:rsidR="006B287E" w:rsidRPr="00062D8F">
        <w:rPr>
          <w:rFonts w:hint="eastAsia"/>
          <w:sz w:val="20"/>
          <w:szCs w:val="20"/>
        </w:rPr>
        <w:t>認める</w:t>
      </w:r>
      <w:r w:rsidR="006B287E" w:rsidRPr="00062D8F">
        <w:rPr>
          <w:rFonts w:hint="eastAsia"/>
          <w:sz w:val="20"/>
          <w:szCs w:val="20"/>
        </w:rPr>
        <w:t>(</w:t>
      </w:r>
      <w:r w:rsidR="006B287E" w:rsidRPr="00062D8F">
        <w:rPr>
          <w:rFonts w:hint="eastAsia"/>
          <w:sz w:val="20"/>
          <w:szCs w:val="20"/>
        </w:rPr>
        <w:t>著作権法の範囲内</w:t>
      </w:r>
      <w:r w:rsidR="00371B62" w:rsidRPr="00062D8F">
        <w:rPr>
          <w:rFonts w:hint="eastAsia"/>
          <w:sz w:val="20"/>
          <w:szCs w:val="20"/>
        </w:rPr>
        <w:t>)</w:t>
      </w:r>
      <w:r w:rsidR="00371B62" w:rsidRPr="00062D8F">
        <w:rPr>
          <w:rFonts w:hint="eastAsia"/>
          <w:sz w:val="20"/>
          <w:szCs w:val="20"/>
        </w:rPr>
        <w:t xml:space="preserve">　□</w:t>
      </w:r>
      <w:r w:rsidR="005F2BD2" w:rsidRPr="00062D8F">
        <w:rPr>
          <w:rFonts w:hint="eastAsia"/>
          <w:sz w:val="20"/>
          <w:szCs w:val="20"/>
        </w:rPr>
        <w:t>認めない</w:t>
      </w:r>
    </w:p>
    <w:p w14:paraId="1D6EEF10" w14:textId="77777777" w:rsidR="005F2BD2" w:rsidRPr="00D51B78" w:rsidRDefault="009B60E7" w:rsidP="00D51B78">
      <w:pPr>
        <w:ind w:leftChars="300" w:left="830" w:hangingChars="100" w:hanging="200"/>
        <w:rPr>
          <w:sz w:val="20"/>
          <w:szCs w:val="20"/>
        </w:rPr>
      </w:pPr>
      <w:r w:rsidRPr="00D51B78">
        <w:rPr>
          <w:rFonts w:hint="eastAsia"/>
          <w:sz w:val="20"/>
          <w:szCs w:val="20"/>
        </w:rPr>
        <w:t>・</w:t>
      </w:r>
      <w:r w:rsidR="007503FF">
        <w:rPr>
          <w:rFonts w:hint="eastAsia"/>
          <w:sz w:val="20"/>
          <w:szCs w:val="20"/>
        </w:rPr>
        <w:t>認める（全頁</w:t>
      </w:r>
      <w:r w:rsidR="005F2BD2" w:rsidRPr="00D51B78">
        <w:rPr>
          <w:rFonts w:hint="eastAsia"/>
          <w:sz w:val="20"/>
          <w:szCs w:val="20"/>
        </w:rPr>
        <w:t>）場合は、</w:t>
      </w:r>
      <w:r w:rsidR="005F2BD2" w:rsidRPr="00D51B78">
        <w:rPr>
          <w:rFonts w:hint="eastAsia"/>
          <w:sz w:val="20"/>
          <w:szCs w:val="20"/>
          <w:u w:val="single"/>
        </w:rPr>
        <w:t>上記１の利用者範囲</w:t>
      </w:r>
      <w:r w:rsidR="005F2BD2" w:rsidRPr="00D51B78">
        <w:rPr>
          <w:rFonts w:hint="eastAsia"/>
          <w:sz w:val="20"/>
          <w:szCs w:val="20"/>
        </w:rPr>
        <w:t>で、</w:t>
      </w:r>
      <w:r w:rsidR="006B287E" w:rsidRPr="00D51B78">
        <w:rPr>
          <w:rFonts w:hint="eastAsia"/>
          <w:sz w:val="20"/>
          <w:szCs w:val="20"/>
          <w:u w:val="single"/>
        </w:rPr>
        <w:t>著作権法第</w:t>
      </w:r>
      <w:r w:rsidR="006B287E" w:rsidRPr="00D51B78">
        <w:rPr>
          <w:rFonts w:hint="eastAsia"/>
          <w:sz w:val="20"/>
          <w:szCs w:val="20"/>
          <w:u w:val="single"/>
        </w:rPr>
        <w:t>31</w:t>
      </w:r>
      <w:r w:rsidR="006B287E" w:rsidRPr="00D51B78">
        <w:rPr>
          <w:rFonts w:hint="eastAsia"/>
          <w:sz w:val="20"/>
          <w:szCs w:val="20"/>
          <w:u w:val="single"/>
        </w:rPr>
        <w:t>条</w:t>
      </w:r>
      <w:r w:rsidR="00371B62" w:rsidRPr="00D51B78">
        <w:rPr>
          <w:rFonts w:hint="eastAsia"/>
          <w:sz w:val="20"/>
          <w:szCs w:val="20"/>
          <w:u w:val="single"/>
        </w:rPr>
        <w:t>の</w:t>
      </w:r>
      <w:r w:rsidR="006B287E" w:rsidRPr="00D51B78">
        <w:rPr>
          <w:rFonts w:hint="eastAsia"/>
          <w:sz w:val="20"/>
          <w:szCs w:val="20"/>
          <w:u w:val="single"/>
        </w:rPr>
        <w:t>範囲を越えて</w:t>
      </w:r>
      <w:r w:rsidR="005F2BD2" w:rsidRPr="00D51B78">
        <w:rPr>
          <w:rFonts w:hint="eastAsia"/>
          <w:sz w:val="20"/>
          <w:szCs w:val="20"/>
        </w:rPr>
        <w:t>コピーサービスを行う。</w:t>
      </w:r>
    </w:p>
    <w:p w14:paraId="43D5F282" w14:textId="77777777" w:rsidR="005F2BD2" w:rsidRPr="00D51B78" w:rsidRDefault="009B60E7" w:rsidP="00D51B78">
      <w:pPr>
        <w:ind w:leftChars="300" w:left="830" w:hangingChars="100" w:hanging="200"/>
        <w:rPr>
          <w:sz w:val="20"/>
          <w:szCs w:val="20"/>
        </w:rPr>
      </w:pPr>
      <w:r w:rsidRPr="00D51B78">
        <w:rPr>
          <w:rFonts w:hint="eastAsia"/>
          <w:sz w:val="20"/>
          <w:szCs w:val="20"/>
        </w:rPr>
        <w:t>・</w:t>
      </w:r>
      <w:r w:rsidR="005F2BD2" w:rsidRPr="00D51B78">
        <w:rPr>
          <w:rFonts w:hint="eastAsia"/>
          <w:sz w:val="20"/>
          <w:szCs w:val="20"/>
        </w:rPr>
        <w:t>認める（著作権法の範囲内）場合は、</w:t>
      </w:r>
      <w:r w:rsidR="006B287E" w:rsidRPr="00D51B78">
        <w:rPr>
          <w:rFonts w:hint="eastAsia"/>
          <w:sz w:val="20"/>
          <w:szCs w:val="20"/>
          <w:u w:val="single"/>
        </w:rPr>
        <w:t>上記１の利用者範囲</w:t>
      </w:r>
      <w:r w:rsidR="006B287E" w:rsidRPr="00D51B78">
        <w:rPr>
          <w:rFonts w:hint="eastAsia"/>
          <w:sz w:val="20"/>
          <w:szCs w:val="20"/>
        </w:rPr>
        <w:t>で、</w:t>
      </w:r>
      <w:r w:rsidR="005F2BD2" w:rsidRPr="00D51B78">
        <w:rPr>
          <w:rFonts w:hint="eastAsia"/>
          <w:sz w:val="20"/>
          <w:szCs w:val="20"/>
          <w:u w:val="single"/>
        </w:rPr>
        <w:t>著作権法第</w:t>
      </w:r>
      <w:r w:rsidR="005F2BD2" w:rsidRPr="00D51B78">
        <w:rPr>
          <w:rFonts w:hint="eastAsia"/>
          <w:sz w:val="20"/>
          <w:szCs w:val="20"/>
          <w:u w:val="single"/>
        </w:rPr>
        <w:t>31</w:t>
      </w:r>
      <w:r w:rsidR="005F2BD2" w:rsidRPr="00D51B78">
        <w:rPr>
          <w:rFonts w:hint="eastAsia"/>
          <w:sz w:val="20"/>
          <w:szCs w:val="20"/>
          <w:u w:val="single"/>
        </w:rPr>
        <w:t>条</w:t>
      </w:r>
      <w:r w:rsidR="00F84EDD" w:rsidRPr="00D51B78">
        <w:rPr>
          <w:rFonts w:hint="eastAsia"/>
          <w:sz w:val="20"/>
          <w:szCs w:val="20"/>
          <w:u w:val="single"/>
        </w:rPr>
        <w:t>で定められた</w:t>
      </w:r>
      <w:r w:rsidR="005F2BD2" w:rsidRPr="00D51B78">
        <w:rPr>
          <w:rFonts w:hint="eastAsia"/>
          <w:sz w:val="20"/>
          <w:szCs w:val="20"/>
          <w:u w:val="single"/>
        </w:rPr>
        <w:t>範囲</w:t>
      </w:r>
      <w:r w:rsidR="00436F1D" w:rsidRPr="00D51B78">
        <w:rPr>
          <w:rFonts w:hint="eastAsia"/>
          <w:sz w:val="20"/>
          <w:szCs w:val="20"/>
          <w:u w:val="single"/>
        </w:rPr>
        <w:t>内</w:t>
      </w:r>
      <w:r w:rsidR="00A32693" w:rsidRPr="00D51B78">
        <w:rPr>
          <w:rFonts w:hint="eastAsia"/>
          <w:sz w:val="20"/>
          <w:szCs w:val="20"/>
          <w:u w:val="single"/>
        </w:rPr>
        <w:t>で</w:t>
      </w:r>
      <w:r w:rsidR="00A32693" w:rsidRPr="00D51B78">
        <w:rPr>
          <w:rFonts w:hint="eastAsia"/>
          <w:sz w:val="20"/>
          <w:szCs w:val="20"/>
        </w:rPr>
        <w:t>コピーサービスを行う。</w:t>
      </w:r>
    </w:p>
    <w:p w14:paraId="01C539D3" w14:textId="77777777" w:rsidR="005F2BD2" w:rsidRPr="00D51B78" w:rsidRDefault="009B60E7" w:rsidP="00D51B78">
      <w:pPr>
        <w:ind w:leftChars="300" w:left="830" w:hangingChars="100" w:hanging="200"/>
        <w:rPr>
          <w:sz w:val="20"/>
          <w:szCs w:val="20"/>
        </w:rPr>
      </w:pPr>
      <w:r w:rsidRPr="00D51B78">
        <w:rPr>
          <w:rFonts w:hint="eastAsia"/>
          <w:sz w:val="20"/>
          <w:szCs w:val="20"/>
        </w:rPr>
        <w:t>・</w:t>
      </w:r>
      <w:r w:rsidR="005F2BD2" w:rsidRPr="00D51B78">
        <w:rPr>
          <w:rFonts w:hint="eastAsia"/>
          <w:sz w:val="20"/>
          <w:szCs w:val="20"/>
        </w:rPr>
        <w:t>認めない場合は、利用者の</w:t>
      </w:r>
      <w:r w:rsidR="005F2BD2" w:rsidRPr="00D51B78">
        <w:rPr>
          <w:rFonts w:hint="eastAsia"/>
          <w:sz w:val="20"/>
          <w:szCs w:val="20"/>
          <w:u w:val="single"/>
        </w:rPr>
        <w:t>コピー希望等には応じない</w:t>
      </w:r>
      <w:r w:rsidR="005F2BD2" w:rsidRPr="00D51B78">
        <w:rPr>
          <w:rFonts w:hint="eastAsia"/>
          <w:sz w:val="20"/>
          <w:szCs w:val="20"/>
        </w:rPr>
        <w:t>。</w:t>
      </w:r>
    </w:p>
    <w:p w14:paraId="064809E7" w14:textId="77777777" w:rsidR="00A6694C" w:rsidRDefault="00A6694C" w:rsidP="00BA3D26">
      <w:pPr>
        <w:ind w:left="200" w:hangingChars="100" w:hanging="200"/>
        <w:rPr>
          <w:sz w:val="20"/>
          <w:szCs w:val="20"/>
        </w:rPr>
      </w:pPr>
    </w:p>
    <w:p w14:paraId="0F89DC51" w14:textId="77777777" w:rsidR="00DB05C0" w:rsidRDefault="00DB05C0" w:rsidP="00A32693">
      <w:pPr>
        <w:rPr>
          <w:rFonts w:asciiTheme="majorEastAsia" w:eastAsiaTheme="majorEastAsia" w:hAnsiTheme="majorEastAsia"/>
          <w:sz w:val="22"/>
        </w:rPr>
      </w:pPr>
    </w:p>
    <w:p w14:paraId="24D3DB12" w14:textId="2827879A" w:rsidR="00F96C43" w:rsidRPr="00917C2C" w:rsidRDefault="00F96C43" w:rsidP="00A32693">
      <w:pPr>
        <w:rPr>
          <w:rFonts w:asciiTheme="majorEastAsia" w:eastAsiaTheme="majorEastAsia" w:hAnsiTheme="majorEastAsia"/>
          <w:sz w:val="22"/>
        </w:rPr>
      </w:pPr>
      <w:r w:rsidRPr="00917C2C">
        <w:rPr>
          <w:rFonts w:asciiTheme="majorEastAsia" w:eastAsiaTheme="majorEastAsia" w:hAnsiTheme="majorEastAsia" w:hint="eastAsia"/>
          <w:sz w:val="22"/>
        </w:rPr>
        <w:t>【参考】</w:t>
      </w:r>
      <w:r w:rsidR="005338B9">
        <w:rPr>
          <w:rFonts w:asciiTheme="majorEastAsia" w:eastAsiaTheme="majorEastAsia" w:hAnsiTheme="majorEastAsia" w:hint="eastAsia"/>
          <w:sz w:val="22"/>
        </w:rPr>
        <w:t xml:space="preserve">　　　　　　　　　　　　　　　　　　　　　　　　</w:t>
      </w:r>
      <w:r w:rsidR="00F40A68">
        <w:rPr>
          <w:rFonts w:asciiTheme="minorEastAsia" w:hAnsiTheme="minorEastAsia" w:cs="ＭＳ Ｐゴシック" w:hint="eastAsia"/>
          <w:kern w:val="0"/>
          <w:sz w:val="20"/>
          <w:szCs w:val="20"/>
        </w:rPr>
        <w:t>（</w:t>
      </w:r>
      <w:r w:rsidR="00F40A68">
        <w:rPr>
          <w:rFonts w:cs="ＭＳ Ｐゴシック" w:hint="eastAsia"/>
          <w:kern w:val="0"/>
          <w:sz w:val="20"/>
          <w:szCs w:val="20"/>
        </w:rPr>
        <w:t>202</w:t>
      </w:r>
      <w:r w:rsidR="00F40A68" w:rsidRPr="00D51B78">
        <w:rPr>
          <w:rFonts w:hint="eastAsia"/>
          <w:sz w:val="20"/>
          <w:szCs w:val="20"/>
        </w:rPr>
        <w:t>3</w:t>
      </w:r>
      <w:r w:rsidR="00F40A68">
        <w:rPr>
          <w:rFonts w:hint="eastAsia"/>
          <w:sz w:val="20"/>
          <w:szCs w:val="20"/>
        </w:rPr>
        <w:t>年</w:t>
      </w:r>
      <w:r w:rsidR="00F40A68">
        <w:rPr>
          <w:rFonts w:hint="eastAsia"/>
          <w:sz w:val="20"/>
          <w:szCs w:val="20"/>
        </w:rPr>
        <w:t>11</w:t>
      </w:r>
      <w:r w:rsidR="00F40A68">
        <w:rPr>
          <w:rFonts w:hint="eastAsia"/>
          <w:sz w:val="20"/>
          <w:szCs w:val="20"/>
        </w:rPr>
        <w:t>月</w:t>
      </w:r>
      <w:r w:rsidR="00F40A68">
        <w:rPr>
          <w:rFonts w:hint="eastAsia"/>
          <w:sz w:val="20"/>
          <w:szCs w:val="20"/>
        </w:rPr>
        <w:t>1</w:t>
      </w:r>
      <w:r w:rsidR="00F40A68">
        <w:rPr>
          <w:rFonts w:hint="eastAsia"/>
          <w:sz w:val="20"/>
          <w:szCs w:val="20"/>
        </w:rPr>
        <w:t>日現在</w:t>
      </w:r>
      <w:r w:rsidR="00F40A68">
        <w:rPr>
          <w:rFonts w:asciiTheme="minorEastAsia" w:hAnsiTheme="minorEastAsia" w:cs="ＭＳ Ｐゴシック" w:hint="eastAsia"/>
          <w:kern w:val="0"/>
          <w:sz w:val="20"/>
          <w:szCs w:val="20"/>
        </w:rPr>
        <w:t>）</w:t>
      </w:r>
    </w:p>
    <w:p w14:paraId="6E881382" w14:textId="77777777" w:rsidR="00A32693" w:rsidRPr="00D51B78" w:rsidRDefault="00221B3D" w:rsidP="00A32693">
      <w:pPr>
        <w:rPr>
          <w:sz w:val="20"/>
          <w:szCs w:val="20"/>
        </w:rPr>
      </w:pPr>
      <w:r>
        <w:rPr>
          <w:rFonts w:hint="eastAsia"/>
          <w:sz w:val="20"/>
          <w:szCs w:val="20"/>
        </w:rPr>
        <w:t>○</w:t>
      </w:r>
      <w:r w:rsidR="00B21171">
        <w:rPr>
          <w:rFonts w:hint="eastAsia"/>
          <w:sz w:val="20"/>
          <w:szCs w:val="20"/>
        </w:rPr>
        <w:t>一橋大学</w:t>
      </w:r>
      <w:r w:rsidR="00A32693" w:rsidRPr="00D51B78">
        <w:rPr>
          <w:rFonts w:hint="eastAsia"/>
          <w:sz w:val="20"/>
          <w:szCs w:val="20"/>
        </w:rPr>
        <w:t>附属図書館利用細則第</w:t>
      </w:r>
      <w:r w:rsidR="00A32693" w:rsidRPr="00D51B78">
        <w:rPr>
          <w:rFonts w:hint="eastAsia"/>
          <w:sz w:val="20"/>
          <w:szCs w:val="20"/>
        </w:rPr>
        <w:t>17</w:t>
      </w:r>
      <w:r w:rsidR="00A32693" w:rsidRPr="00D51B78">
        <w:rPr>
          <w:rFonts w:hint="eastAsia"/>
          <w:sz w:val="20"/>
          <w:szCs w:val="20"/>
        </w:rPr>
        <w:t>条</w:t>
      </w:r>
    </w:p>
    <w:p w14:paraId="7561577D" w14:textId="77777777" w:rsidR="00A32693" w:rsidRPr="00D51B78" w:rsidRDefault="00A32693" w:rsidP="00A32693">
      <w:pPr>
        <w:widowControl/>
        <w:jc w:val="left"/>
        <w:rPr>
          <w:rFonts w:asciiTheme="minorEastAsia" w:hAnsiTheme="minorEastAsia" w:cs="ＭＳ Ｐゴシック"/>
          <w:kern w:val="0"/>
          <w:sz w:val="20"/>
          <w:szCs w:val="20"/>
        </w:rPr>
      </w:pPr>
      <w:r w:rsidRPr="00D51B78">
        <w:rPr>
          <w:rFonts w:asciiTheme="minorEastAsia" w:hAnsiTheme="minorEastAsia" w:cs="ＭＳ Ｐゴシック"/>
          <w:kern w:val="0"/>
          <w:sz w:val="20"/>
          <w:szCs w:val="20"/>
        </w:rPr>
        <w:t>（学位論文等）</w:t>
      </w:r>
    </w:p>
    <w:p w14:paraId="32663A97" w14:textId="77777777" w:rsidR="00A32693" w:rsidRPr="00D51B78" w:rsidRDefault="00A32693" w:rsidP="009B60E7">
      <w:pPr>
        <w:widowControl/>
        <w:jc w:val="left"/>
        <w:rPr>
          <w:rFonts w:asciiTheme="minorEastAsia" w:hAnsiTheme="minorEastAsia" w:cs="ＭＳ Ｐゴシック"/>
          <w:kern w:val="0"/>
          <w:sz w:val="20"/>
          <w:szCs w:val="20"/>
        </w:rPr>
      </w:pPr>
      <w:bookmarkStart w:id="0" w:name="JUMP_KOU_1_0"/>
      <w:bookmarkStart w:id="1" w:name="JUMP_SEQ_83"/>
      <w:bookmarkStart w:id="2" w:name="JUMP_JYO_17_0_0"/>
      <w:bookmarkEnd w:id="0"/>
      <w:bookmarkEnd w:id="1"/>
      <w:r w:rsidRPr="00D51B78">
        <w:rPr>
          <w:rFonts w:asciiTheme="minorEastAsia" w:hAnsiTheme="minorEastAsia" w:cs="ＭＳ Ｐゴシック"/>
          <w:b/>
          <w:bCs/>
          <w:kern w:val="0"/>
          <w:sz w:val="20"/>
          <w:szCs w:val="20"/>
        </w:rPr>
        <w:t>第17条</w:t>
      </w:r>
      <w:r w:rsidRPr="00D51B78">
        <w:rPr>
          <w:rFonts w:asciiTheme="minorEastAsia" w:hAnsiTheme="minorEastAsia" w:cs="ＭＳ Ｐゴシック"/>
          <w:kern w:val="0"/>
          <w:sz w:val="20"/>
          <w:szCs w:val="20"/>
        </w:rPr>
        <w:t xml:space="preserve">　本学の職員及び学生以外</w:t>
      </w:r>
      <w:r w:rsidR="009B60E7" w:rsidRPr="00D51B78">
        <w:rPr>
          <w:rFonts w:asciiTheme="minorEastAsia" w:hAnsiTheme="minorEastAsia" w:cs="ＭＳ Ｐゴシック"/>
          <w:kern w:val="0"/>
          <w:sz w:val="20"/>
          <w:szCs w:val="20"/>
        </w:rPr>
        <w:t>の者は、未公表の本学の学士論文、修士論文、博士課程単位修得論文</w:t>
      </w:r>
      <w:r w:rsidR="009B60E7" w:rsidRPr="00D51B78">
        <w:rPr>
          <w:rFonts w:asciiTheme="minorEastAsia" w:hAnsiTheme="minorEastAsia" w:cs="ＭＳ Ｐゴシック" w:hint="eastAsia"/>
          <w:kern w:val="0"/>
          <w:sz w:val="20"/>
          <w:szCs w:val="20"/>
        </w:rPr>
        <w:t>及び</w:t>
      </w:r>
      <w:r w:rsidRPr="00D51B78">
        <w:rPr>
          <w:rFonts w:asciiTheme="minorEastAsia" w:hAnsiTheme="minorEastAsia" w:cs="ＭＳ Ｐゴシック"/>
          <w:kern w:val="0"/>
          <w:sz w:val="20"/>
          <w:szCs w:val="20"/>
        </w:rPr>
        <w:t>博士論文（以下、「学位論文等」という。）を利用できない。</w:t>
      </w:r>
    </w:p>
    <w:p w14:paraId="16E28727" w14:textId="77777777" w:rsidR="00A32693" w:rsidRPr="00D51B78" w:rsidRDefault="006967DF" w:rsidP="007503FF">
      <w:pPr>
        <w:widowControl/>
        <w:ind w:leftChars="250" w:left="525"/>
        <w:jc w:val="left"/>
        <w:rPr>
          <w:rFonts w:asciiTheme="minorEastAsia" w:hAnsiTheme="minorEastAsia" w:cs="ＭＳ Ｐゴシック"/>
          <w:kern w:val="0"/>
          <w:sz w:val="20"/>
          <w:szCs w:val="20"/>
        </w:rPr>
      </w:pPr>
      <w:bookmarkStart w:id="3" w:name="JUMP_KOU_2_0"/>
      <w:bookmarkStart w:id="4" w:name="JUMP_SEQ_84"/>
      <w:bookmarkStart w:id="5" w:name="MOKUJI_41"/>
      <w:bookmarkEnd w:id="3"/>
      <w:bookmarkEnd w:id="4"/>
      <w:bookmarkEnd w:id="5"/>
      <w:r w:rsidRPr="00D51B78">
        <w:rPr>
          <w:rFonts w:asciiTheme="minorEastAsia" w:hAnsiTheme="minorEastAsia" w:cs="ＭＳ Ｐゴシック"/>
          <w:kern w:val="0"/>
          <w:sz w:val="20"/>
          <w:szCs w:val="20"/>
        </w:rPr>
        <w:t>２</w:t>
      </w:r>
      <w:r w:rsidR="007503FF">
        <w:rPr>
          <w:rFonts w:asciiTheme="minorEastAsia" w:hAnsiTheme="minorEastAsia" w:cs="ＭＳ Ｐゴシック" w:hint="eastAsia"/>
          <w:kern w:val="0"/>
          <w:sz w:val="20"/>
          <w:szCs w:val="20"/>
        </w:rPr>
        <w:t xml:space="preserve">　</w:t>
      </w:r>
      <w:r w:rsidR="00A32693" w:rsidRPr="00D51B78">
        <w:rPr>
          <w:rFonts w:asciiTheme="minorEastAsia" w:hAnsiTheme="minorEastAsia" w:cs="ＭＳ Ｐゴシック"/>
          <w:kern w:val="0"/>
          <w:sz w:val="20"/>
          <w:szCs w:val="20"/>
        </w:rPr>
        <w:t>未公表の本学の学位論文等の利用は、館内での閲覧に限るものとする。</w:t>
      </w:r>
    </w:p>
    <w:p w14:paraId="0B67A3E9" w14:textId="3101AD55" w:rsidR="00A32693" w:rsidRPr="00D51B78" w:rsidRDefault="00A32693" w:rsidP="007503FF">
      <w:pPr>
        <w:widowControl/>
        <w:ind w:leftChars="250" w:left="525"/>
        <w:jc w:val="left"/>
        <w:rPr>
          <w:rFonts w:asciiTheme="minorEastAsia" w:hAnsiTheme="minorEastAsia" w:cs="ＭＳ Ｐゴシック"/>
          <w:kern w:val="0"/>
          <w:sz w:val="20"/>
          <w:szCs w:val="20"/>
        </w:rPr>
      </w:pPr>
      <w:bookmarkStart w:id="6" w:name="JUMP_KOU_3_0"/>
      <w:bookmarkStart w:id="7" w:name="JUMP_SEQ_85"/>
      <w:bookmarkStart w:id="8" w:name="MOKUJI_42"/>
      <w:bookmarkEnd w:id="2"/>
      <w:bookmarkEnd w:id="6"/>
      <w:bookmarkEnd w:id="7"/>
      <w:bookmarkEnd w:id="8"/>
      <w:r w:rsidRPr="00D51B78">
        <w:rPr>
          <w:rFonts w:asciiTheme="minorEastAsia" w:hAnsiTheme="minorEastAsia" w:cs="ＭＳ Ｐゴシック"/>
          <w:kern w:val="0"/>
          <w:sz w:val="20"/>
          <w:szCs w:val="20"/>
        </w:rPr>
        <w:t>３　前２項の規定にかかわらず、著作権者又は館長の許諾がある場合は、利用を認めることができる。</w:t>
      </w:r>
    </w:p>
    <w:p w14:paraId="2207D2BA" w14:textId="77777777" w:rsidR="00A32693" w:rsidRPr="00D51B78" w:rsidRDefault="00A32693" w:rsidP="00A32693">
      <w:pPr>
        <w:rPr>
          <w:sz w:val="20"/>
          <w:szCs w:val="20"/>
        </w:rPr>
      </w:pPr>
    </w:p>
    <w:p w14:paraId="212BDC13" w14:textId="77777777" w:rsidR="00A32693" w:rsidRPr="00D51B78" w:rsidRDefault="00221B3D" w:rsidP="00A32693">
      <w:pPr>
        <w:rPr>
          <w:sz w:val="20"/>
          <w:szCs w:val="20"/>
        </w:rPr>
      </w:pPr>
      <w:r>
        <w:rPr>
          <w:rFonts w:hint="eastAsia"/>
          <w:sz w:val="20"/>
          <w:szCs w:val="20"/>
        </w:rPr>
        <w:t>○</w:t>
      </w:r>
      <w:r w:rsidR="00A32693" w:rsidRPr="00D51B78">
        <w:rPr>
          <w:rFonts w:hint="eastAsia"/>
          <w:sz w:val="20"/>
          <w:szCs w:val="20"/>
        </w:rPr>
        <w:t>著作権法第</w:t>
      </w:r>
      <w:r w:rsidR="00A32693" w:rsidRPr="00D51B78">
        <w:rPr>
          <w:rFonts w:hint="eastAsia"/>
          <w:sz w:val="20"/>
          <w:szCs w:val="20"/>
        </w:rPr>
        <w:t>31</w:t>
      </w:r>
      <w:r w:rsidR="00A32693" w:rsidRPr="00D51B78">
        <w:rPr>
          <w:rFonts w:hint="eastAsia"/>
          <w:sz w:val="20"/>
          <w:szCs w:val="20"/>
        </w:rPr>
        <w:t>条</w:t>
      </w:r>
    </w:p>
    <w:p w14:paraId="2AA688B7" w14:textId="77777777" w:rsidR="00A32693" w:rsidRPr="00D51B78" w:rsidRDefault="00A32693" w:rsidP="00A32693">
      <w:pPr>
        <w:widowControl/>
        <w:jc w:val="left"/>
        <w:rPr>
          <w:rFonts w:asciiTheme="minorEastAsia" w:hAnsiTheme="minorEastAsia" w:cs="ＭＳ Ｐゴシック"/>
          <w:kern w:val="0"/>
          <w:sz w:val="20"/>
          <w:szCs w:val="20"/>
        </w:rPr>
      </w:pPr>
      <w:r w:rsidRPr="00D51B78">
        <w:rPr>
          <w:rFonts w:asciiTheme="minorEastAsia" w:hAnsiTheme="minorEastAsia" w:cs="ＭＳ Ｐゴシック"/>
          <w:kern w:val="0"/>
          <w:sz w:val="20"/>
          <w:szCs w:val="20"/>
        </w:rPr>
        <w:t>（図書館等における複製</w:t>
      </w:r>
      <w:r w:rsidR="00DD492C">
        <w:rPr>
          <w:rFonts w:asciiTheme="minorEastAsia" w:hAnsiTheme="minorEastAsia" w:cs="ＭＳ Ｐゴシック" w:hint="eastAsia"/>
          <w:kern w:val="0"/>
          <w:sz w:val="20"/>
          <w:szCs w:val="20"/>
        </w:rPr>
        <w:t>等</w:t>
      </w:r>
      <w:r w:rsidRPr="00D51B78">
        <w:rPr>
          <w:rFonts w:asciiTheme="minorEastAsia" w:hAnsiTheme="minorEastAsia" w:cs="ＭＳ Ｐゴシック"/>
          <w:kern w:val="0"/>
          <w:sz w:val="20"/>
          <w:szCs w:val="20"/>
        </w:rPr>
        <w:t>）</w:t>
      </w:r>
    </w:p>
    <w:p w14:paraId="63C02B36" w14:textId="10127861" w:rsidR="005338B9" w:rsidRDefault="00A32693" w:rsidP="005338B9">
      <w:pPr>
        <w:widowControl/>
        <w:jc w:val="left"/>
        <w:rPr>
          <w:rFonts w:asciiTheme="minorEastAsia" w:hAnsiTheme="minorEastAsia" w:cs="ＭＳ Ｐゴシック"/>
          <w:b/>
          <w:bCs/>
          <w:kern w:val="0"/>
          <w:sz w:val="20"/>
          <w:szCs w:val="20"/>
        </w:rPr>
      </w:pPr>
      <w:r w:rsidRPr="00D51B78">
        <w:rPr>
          <w:rFonts w:asciiTheme="minorEastAsia" w:hAnsiTheme="minorEastAsia" w:cs="ＭＳ Ｐゴシック"/>
          <w:b/>
          <w:bCs/>
          <w:kern w:val="0"/>
          <w:sz w:val="20"/>
          <w:szCs w:val="20"/>
        </w:rPr>
        <w:t>第三十一条</w:t>
      </w:r>
      <w:r w:rsidR="006967DF" w:rsidRPr="00D51B78">
        <w:rPr>
          <w:rFonts w:asciiTheme="minorEastAsia" w:hAnsiTheme="minorEastAsia" w:cs="ＭＳ Ｐゴシック" w:hint="eastAsia"/>
          <w:b/>
          <w:bCs/>
          <w:kern w:val="0"/>
          <w:sz w:val="20"/>
          <w:szCs w:val="20"/>
        </w:rPr>
        <w:t xml:space="preserve">　</w:t>
      </w:r>
      <w:r w:rsidR="005338B9" w:rsidRPr="005338B9">
        <w:rPr>
          <w:rFonts w:asciiTheme="minorEastAsia" w:hAnsiTheme="minorEastAsia" w:cs="ＭＳ Ｐゴシック" w:hint="eastAsia"/>
          <w:kern w:val="0"/>
          <w:sz w:val="20"/>
          <w:szCs w:val="20"/>
        </w:rPr>
        <w:t>国立国会図書館及び図書、記録その他の資料を公衆の利用に供することを目的とする図書館その他の施設で政令で定めるもの（以下この条及び第百四条の十の四第三項において「図書館等」という。）においては、次に掲げる場合には、その営利を目的としない事業として、図書館等の図書、記録その他の資料（次項及び第六項において「図書館資料」という。）を用いて著作物を複製することができる。</w:t>
      </w:r>
    </w:p>
    <w:p w14:paraId="56BDDA33" w14:textId="5856D9AA" w:rsidR="00A32693" w:rsidRPr="00D51B78" w:rsidRDefault="00A32693" w:rsidP="005338B9">
      <w:pPr>
        <w:widowControl/>
        <w:ind w:leftChars="100" w:left="210"/>
        <w:jc w:val="left"/>
        <w:rPr>
          <w:rFonts w:asciiTheme="minorEastAsia" w:hAnsiTheme="minorEastAsia" w:cs="ＭＳ Ｐゴシック"/>
          <w:kern w:val="0"/>
          <w:sz w:val="20"/>
          <w:szCs w:val="20"/>
        </w:rPr>
      </w:pPr>
      <w:r w:rsidRPr="00D51B78">
        <w:rPr>
          <w:rFonts w:asciiTheme="minorEastAsia" w:hAnsiTheme="minorEastAsia" w:cs="ＭＳ Ｐゴシック"/>
          <w:b/>
          <w:bCs/>
          <w:kern w:val="0"/>
          <w:sz w:val="20"/>
          <w:szCs w:val="20"/>
        </w:rPr>
        <w:t xml:space="preserve">一 </w:t>
      </w:r>
      <w:r w:rsidRPr="00D51B78">
        <w:rPr>
          <w:rFonts w:asciiTheme="minorEastAsia" w:hAnsiTheme="minorEastAsia" w:cs="ＭＳ Ｐゴシック"/>
          <w:kern w:val="0"/>
          <w:sz w:val="20"/>
          <w:szCs w:val="20"/>
        </w:rPr>
        <w:t xml:space="preserve">　</w:t>
      </w:r>
      <w:r w:rsidR="005338B9" w:rsidRPr="005338B9">
        <w:rPr>
          <w:rFonts w:asciiTheme="minorEastAsia" w:hAnsiTheme="minorEastAsia" w:cs="ＭＳ Ｐゴシック" w:hint="eastAsia"/>
          <w:kern w:val="0"/>
          <w:sz w:val="20"/>
          <w:szCs w:val="20"/>
        </w:rPr>
        <w:t>図書館等の利用者の求めに応じ、その調査研究の用に供するために、公表された著作物の一部分（国若しくは地方公共団体の機関、独立行政法人又は地方独立行政法人が一般に周知させることを目的として作成し、その著作の名義の下に公表する広報資料、調査統計資料、報告書その他これらに類する著作物（次項及び次条第二項において「国等の周知目的資料」という。）その他の著作物の全部の複製物の提供が著作権者の利益を不当に害しないと認められる特別な事情があるものとして政令で定めるものにあつては、その全部）の複製物を一人につき一部提供する場合</w:t>
      </w:r>
    </w:p>
    <w:p w14:paraId="4C68A9B3" w14:textId="77777777" w:rsidR="00436F1D" w:rsidRPr="00D51B78" w:rsidRDefault="00436F1D" w:rsidP="00436F1D">
      <w:pPr>
        <w:widowControl/>
        <w:spacing w:line="120" w:lineRule="exact"/>
        <w:jc w:val="left"/>
        <w:rPr>
          <w:rFonts w:asciiTheme="minorEastAsia" w:hAnsiTheme="minorEastAsia" w:cs="ＭＳ Ｐゴシック"/>
          <w:kern w:val="0"/>
          <w:sz w:val="20"/>
          <w:szCs w:val="20"/>
        </w:rPr>
      </w:pPr>
    </w:p>
    <w:p w14:paraId="66430354" w14:textId="2F046D26" w:rsidR="00A32693" w:rsidRPr="00865401" w:rsidRDefault="007703AF" w:rsidP="00A32693">
      <w:pPr>
        <w:widowControl/>
        <w:jc w:val="left"/>
        <w:rPr>
          <w:rFonts w:asciiTheme="minorEastAsia" w:hAnsiTheme="minorEastAsia" w:cs="ＭＳ Ｐゴシック"/>
          <w:kern w:val="0"/>
          <w:sz w:val="20"/>
          <w:szCs w:val="20"/>
        </w:rPr>
      </w:pPr>
      <w:r w:rsidRPr="00865401">
        <w:rPr>
          <w:rFonts w:asciiTheme="minorEastAsia" w:hAnsiTheme="minorEastAsia" w:cs="ＭＳ Ｐゴシック" w:hint="eastAsia"/>
          <w:kern w:val="0"/>
          <w:sz w:val="20"/>
          <w:szCs w:val="20"/>
        </w:rPr>
        <w:t>※</w:t>
      </w:r>
      <w:r w:rsidR="00F745C9" w:rsidRPr="00865401">
        <w:rPr>
          <w:rFonts w:asciiTheme="minorEastAsia" w:hAnsiTheme="minorEastAsia" w:cs="ＭＳ Ｐゴシック" w:hint="eastAsia"/>
          <w:kern w:val="0"/>
          <w:sz w:val="20"/>
          <w:szCs w:val="20"/>
        </w:rPr>
        <w:t>図書館</w:t>
      </w:r>
      <w:r w:rsidR="00D53A2D" w:rsidRPr="00865401">
        <w:rPr>
          <w:rFonts w:asciiTheme="minorEastAsia" w:hAnsiTheme="minorEastAsia" w:cs="ＭＳ Ｐゴシック" w:hint="eastAsia"/>
          <w:kern w:val="0"/>
          <w:sz w:val="20"/>
          <w:szCs w:val="20"/>
        </w:rPr>
        <w:t>注）</w:t>
      </w:r>
      <w:r w:rsidR="00A32693" w:rsidRPr="00865401">
        <w:rPr>
          <w:rFonts w:asciiTheme="minorEastAsia" w:hAnsiTheme="minorEastAsia" w:cs="ＭＳ Ｐゴシック" w:hint="eastAsia"/>
          <w:kern w:val="0"/>
          <w:sz w:val="20"/>
          <w:szCs w:val="20"/>
        </w:rPr>
        <w:t>「著作物の一部分」</w:t>
      </w:r>
      <w:r w:rsidR="00062D8F" w:rsidRPr="00865401">
        <w:rPr>
          <w:rFonts w:asciiTheme="minorEastAsia" w:hAnsiTheme="minorEastAsia" w:cs="ＭＳ Ｐゴシック" w:hint="eastAsia"/>
          <w:kern w:val="0"/>
          <w:sz w:val="20"/>
          <w:szCs w:val="20"/>
        </w:rPr>
        <w:t>と</w:t>
      </w:r>
      <w:r w:rsidR="00A32693" w:rsidRPr="00865401">
        <w:rPr>
          <w:rFonts w:asciiTheme="minorEastAsia" w:hAnsiTheme="minorEastAsia" w:cs="ＭＳ Ｐゴシック" w:hint="eastAsia"/>
          <w:kern w:val="0"/>
          <w:sz w:val="20"/>
          <w:szCs w:val="20"/>
        </w:rPr>
        <w:t>は概ね</w:t>
      </w:r>
      <w:r w:rsidR="00062D8F" w:rsidRPr="00865401">
        <w:rPr>
          <w:rFonts w:asciiTheme="minorEastAsia" w:hAnsiTheme="minorEastAsia" w:cs="ＭＳ Ｐゴシック" w:hint="eastAsia"/>
          <w:kern w:val="0"/>
          <w:sz w:val="20"/>
          <w:szCs w:val="20"/>
        </w:rPr>
        <w:t>著作物の</w:t>
      </w:r>
      <w:r w:rsidR="00A32693" w:rsidRPr="00865401">
        <w:rPr>
          <w:rFonts w:asciiTheme="minorEastAsia" w:hAnsiTheme="minorEastAsia" w:cs="ＭＳ Ｐゴシック" w:hint="eastAsia"/>
          <w:kern w:val="0"/>
          <w:sz w:val="20"/>
          <w:szCs w:val="20"/>
        </w:rPr>
        <w:t>半分以下</w:t>
      </w:r>
      <w:r w:rsidR="00062D8F" w:rsidRPr="00865401">
        <w:rPr>
          <w:rFonts w:asciiTheme="minorEastAsia" w:hAnsiTheme="minorEastAsia" w:cs="ＭＳ Ｐゴシック" w:hint="eastAsia"/>
          <w:kern w:val="0"/>
          <w:sz w:val="20"/>
          <w:szCs w:val="20"/>
        </w:rPr>
        <w:t>と</w:t>
      </w:r>
      <w:r w:rsidR="007503FF" w:rsidRPr="00865401">
        <w:rPr>
          <w:rFonts w:asciiTheme="minorEastAsia" w:hAnsiTheme="minorEastAsia" w:cs="ＭＳ Ｐゴシック" w:hint="eastAsia"/>
          <w:kern w:val="0"/>
          <w:sz w:val="20"/>
          <w:szCs w:val="20"/>
        </w:rPr>
        <w:t>解</w:t>
      </w:r>
      <w:r w:rsidR="00062D8F" w:rsidRPr="00865401">
        <w:rPr>
          <w:rFonts w:asciiTheme="minorEastAsia" w:hAnsiTheme="minorEastAsia" w:cs="ＭＳ Ｐゴシック" w:hint="eastAsia"/>
          <w:kern w:val="0"/>
          <w:sz w:val="20"/>
          <w:szCs w:val="20"/>
        </w:rPr>
        <w:t>されています</w:t>
      </w:r>
      <w:r w:rsidR="00A32693" w:rsidRPr="00865401">
        <w:rPr>
          <w:rFonts w:asciiTheme="minorEastAsia" w:hAnsiTheme="minorEastAsia" w:cs="ＭＳ Ｐゴシック" w:hint="eastAsia"/>
          <w:kern w:val="0"/>
          <w:sz w:val="20"/>
          <w:szCs w:val="20"/>
        </w:rPr>
        <w:t>。</w:t>
      </w:r>
    </w:p>
    <w:sectPr w:rsidR="00A32693" w:rsidRPr="00865401" w:rsidSect="00DB05C0">
      <w:headerReference w:type="default" r:id="rId8"/>
      <w:footerReference w:type="default" r:id="rId9"/>
      <w:headerReference w:type="first" r:id="rId10"/>
      <w:footerReference w:type="first" r:id="rId11"/>
      <w:pgSz w:w="11906" w:h="16838" w:code="9"/>
      <w:pgMar w:top="1418" w:right="1701" w:bottom="1418" w:left="1701" w:header="851" w:footer="992" w:gutter="0"/>
      <w:cols w:space="425"/>
      <w:titlePg/>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D291D" w14:textId="77777777" w:rsidR="00DA400F" w:rsidRDefault="00DA400F" w:rsidP="004C7F5A">
      <w:r>
        <w:separator/>
      </w:r>
    </w:p>
  </w:endnote>
  <w:endnote w:type="continuationSeparator" w:id="0">
    <w:p w14:paraId="03DB7BF3" w14:textId="77777777" w:rsidR="00DA400F" w:rsidRDefault="00DA400F" w:rsidP="004C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8A7C" w14:textId="0DC64E76" w:rsidR="005079A1" w:rsidRDefault="00BD52DF">
    <w:pPr>
      <w:pStyle w:val="a7"/>
    </w:pPr>
    <w:r>
      <w:ptab w:relativeTo="margin" w:alignment="center" w:leader="none"/>
    </w:r>
    <w: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E0FC2" w14:textId="55454739" w:rsidR="005079A1" w:rsidRDefault="00BD52DF">
    <w:pPr>
      <w:pStyle w:val="a7"/>
    </w:pPr>
    <w:r>
      <w:ptab w:relativeTo="margin" w:alignment="center" w:leader="none"/>
    </w:r>
    <w: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DE517" w14:textId="77777777" w:rsidR="00DA400F" w:rsidRDefault="00DA400F" w:rsidP="004C7F5A">
      <w:r>
        <w:separator/>
      </w:r>
    </w:p>
  </w:footnote>
  <w:footnote w:type="continuationSeparator" w:id="0">
    <w:p w14:paraId="6B4245C4" w14:textId="77777777" w:rsidR="00DA400F" w:rsidRDefault="00DA400F" w:rsidP="004C7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707C" w14:textId="35ED6635" w:rsidR="005079A1" w:rsidRDefault="005079A1" w:rsidP="005079A1">
    <w:pPr>
      <w:pStyle w:val="a5"/>
      <w:ind w:firstLineChars="1800" w:firstLine="3780"/>
    </w:pPr>
  </w:p>
  <w:p w14:paraId="76841D7E" w14:textId="77777777" w:rsidR="005079A1" w:rsidRDefault="005079A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7702" w14:textId="3BACDF07" w:rsidR="005079A1" w:rsidRDefault="005079A1" w:rsidP="005079A1">
    <w:pPr>
      <w:pStyle w:val="a5"/>
      <w:ind w:firstLineChars="1800" w:firstLine="37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97D01"/>
    <w:multiLevelType w:val="hybridMultilevel"/>
    <w:tmpl w:val="C6925998"/>
    <w:lvl w:ilvl="0" w:tplc="5DA4BF7E">
      <w:start w:val="2"/>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C15239"/>
    <w:multiLevelType w:val="hybridMultilevel"/>
    <w:tmpl w:val="4874E1AC"/>
    <w:lvl w:ilvl="0" w:tplc="A1384D78">
      <w:start w:val="1"/>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54F924E3"/>
    <w:multiLevelType w:val="hybridMultilevel"/>
    <w:tmpl w:val="5C26B44A"/>
    <w:lvl w:ilvl="0" w:tplc="714C01C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322F76"/>
    <w:multiLevelType w:val="hybridMultilevel"/>
    <w:tmpl w:val="DEE6B576"/>
    <w:lvl w:ilvl="0" w:tplc="DD2C7D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322273"/>
    <w:multiLevelType w:val="hybridMultilevel"/>
    <w:tmpl w:val="49A6CBE0"/>
    <w:lvl w:ilvl="0" w:tplc="8D6AAF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455D25"/>
    <w:multiLevelType w:val="hybridMultilevel"/>
    <w:tmpl w:val="CBF85C56"/>
    <w:lvl w:ilvl="0" w:tplc="D786E23C">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F9B57D8"/>
    <w:multiLevelType w:val="hybridMultilevel"/>
    <w:tmpl w:val="60C6F49E"/>
    <w:lvl w:ilvl="0" w:tplc="8180770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1"/>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9"/>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D2"/>
    <w:rsid w:val="000021D7"/>
    <w:rsid w:val="00002459"/>
    <w:rsid w:val="000026CA"/>
    <w:rsid w:val="0000528A"/>
    <w:rsid w:val="00006624"/>
    <w:rsid w:val="00007738"/>
    <w:rsid w:val="00011165"/>
    <w:rsid w:val="0001340E"/>
    <w:rsid w:val="000135B7"/>
    <w:rsid w:val="000149A4"/>
    <w:rsid w:val="000161F8"/>
    <w:rsid w:val="000165EF"/>
    <w:rsid w:val="00017224"/>
    <w:rsid w:val="000239BE"/>
    <w:rsid w:val="0002797F"/>
    <w:rsid w:val="00031828"/>
    <w:rsid w:val="0003188F"/>
    <w:rsid w:val="00032FF7"/>
    <w:rsid w:val="00033F58"/>
    <w:rsid w:val="00034900"/>
    <w:rsid w:val="00040761"/>
    <w:rsid w:val="000412EC"/>
    <w:rsid w:val="000419F9"/>
    <w:rsid w:val="0004275D"/>
    <w:rsid w:val="00043364"/>
    <w:rsid w:val="000447B8"/>
    <w:rsid w:val="00044A75"/>
    <w:rsid w:val="0004553E"/>
    <w:rsid w:val="0004682B"/>
    <w:rsid w:val="0005134F"/>
    <w:rsid w:val="000518CF"/>
    <w:rsid w:val="00052202"/>
    <w:rsid w:val="000544D2"/>
    <w:rsid w:val="00056447"/>
    <w:rsid w:val="00057D55"/>
    <w:rsid w:val="00062655"/>
    <w:rsid w:val="00062D8F"/>
    <w:rsid w:val="0006308D"/>
    <w:rsid w:val="000650E0"/>
    <w:rsid w:val="000704FE"/>
    <w:rsid w:val="00072EEE"/>
    <w:rsid w:val="000735DC"/>
    <w:rsid w:val="000744EE"/>
    <w:rsid w:val="00074B67"/>
    <w:rsid w:val="00074DF5"/>
    <w:rsid w:val="00076604"/>
    <w:rsid w:val="00076E74"/>
    <w:rsid w:val="00077CF8"/>
    <w:rsid w:val="00077F29"/>
    <w:rsid w:val="00081609"/>
    <w:rsid w:val="000838ED"/>
    <w:rsid w:val="00084204"/>
    <w:rsid w:val="0008679C"/>
    <w:rsid w:val="00090DF7"/>
    <w:rsid w:val="000910D6"/>
    <w:rsid w:val="00091B4E"/>
    <w:rsid w:val="00091F88"/>
    <w:rsid w:val="00093361"/>
    <w:rsid w:val="00095A14"/>
    <w:rsid w:val="00096591"/>
    <w:rsid w:val="0009743D"/>
    <w:rsid w:val="0009798B"/>
    <w:rsid w:val="000A19D7"/>
    <w:rsid w:val="000A5EAA"/>
    <w:rsid w:val="000A6CC6"/>
    <w:rsid w:val="000A76D5"/>
    <w:rsid w:val="000B0E56"/>
    <w:rsid w:val="000B1C1C"/>
    <w:rsid w:val="000C380E"/>
    <w:rsid w:val="000C3C31"/>
    <w:rsid w:val="000C7252"/>
    <w:rsid w:val="000C78F7"/>
    <w:rsid w:val="000D0061"/>
    <w:rsid w:val="000D1EF4"/>
    <w:rsid w:val="000D32A9"/>
    <w:rsid w:val="000D3FA5"/>
    <w:rsid w:val="000E1EAB"/>
    <w:rsid w:val="000E2D56"/>
    <w:rsid w:val="000E2E32"/>
    <w:rsid w:val="000E3FD4"/>
    <w:rsid w:val="000E40A6"/>
    <w:rsid w:val="000E4A68"/>
    <w:rsid w:val="000E4FCC"/>
    <w:rsid w:val="000E55F0"/>
    <w:rsid w:val="000F12CE"/>
    <w:rsid w:val="000F3C9D"/>
    <w:rsid w:val="000F47CE"/>
    <w:rsid w:val="000F50C6"/>
    <w:rsid w:val="000F526B"/>
    <w:rsid w:val="000F5915"/>
    <w:rsid w:val="000F7809"/>
    <w:rsid w:val="00104840"/>
    <w:rsid w:val="00107F42"/>
    <w:rsid w:val="00115487"/>
    <w:rsid w:val="00117086"/>
    <w:rsid w:val="00117C75"/>
    <w:rsid w:val="001231DA"/>
    <w:rsid w:val="00124A9F"/>
    <w:rsid w:val="00124D7D"/>
    <w:rsid w:val="001260EE"/>
    <w:rsid w:val="00127561"/>
    <w:rsid w:val="00127E0D"/>
    <w:rsid w:val="001318E9"/>
    <w:rsid w:val="0013314B"/>
    <w:rsid w:val="0013319D"/>
    <w:rsid w:val="00134171"/>
    <w:rsid w:val="001353D0"/>
    <w:rsid w:val="0013789E"/>
    <w:rsid w:val="00141E4D"/>
    <w:rsid w:val="001426DD"/>
    <w:rsid w:val="00146EE3"/>
    <w:rsid w:val="00151056"/>
    <w:rsid w:val="00153176"/>
    <w:rsid w:val="00154B75"/>
    <w:rsid w:val="001576A9"/>
    <w:rsid w:val="00160763"/>
    <w:rsid w:val="001612F8"/>
    <w:rsid w:val="0016254D"/>
    <w:rsid w:val="001639A6"/>
    <w:rsid w:val="00164DAF"/>
    <w:rsid w:val="00166FC5"/>
    <w:rsid w:val="0017054C"/>
    <w:rsid w:val="00170623"/>
    <w:rsid w:val="00170B97"/>
    <w:rsid w:val="001724A5"/>
    <w:rsid w:val="00173217"/>
    <w:rsid w:val="00176B4A"/>
    <w:rsid w:val="00176E8B"/>
    <w:rsid w:val="00182567"/>
    <w:rsid w:val="001851FB"/>
    <w:rsid w:val="0018580D"/>
    <w:rsid w:val="00190308"/>
    <w:rsid w:val="001904BF"/>
    <w:rsid w:val="00191015"/>
    <w:rsid w:val="00192A02"/>
    <w:rsid w:val="00194BE0"/>
    <w:rsid w:val="001A02E6"/>
    <w:rsid w:val="001A32B8"/>
    <w:rsid w:val="001A33A4"/>
    <w:rsid w:val="001A36D4"/>
    <w:rsid w:val="001A6216"/>
    <w:rsid w:val="001A770B"/>
    <w:rsid w:val="001B04F4"/>
    <w:rsid w:val="001B0C30"/>
    <w:rsid w:val="001B0E1A"/>
    <w:rsid w:val="001B46D1"/>
    <w:rsid w:val="001C1059"/>
    <w:rsid w:val="001C1FA0"/>
    <w:rsid w:val="001C235B"/>
    <w:rsid w:val="001C2F5E"/>
    <w:rsid w:val="001C4E27"/>
    <w:rsid w:val="001D1195"/>
    <w:rsid w:val="001D19ED"/>
    <w:rsid w:val="001D1B07"/>
    <w:rsid w:val="001D34C0"/>
    <w:rsid w:val="001D6701"/>
    <w:rsid w:val="001E0908"/>
    <w:rsid w:val="001E27B7"/>
    <w:rsid w:val="001E2824"/>
    <w:rsid w:val="001E2A7F"/>
    <w:rsid w:val="001E3837"/>
    <w:rsid w:val="001E51E1"/>
    <w:rsid w:val="001F08FE"/>
    <w:rsid w:val="001F16F9"/>
    <w:rsid w:val="001F43FD"/>
    <w:rsid w:val="001F5833"/>
    <w:rsid w:val="001F58B2"/>
    <w:rsid w:val="001F5A50"/>
    <w:rsid w:val="001F76A2"/>
    <w:rsid w:val="00200539"/>
    <w:rsid w:val="00201E51"/>
    <w:rsid w:val="002021E0"/>
    <w:rsid w:val="002024C4"/>
    <w:rsid w:val="00205165"/>
    <w:rsid w:val="00213FDC"/>
    <w:rsid w:val="002152B2"/>
    <w:rsid w:val="00215BB2"/>
    <w:rsid w:val="00217262"/>
    <w:rsid w:val="00220078"/>
    <w:rsid w:val="00220773"/>
    <w:rsid w:val="00220931"/>
    <w:rsid w:val="00220F27"/>
    <w:rsid w:val="002213CA"/>
    <w:rsid w:val="00221B3D"/>
    <w:rsid w:val="00222F04"/>
    <w:rsid w:val="002256F9"/>
    <w:rsid w:val="00225ED5"/>
    <w:rsid w:val="00226518"/>
    <w:rsid w:val="00230FF5"/>
    <w:rsid w:val="00237C70"/>
    <w:rsid w:val="00241278"/>
    <w:rsid w:val="00242095"/>
    <w:rsid w:val="00247454"/>
    <w:rsid w:val="00247832"/>
    <w:rsid w:val="00252AC4"/>
    <w:rsid w:val="00252D1C"/>
    <w:rsid w:val="002548EC"/>
    <w:rsid w:val="00254F45"/>
    <w:rsid w:val="002569D8"/>
    <w:rsid w:val="002615A9"/>
    <w:rsid w:val="00261610"/>
    <w:rsid w:val="00264844"/>
    <w:rsid w:val="00271BB1"/>
    <w:rsid w:val="00273AF0"/>
    <w:rsid w:val="00274217"/>
    <w:rsid w:val="00281C61"/>
    <w:rsid w:val="00281DEF"/>
    <w:rsid w:val="00282012"/>
    <w:rsid w:val="0028339B"/>
    <w:rsid w:val="00285012"/>
    <w:rsid w:val="00285558"/>
    <w:rsid w:val="00285692"/>
    <w:rsid w:val="00285D5F"/>
    <w:rsid w:val="00293FD2"/>
    <w:rsid w:val="002959BF"/>
    <w:rsid w:val="002B0DC9"/>
    <w:rsid w:val="002B2409"/>
    <w:rsid w:val="002B2BF8"/>
    <w:rsid w:val="002B398F"/>
    <w:rsid w:val="002B4825"/>
    <w:rsid w:val="002B4F69"/>
    <w:rsid w:val="002B510A"/>
    <w:rsid w:val="002B527A"/>
    <w:rsid w:val="002B5650"/>
    <w:rsid w:val="002C2374"/>
    <w:rsid w:val="002C4AFD"/>
    <w:rsid w:val="002C4BD1"/>
    <w:rsid w:val="002D0226"/>
    <w:rsid w:val="002D0668"/>
    <w:rsid w:val="002D1601"/>
    <w:rsid w:val="002D2165"/>
    <w:rsid w:val="002D240C"/>
    <w:rsid w:val="002D47B5"/>
    <w:rsid w:val="002D5EED"/>
    <w:rsid w:val="002D778C"/>
    <w:rsid w:val="002E1A53"/>
    <w:rsid w:val="002E2104"/>
    <w:rsid w:val="002E2B13"/>
    <w:rsid w:val="002E2FD6"/>
    <w:rsid w:val="002E54B6"/>
    <w:rsid w:val="002E5824"/>
    <w:rsid w:val="002E6000"/>
    <w:rsid w:val="002F1D9A"/>
    <w:rsid w:val="002F20BB"/>
    <w:rsid w:val="002F7E8F"/>
    <w:rsid w:val="00301319"/>
    <w:rsid w:val="00305ECD"/>
    <w:rsid w:val="00306FAB"/>
    <w:rsid w:val="003076C2"/>
    <w:rsid w:val="00310AB4"/>
    <w:rsid w:val="00313E55"/>
    <w:rsid w:val="00322191"/>
    <w:rsid w:val="00325195"/>
    <w:rsid w:val="0033319C"/>
    <w:rsid w:val="003340D6"/>
    <w:rsid w:val="00337978"/>
    <w:rsid w:val="00342B25"/>
    <w:rsid w:val="00342D25"/>
    <w:rsid w:val="00344276"/>
    <w:rsid w:val="00344982"/>
    <w:rsid w:val="00346C6B"/>
    <w:rsid w:val="003513B3"/>
    <w:rsid w:val="00356213"/>
    <w:rsid w:val="00356F47"/>
    <w:rsid w:val="00360457"/>
    <w:rsid w:val="00361E0B"/>
    <w:rsid w:val="00362834"/>
    <w:rsid w:val="00367FC5"/>
    <w:rsid w:val="00371366"/>
    <w:rsid w:val="00371B62"/>
    <w:rsid w:val="00372184"/>
    <w:rsid w:val="0037329E"/>
    <w:rsid w:val="00376581"/>
    <w:rsid w:val="003810A8"/>
    <w:rsid w:val="00383092"/>
    <w:rsid w:val="00383832"/>
    <w:rsid w:val="00385593"/>
    <w:rsid w:val="00385AC5"/>
    <w:rsid w:val="00385F21"/>
    <w:rsid w:val="003908A0"/>
    <w:rsid w:val="003910A8"/>
    <w:rsid w:val="00391CA4"/>
    <w:rsid w:val="003927E1"/>
    <w:rsid w:val="003939D5"/>
    <w:rsid w:val="00393B48"/>
    <w:rsid w:val="00395131"/>
    <w:rsid w:val="003962D0"/>
    <w:rsid w:val="003A10D5"/>
    <w:rsid w:val="003A2BDC"/>
    <w:rsid w:val="003A2EB4"/>
    <w:rsid w:val="003A4410"/>
    <w:rsid w:val="003A6855"/>
    <w:rsid w:val="003A6865"/>
    <w:rsid w:val="003A7378"/>
    <w:rsid w:val="003B30BD"/>
    <w:rsid w:val="003B4D89"/>
    <w:rsid w:val="003B4ED1"/>
    <w:rsid w:val="003B5B63"/>
    <w:rsid w:val="003B62E3"/>
    <w:rsid w:val="003B7356"/>
    <w:rsid w:val="003B7B89"/>
    <w:rsid w:val="003C2031"/>
    <w:rsid w:val="003C23BC"/>
    <w:rsid w:val="003C292D"/>
    <w:rsid w:val="003C6852"/>
    <w:rsid w:val="003C6C30"/>
    <w:rsid w:val="003D0734"/>
    <w:rsid w:val="003D1ED7"/>
    <w:rsid w:val="003D297D"/>
    <w:rsid w:val="003D428E"/>
    <w:rsid w:val="003D5371"/>
    <w:rsid w:val="003D5A25"/>
    <w:rsid w:val="003D5DC5"/>
    <w:rsid w:val="003D60AF"/>
    <w:rsid w:val="003D71C2"/>
    <w:rsid w:val="003E1D8F"/>
    <w:rsid w:val="003E2635"/>
    <w:rsid w:val="003E6ACE"/>
    <w:rsid w:val="003F48EA"/>
    <w:rsid w:val="003F568F"/>
    <w:rsid w:val="003F5ADC"/>
    <w:rsid w:val="003F6699"/>
    <w:rsid w:val="003F77DE"/>
    <w:rsid w:val="003F7A85"/>
    <w:rsid w:val="00400135"/>
    <w:rsid w:val="00400344"/>
    <w:rsid w:val="00401516"/>
    <w:rsid w:val="00402F78"/>
    <w:rsid w:val="00403339"/>
    <w:rsid w:val="00404C51"/>
    <w:rsid w:val="004050D7"/>
    <w:rsid w:val="0040697E"/>
    <w:rsid w:val="00406B01"/>
    <w:rsid w:val="00407475"/>
    <w:rsid w:val="004079EC"/>
    <w:rsid w:val="00407B57"/>
    <w:rsid w:val="00415FF4"/>
    <w:rsid w:val="0041667F"/>
    <w:rsid w:val="00416AFC"/>
    <w:rsid w:val="00416BF4"/>
    <w:rsid w:val="00421F3D"/>
    <w:rsid w:val="00421FD5"/>
    <w:rsid w:val="00423640"/>
    <w:rsid w:val="00423CC7"/>
    <w:rsid w:val="00425548"/>
    <w:rsid w:val="00425823"/>
    <w:rsid w:val="004276C5"/>
    <w:rsid w:val="004301E1"/>
    <w:rsid w:val="0043221C"/>
    <w:rsid w:val="00432F70"/>
    <w:rsid w:val="00433C4D"/>
    <w:rsid w:val="00435693"/>
    <w:rsid w:val="00435ED9"/>
    <w:rsid w:val="00436266"/>
    <w:rsid w:val="00436A13"/>
    <w:rsid w:val="00436F1D"/>
    <w:rsid w:val="0044078F"/>
    <w:rsid w:val="00440D18"/>
    <w:rsid w:val="0044200E"/>
    <w:rsid w:val="00444523"/>
    <w:rsid w:val="004453CE"/>
    <w:rsid w:val="00457747"/>
    <w:rsid w:val="00457C4D"/>
    <w:rsid w:val="00460C38"/>
    <w:rsid w:val="004616AB"/>
    <w:rsid w:val="004631E6"/>
    <w:rsid w:val="00464141"/>
    <w:rsid w:val="00464582"/>
    <w:rsid w:val="0046541B"/>
    <w:rsid w:val="004654EE"/>
    <w:rsid w:val="0046561D"/>
    <w:rsid w:val="004729EE"/>
    <w:rsid w:val="004734BF"/>
    <w:rsid w:val="00473FCB"/>
    <w:rsid w:val="0047546F"/>
    <w:rsid w:val="00480EBC"/>
    <w:rsid w:val="00481140"/>
    <w:rsid w:val="00481478"/>
    <w:rsid w:val="0048189E"/>
    <w:rsid w:val="00481BA7"/>
    <w:rsid w:val="0048261D"/>
    <w:rsid w:val="0048269B"/>
    <w:rsid w:val="00482EAB"/>
    <w:rsid w:val="00483088"/>
    <w:rsid w:val="00486184"/>
    <w:rsid w:val="00490A07"/>
    <w:rsid w:val="00491F33"/>
    <w:rsid w:val="004A0DAA"/>
    <w:rsid w:val="004A16AB"/>
    <w:rsid w:val="004A1DCF"/>
    <w:rsid w:val="004A2C0D"/>
    <w:rsid w:val="004A3F7C"/>
    <w:rsid w:val="004A7D8F"/>
    <w:rsid w:val="004B0462"/>
    <w:rsid w:val="004B3C7E"/>
    <w:rsid w:val="004B4713"/>
    <w:rsid w:val="004B7868"/>
    <w:rsid w:val="004C1B5F"/>
    <w:rsid w:val="004C29AA"/>
    <w:rsid w:val="004C376C"/>
    <w:rsid w:val="004C54A0"/>
    <w:rsid w:val="004C667B"/>
    <w:rsid w:val="004C7F5A"/>
    <w:rsid w:val="004D0533"/>
    <w:rsid w:val="004D49BC"/>
    <w:rsid w:val="004D553C"/>
    <w:rsid w:val="004D6F47"/>
    <w:rsid w:val="004E0514"/>
    <w:rsid w:val="004E0A1D"/>
    <w:rsid w:val="004E27CB"/>
    <w:rsid w:val="004E5025"/>
    <w:rsid w:val="004F09DB"/>
    <w:rsid w:val="004F2122"/>
    <w:rsid w:val="004F25C1"/>
    <w:rsid w:val="004F494B"/>
    <w:rsid w:val="0050261C"/>
    <w:rsid w:val="005039A2"/>
    <w:rsid w:val="00504D43"/>
    <w:rsid w:val="00506F8E"/>
    <w:rsid w:val="005079A1"/>
    <w:rsid w:val="0051329F"/>
    <w:rsid w:val="005150DE"/>
    <w:rsid w:val="00521182"/>
    <w:rsid w:val="00521CBC"/>
    <w:rsid w:val="00522E2F"/>
    <w:rsid w:val="00525371"/>
    <w:rsid w:val="005338B9"/>
    <w:rsid w:val="00534B94"/>
    <w:rsid w:val="00535070"/>
    <w:rsid w:val="00535F2C"/>
    <w:rsid w:val="00536C1A"/>
    <w:rsid w:val="00544196"/>
    <w:rsid w:val="00547842"/>
    <w:rsid w:val="005501BE"/>
    <w:rsid w:val="00550BBC"/>
    <w:rsid w:val="005512C4"/>
    <w:rsid w:val="00552B86"/>
    <w:rsid w:val="00553720"/>
    <w:rsid w:val="005562C6"/>
    <w:rsid w:val="00557C61"/>
    <w:rsid w:val="00561845"/>
    <w:rsid w:val="00561D07"/>
    <w:rsid w:val="00562264"/>
    <w:rsid w:val="005645A9"/>
    <w:rsid w:val="0057357D"/>
    <w:rsid w:val="00574DD1"/>
    <w:rsid w:val="00576406"/>
    <w:rsid w:val="005768BA"/>
    <w:rsid w:val="00580712"/>
    <w:rsid w:val="005835F5"/>
    <w:rsid w:val="0058570C"/>
    <w:rsid w:val="00586FD8"/>
    <w:rsid w:val="00587CBD"/>
    <w:rsid w:val="005904C7"/>
    <w:rsid w:val="00590B39"/>
    <w:rsid w:val="00590C96"/>
    <w:rsid w:val="00592861"/>
    <w:rsid w:val="00592F5F"/>
    <w:rsid w:val="005938DD"/>
    <w:rsid w:val="00595B04"/>
    <w:rsid w:val="005A1970"/>
    <w:rsid w:val="005A334F"/>
    <w:rsid w:val="005A36FF"/>
    <w:rsid w:val="005A48C4"/>
    <w:rsid w:val="005A49E8"/>
    <w:rsid w:val="005A79EA"/>
    <w:rsid w:val="005B1492"/>
    <w:rsid w:val="005B1D42"/>
    <w:rsid w:val="005B54FE"/>
    <w:rsid w:val="005B7BE6"/>
    <w:rsid w:val="005C043E"/>
    <w:rsid w:val="005C0B9B"/>
    <w:rsid w:val="005C2ABA"/>
    <w:rsid w:val="005C5112"/>
    <w:rsid w:val="005C600E"/>
    <w:rsid w:val="005C6DE8"/>
    <w:rsid w:val="005C764E"/>
    <w:rsid w:val="005D1767"/>
    <w:rsid w:val="005D397C"/>
    <w:rsid w:val="005D486F"/>
    <w:rsid w:val="005D729E"/>
    <w:rsid w:val="005E1598"/>
    <w:rsid w:val="005E1E37"/>
    <w:rsid w:val="005E251F"/>
    <w:rsid w:val="005E457B"/>
    <w:rsid w:val="005E5131"/>
    <w:rsid w:val="005E6BE0"/>
    <w:rsid w:val="005F0003"/>
    <w:rsid w:val="005F1F1C"/>
    <w:rsid w:val="005F2BD2"/>
    <w:rsid w:val="005F4A43"/>
    <w:rsid w:val="005F63B2"/>
    <w:rsid w:val="005F6CE7"/>
    <w:rsid w:val="005F7F27"/>
    <w:rsid w:val="006007A6"/>
    <w:rsid w:val="00602FA0"/>
    <w:rsid w:val="00605836"/>
    <w:rsid w:val="0060779C"/>
    <w:rsid w:val="00611610"/>
    <w:rsid w:val="006148F7"/>
    <w:rsid w:val="00615816"/>
    <w:rsid w:val="00616CAC"/>
    <w:rsid w:val="0062010D"/>
    <w:rsid w:val="00622BBD"/>
    <w:rsid w:val="00622F27"/>
    <w:rsid w:val="006231D7"/>
    <w:rsid w:val="0062339C"/>
    <w:rsid w:val="00625ED5"/>
    <w:rsid w:val="00626274"/>
    <w:rsid w:val="00626821"/>
    <w:rsid w:val="00630036"/>
    <w:rsid w:val="00630391"/>
    <w:rsid w:val="00630862"/>
    <w:rsid w:val="00630FC3"/>
    <w:rsid w:val="00640973"/>
    <w:rsid w:val="00642480"/>
    <w:rsid w:val="00642DAF"/>
    <w:rsid w:val="00643ACA"/>
    <w:rsid w:val="00645DAA"/>
    <w:rsid w:val="006478C3"/>
    <w:rsid w:val="0065043F"/>
    <w:rsid w:val="00652E19"/>
    <w:rsid w:val="006531E3"/>
    <w:rsid w:val="006534EE"/>
    <w:rsid w:val="00653AF5"/>
    <w:rsid w:val="00654DA6"/>
    <w:rsid w:val="00655B05"/>
    <w:rsid w:val="0066081A"/>
    <w:rsid w:val="006615A9"/>
    <w:rsid w:val="0066261E"/>
    <w:rsid w:val="00663D23"/>
    <w:rsid w:val="00665AB9"/>
    <w:rsid w:val="006700B0"/>
    <w:rsid w:val="00672361"/>
    <w:rsid w:val="00674F56"/>
    <w:rsid w:val="0067522F"/>
    <w:rsid w:val="00675DBF"/>
    <w:rsid w:val="00676422"/>
    <w:rsid w:val="006771A9"/>
    <w:rsid w:val="0068008A"/>
    <w:rsid w:val="00680A81"/>
    <w:rsid w:val="00681B80"/>
    <w:rsid w:val="00682744"/>
    <w:rsid w:val="00686176"/>
    <w:rsid w:val="0069150B"/>
    <w:rsid w:val="006944D8"/>
    <w:rsid w:val="006967DF"/>
    <w:rsid w:val="006A154C"/>
    <w:rsid w:val="006A2A4E"/>
    <w:rsid w:val="006A6520"/>
    <w:rsid w:val="006B287E"/>
    <w:rsid w:val="006B3464"/>
    <w:rsid w:val="006B488D"/>
    <w:rsid w:val="006B588E"/>
    <w:rsid w:val="006C7211"/>
    <w:rsid w:val="006D59DE"/>
    <w:rsid w:val="006E3075"/>
    <w:rsid w:val="006E6787"/>
    <w:rsid w:val="006E77F1"/>
    <w:rsid w:val="006F0041"/>
    <w:rsid w:val="006F069C"/>
    <w:rsid w:val="006F37F3"/>
    <w:rsid w:val="006F6420"/>
    <w:rsid w:val="00700DCA"/>
    <w:rsid w:val="00704BD4"/>
    <w:rsid w:val="00710F5A"/>
    <w:rsid w:val="00712910"/>
    <w:rsid w:val="0072020D"/>
    <w:rsid w:val="00720819"/>
    <w:rsid w:val="00720FD5"/>
    <w:rsid w:val="00722488"/>
    <w:rsid w:val="0072313B"/>
    <w:rsid w:val="00723C82"/>
    <w:rsid w:val="00725759"/>
    <w:rsid w:val="007259C2"/>
    <w:rsid w:val="00726A57"/>
    <w:rsid w:val="00732AA3"/>
    <w:rsid w:val="0073386C"/>
    <w:rsid w:val="007354D7"/>
    <w:rsid w:val="00736890"/>
    <w:rsid w:val="0073698D"/>
    <w:rsid w:val="00737001"/>
    <w:rsid w:val="007441D3"/>
    <w:rsid w:val="007503FF"/>
    <w:rsid w:val="0075401D"/>
    <w:rsid w:val="007563E3"/>
    <w:rsid w:val="00756424"/>
    <w:rsid w:val="00756FC2"/>
    <w:rsid w:val="00757D4E"/>
    <w:rsid w:val="00760544"/>
    <w:rsid w:val="00761A29"/>
    <w:rsid w:val="007646DA"/>
    <w:rsid w:val="00764765"/>
    <w:rsid w:val="00764F64"/>
    <w:rsid w:val="00767C14"/>
    <w:rsid w:val="007703AF"/>
    <w:rsid w:val="00770CF0"/>
    <w:rsid w:val="007750AF"/>
    <w:rsid w:val="0077650E"/>
    <w:rsid w:val="007817AB"/>
    <w:rsid w:val="00781F88"/>
    <w:rsid w:val="00783079"/>
    <w:rsid w:val="007844C5"/>
    <w:rsid w:val="00784723"/>
    <w:rsid w:val="00784834"/>
    <w:rsid w:val="00784A6B"/>
    <w:rsid w:val="00787621"/>
    <w:rsid w:val="007901A6"/>
    <w:rsid w:val="00791499"/>
    <w:rsid w:val="007925A3"/>
    <w:rsid w:val="007971B8"/>
    <w:rsid w:val="007974DB"/>
    <w:rsid w:val="00797AD6"/>
    <w:rsid w:val="007A2F9F"/>
    <w:rsid w:val="007A46A7"/>
    <w:rsid w:val="007A6FAE"/>
    <w:rsid w:val="007B0ABA"/>
    <w:rsid w:val="007B1F1A"/>
    <w:rsid w:val="007B3225"/>
    <w:rsid w:val="007B3342"/>
    <w:rsid w:val="007B3ED7"/>
    <w:rsid w:val="007B42E1"/>
    <w:rsid w:val="007B4A09"/>
    <w:rsid w:val="007B5CD0"/>
    <w:rsid w:val="007C1223"/>
    <w:rsid w:val="007C28EB"/>
    <w:rsid w:val="007C3395"/>
    <w:rsid w:val="007C48DF"/>
    <w:rsid w:val="007D0B16"/>
    <w:rsid w:val="007D33BA"/>
    <w:rsid w:val="007D536A"/>
    <w:rsid w:val="007E08C2"/>
    <w:rsid w:val="007E0ADC"/>
    <w:rsid w:val="007E218A"/>
    <w:rsid w:val="007E3695"/>
    <w:rsid w:val="007F2569"/>
    <w:rsid w:val="007F32FC"/>
    <w:rsid w:val="007F5157"/>
    <w:rsid w:val="007F54D4"/>
    <w:rsid w:val="00800393"/>
    <w:rsid w:val="00801EB1"/>
    <w:rsid w:val="0080326C"/>
    <w:rsid w:val="00810183"/>
    <w:rsid w:val="008101C5"/>
    <w:rsid w:val="008110A5"/>
    <w:rsid w:val="00811D69"/>
    <w:rsid w:val="008135E1"/>
    <w:rsid w:val="0081370D"/>
    <w:rsid w:val="00815655"/>
    <w:rsid w:val="008211A7"/>
    <w:rsid w:val="008253D5"/>
    <w:rsid w:val="008323AF"/>
    <w:rsid w:val="008342E0"/>
    <w:rsid w:val="00834E31"/>
    <w:rsid w:val="008366F4"/>
    <w:rsid w:val="008409F1"/>
    <w:rsid w:val="008453B7"/>
    <w:rsid w:val="008455AC"/>
    <w:rsid w:val="008457A9"/>
    <w:rsid w:val="00854C7E"/>
    <w:rsid w:val="00862DC8"/>
    <w:rsid w:val="00864960"/>
    <w:rsid w:val="00864F2E"/>
    <w:rsid w:val="00865401"/>
    <w:rsid w:val="00865E7E"/>
    <w:rsid w:val="00867337"/>
    <w:rsid w:val="00871219"/>
    <w:rsid w:val="00871970"/>
    <w:rsid w:val="00873194"/>
    <w:rsid w:val="0087507C"/>
    <w:rsid w:val="00875629"/>
    <w:rsid w:val="00880C67"/>
    <w:rsid w:val="00890A22"/>
    <w:rsid w:val="00890EC5"/>
    <w:rsid w:val="00892846"/>
    <w:rsid w:val="00896EC5"/>
    <w:rsid w:val="0089777F"/>
    <w:rsid w:val="008A3BD4"/>
    <w:rsid w:val="008A47E5"/>
    <w:rsid w:val="008A4D86"/>
    <w:rsid w:val="008A4DCF"/>
    <w:rsid w:val="008A6326"/>
    <w:rsid w:val="008B008A"/>
    <w:rsid w:val="008B1CF4"/>
    <w:rsid w:val="008B2F88"/>
    <w:rsid w:val="008B3622"/>
    <w:rsid w:val="008B381A"/>
    <w:rsid w:val="008B521E"/>
    <w:rsid w:val="008B6495"/>
    <w:rsid w:val="008B6A2F"/>
    <w:rsid w:val="008B7D57"/>
    <w:rsid w:val="008C1B5D"/>
    <w:rsid w:val="008C2569"/>
    <w:rsid w:val="008C3319"/>
    <w:rsid w:val="008C3970"/>
    <w:rsid w:val="008C4588"/>
    <w:rsid w:val="008D2C94"/>
    <w:rsid w:val="008D430A"/>
    <w:rsid w:val="008D5ED0"/>
    <w:rsid w:val="008D7954"/>
    <w:rsid w:val="008E1175"/>
    <w:rsid w:val="008E17D3"/>
    <w:rsid w:val="008E36A3"/>
    <w:rsid w:val="008E4D54"/>
    <w:rsid w:val="008E667B"/>
    <w:rsid w:val="008E7DBC"/>
    <w:rsid w:val="008F1A9C"/>
    <w:rsid w:val="008F29E4"/>
    <w:rsid w:val="008F44A5"/>
    <w:rsid w:val="008F4626"/>
    <w:rsid w:val="008F7901"/>
    <w:rsid w:val="00904201"/>
    <w:rsid w:val="00904694"/>
    <w:rsid w:val="00904B60"/>
    <w:rsid w:val="00905D89"/>
    <w:rsid w:val="009113A3"/>
    <w:rsid w:val="009133FE"/>
    <w:rsid w:val="009165DD"/>
    <w:rsid w:val="00916892"/>
    <w:rsid w:val="009168DA"/>
    <w:rsid w:val="009172A4"/>
    <w:rsid w:val="00917C2C"/>
    <w:rsid w:val="009213D2"/>
    <w:rsid w:val="00926E54"/>
    <w:rsid w:val="00931B99"/>
    <w:rsid w:val="00935757"/>
    <w:rsid w:val="00937E9F"/>
    <w:rsid w:val="009410DB"/>
    <w:rsid w:val="0094119A"/>
    <w:rsid w:val="00942FCC"/>
    <w:rsid w:val="00944D81"/>
    <w:rsid w:val="009462B0"/>
    <w:rsid w:val="0095035E"/>
    <w:rsid w:val="009507D0"/>
    <w:rsid w:val="00951BB8"/>
    <w:rsid w:val="0095229C"/>
    <w:rsid w:val="00952A81"/>
    <w:rsid w:val="00953063"/>
    <w:rsid w:val="00953422"/>
    <w:rsid w:val="0095374C"/>
    <w:rsid w:val="00953ED1"/>
    <w:rsid w:val="00954801"/>
    <w:rsid w:val="009615C0"/>
    <w:rsid w:val="0096576A"/>
    <w:rsid w:val="00972862"/>
    <w:rsid w:val="00975117"/>
    <w:rsid w:val="00980C7C"/>
    <w:rsid w:val="009821A0"/>
    <w:rsid w:val="009821B5"/>
    <w:rsid w:val="009829D6"/>
    <w:rsid w:val="00983859"/>
    <w:rsid w:val="009906A3"/>
    <w:rsid w:val="00990CAD"/>
    <w:rsid w:val="00991E5C"/>
    <w:rsid w:val="00991E77"/>
    <w:rsid w:val="00993C32"/>
    <w:rsid w:val="00994AF3"/>
    <w:rsid w:val="0099682E"/>
    <w:rsid w:val="009A3EB8"/>
    <w:rsid w:val="009A4669"/>
    <w:rsid w:val="009A5B7E"/>
    <w:rsid w:val="009B2412"/>
    <w:rsid w:val="009B260F"/>
    <w:rsid w:val="009B351E"/>
    <w:rsid w:val="009B375C"/>
    <w:rsid w:val="009B3CB0"/>
    <w:rsid w:val="009B4E6A"/>
    <w:rsid w:val="009B60E7"/>
    <w:rsid w:val="009B656E"/>
    <w:rsid w:val="009B6942"/>
    <w:rsid w:val="009C06AE"/>
    <w:rsid w:val="009C1C82"/>
    <w:rsid w:val="009C20DD"/>
    <w:rsid w:val="009C59B0"/>
    <w:rsid w:val="009C6C18"/>
    <w:rsid w:val="009C6CBB"/>
    <w:rsid w:val="009D143C"/>
    <w:rsid w:val="009D231E"/>
    <w:rsid w:val="009D2B5F"/>
    <w:rsid w:val="009D44B0"/>
    <w:rsid w:val="009D45B3"/>
    <w:rsid w:val="009E062E"/>
    <w:rsid w:val="009E475A"/>
    <w:rsid w:val="009E6435"/>
    <w:rsid w:val="009E7968"/>
    <w:rsid w:val="009F07C8"/>
    <w:rsid w:val="009F3131"/>
    <w:rsid w:val="009F4A83"/>
    <w:rsid w:val="00A016A9"/>
    <w:rsid w:val="00A02F90"/>
    <w:rsid w:val="00A03691"/>
    <w:rsid w:val="00A038E9"/>
    <w:rsid w:val="00A050D7"/>
    <w:rsid w:val="00A0653A"/>
    <w:rsid w:val="00A065FF"/>
    <w:rsid w:val="00A067C1"/>
    <w:rsid w:val="00A1230F"/>
    <w:rsid w:val="00A12558"/>
    <w:rsid w:val="00A1348E"/>
    <w:rsid w:val="00A14234"/>
    <w:rsid w:val="00A14519"/>
    <w:rsid w:val="00A15E00"/>
    <w:rsid w:val="00A1639B"/>
    <w:rsid w:val="00A2143B"/>
    <w:rsid w:val="00A234B0"/>
    <w:rsid w:val="00A24AEF"/>
    <w:rsid w:val="00A32693"/>
    <w:rsid w:val="00A34C22"/>
    <w:rsid w:val="00A35917"/>
    <w:rsid w:val="00A3609B"/>
    <w:rsid w:val="00A37C44"/>
    <w:rsid w:val="00A41CBF"/>
    <w:rsid w:val="00A43540"/>
    <w:rsid w:val="00A439E9"/>
    <w:rsid w:val="00A442A1"/>
    <w:rsid w:val="00A45AA0"/>
    <w:rsid w:val="00A46284"/>
    <w:rsid w:val="00A477C8"/>
    <w:rsid w:val="00A538B7"/>
    <w:rsid w:val="00A602D9"/>
    <w:rsid w:val="00A60D15"/>
    <w:rsid w:val="00A612BE"/>
    <w:rsid w:val="00A64D62"/>
    <w:rsid w:val="00A6694C"/>
    <w:rsid w:val="00A70BC9"/>
    <w:rsid w:val="00A71A45"/>
    <w:rsid w:val="00A73C97"/>
    <w:rsid w:val="00A7598A"/>
    <w:rsid w:val="00A76BB1"/>
    <w:rsid w:val="00A80503"/>
    <w:rsid w:val="00A827E8"/>
    <w:rsid w:val="00A843B8"/>
    <w:rsid w:val="00A847E9"/>
    <w:rsid w:val="00A87002"/>
    <w:rsid w:val="00A878F6"/>
    <w:rsid w:val="00A87FC2"/>
    <w:rsid w:val="00A91F0F"/>
    <w:rsid w:val="00A949AF"/>
    <w:rsid w:val="00A95F2F"/>
    <w:rsid w:val="00AA16A0"/>
    <w:rsid w:val="00AA4312"/>
    <w:rsid w:val="00AA5215"/>
    <w:rsid w:val="00AA55CE"/>
    <w:rsid w:val="00AA77F9"/>
    <w:rsid w:val="00AB23CA"/>
    <w:rsid w:val="00AC0C9C"/>
    <w:rsid w:val="00AC2671"/>
    <w:rsid w:val="00AC3690"/>
    <w:rsid w:val="00AC4972"/>
    <w:rsid w:val="00AC6BCE"/>
    <w:rsid w:val="00AC6D41"/>
    <w:rsid w:val="00AC78C1"/>
    <w:rsid w:val="00AD1AFD"/>
    <w:rsid w:val="00AD21D7"/>
    <w:rsid w:val="00AD34E1"/>
    <w:rsid w:val="00AD6617"/>
    <w:rsid w:val="00AE00A1"/>
    <w:rsid w:val="00AE0B48"/>
    <w:rsid w:val="00AE0DCA"/>
    <w:rsid w:val="00AE4CBA"/>
    <w:rsid w:val="00AE5140"/>
    <w:rsid w:val="00AE5798"/>
    <w:rsid w:val="00AE6FC9"/>
    <w:rsid w:val="00AF2176"/>
    <w:rsid w:val="00AF4DEA"/>
    <w:rsid w:val="00AF4F5E"/>
    <w:rsid w:val="00AF5401"/>
    <w:rsid w:val="00AF751E"/>
    <w:rsid w:val="00AF7C1E"/>
    <w:rsid w:val="00B00839"/>
    <w:rsid w:val="00B013E3"/>
    <w:rsid w:val="00B10CE4"/>
    <w:rsid w:val="00B12843"/>
    <w:rsid w:val="00B13F65"/>
    <w:rsid w:val="00B15D36"/>
    <w:rsid w:val="00B16A43"/>
    <w:rsid w:val="00B20827"/>
    <w:rsid w:val="00B208CB"/>
    <w:rsid w:val="00B21171"/>
    <w:rsid w:val="00B24599"/>
    <w:rsid w:val="00B24CA4"/>
    <w:rsid w:val="00B314F5"/>
    <w:rsid w:val="00B321A9"/>
    <w:rsid w:val="00B324FC"/>
    <w:rsid w:val="00B32AAB"/>
    <w:rsid w:val="00B32F76"/>
    <w:rsid w:val="00B3394A"/>
    <w:rsid w:val="00B40706"/>
    <w:rsid w:val="00B417A1"/>
    <w:rsid w:val="00B4270F"/>
    <w:rsid w:val="00B461AC"/>
    <w:rsid w:val="00B4774F"/>
    <w:rsid w:val="00B55DDB"/>
    <w:rsid w:val="00B62437"/>
    <w:rsid w:val="00B62D01"/>
    <w:rsid w:val="00B6363E"/>
    <w:rsid w:val="00B75014"/>
    <w:rsid w:val="00B80C1C"/>
    <w:rsid w:val="00B81602"/>
    <w:rsid w:val="00B817C5"/>
    <w:rsid w:val="00B82296"/>
    <w:rsid w:val="00B87A80"/>
    <w:rsid w:val="00B95D57"/>
    <w:rsid w:val="00BA1020"/>
    <w:rsid w:val="00BA1E06"/>
    <w:rsid w:val="00BA2945"/>
    <w:rsid w:val="00BA364F"/>
    <w:rsid w:val="00BA3D26"/>
    <w:rsid w:val="00BA4B1D"/>
    <w:rsid w:val="00BA554B"/>
    <w:rsid w:val="00BA65B1"/>
    <w:rsid w:val="00BA762D"/>
    <w:rsid w:val="00BA7687"/>
    <w:rsid w:val="00BA7C8C"/>
    <w:rsid w:val="00BB0E33"/>
    <w:rsid w:val="00BB24CE"/>
    <w:rsid w:val="00BB3A22"/>
    <w:rsid w:val="00BB3B4B"/>
    <w:rsid w:val="00BB3C93"/>
    <w:rsid w:val="00BB5E33"/>
    <w:rsid w:val="00BB600B"/>
    <w:rsid w:val="00BB705F"/>
    <w:rsid w:val="00BC1C10"/>
    <w:rsid w:val="00BC277B"/>
    <w:rsid w:val="00BC2D0B"/>
    <w:rsid w:val="00BD0F60"/>
    <w:rsid w:val="00BD2552"/>
    <w:rsid w:val="00BD26BA"/>
    <w:rsid w:val="00BD45EC"/>
    <w:rsid w:val="00BD5132"/>
    <w:rsid w:val="00BD52DF"/>
    <w:rsid w:val="00BD6206"/>
    <w:rsid w:val="00BE01BC"/>
    <w:rsid w:val="00BE41DA"/>
    <w:rsid w:val="00BF353F"/>
    <w:rsid w:val="00BF4467"/>
    <w:rsid w:val="00BF4D90"/>
    <w:rsid w:val="00BF5A55"/>
    <w:rsid w:val="00BF6A39"/>
    <w:rsid w:val="00BF6EA9"/>
    <w:rsid w:val="00BF7D20"/>
    <w:rsid w:val="00C0463E"/>
    <w:rsid w:val="00C04755"/>
    <w:rsid w:val="00C06EBD"/>
    <w:rsid w:val="00C11249"/>
    <w:rsid w:val="00C117C1"/>
    <w:rsid w:val="00C139CD"/>
    <w:rsid w:val="00C1517E"/>
    <w:rsid w:val="00C15475"/>
    <w:rsid w:val="00C22576"/>
    <w:rsid w:val="00C25C02"/>
    <w:rsid w:val="00C26DD2"/>
    <w:rsid w:val="00C3170C"/>
    <w:rsid w:val="00C317DF"/>
    <w:rsid w:val="00C31894"/>
    <w:rsid w:val="00C41CB2"/>
    <w:rsid w:val="00C43753"/>
    <w:rsid w:val="00C43ECC"/>
    <w:rsid w:val="00C50E3B"/>
    <w:rsid w:val="00C52272"/>
    <w:rsid w:val="00C54068"/>
    <w:rsid w:val="00C54857"/>
    <w:rsid w:val="00C5489C"/>
    <w:rsid w:val="00C56DF3"/>
    <w:rsid w:val="00C57416"/>
    <w:rsid w:val="00C61007"/>
    <w:rsid w:val="00C61048"/>
    <w:rsid w:val="00C64AD6"/>
    <w:rsid w:val="00C64CE9"/>
    <w:rsid w:val="00C66305"/>
    <w:rsid w:val="00C67CF9"/>
    <w:rsid w:val="00C7068F"/>
    <w:rsid w:val="00C708EA"/>
    <w:rsid w:val="00C71A80"/>
    <w:rsid w:val="00C7205F"/>
    <w:rsid w:val="00C73D0A"/>
    <w:rsid w:val="00C75673"/>
    <w:rsid w:val="00C75F9D"/>
    <w:rsid w:val="00C82F91"/>
    <w:rsid w:val="00C84595"/>
    <w:rsid w:val="00C846D3"/>
    <w:rsid w:val="00C85AFA"/>
    <w:rsid w:val="00C85E6D"/>
    <w:rsid w:val="00C86720"/>
    <w:rsid w:val="00C9107F"/>
    <w:rsid w:val="00C9561A"/>
    <w:rsid w:val="00CA1810"/>
    <w:rsid w:val="00CB0A57"/>
    <w:rsid w:val="00CB11D0"/>
    <w:rsid w:val="00CB4278"/>
    <w:rsid w:val="00CB52AC"/>
    <w:rsid w:val="00CB6BCE"/>
    <w:rsid w:val="00CB6F3C"/>
    <w:rsid w:val="00CC1213"/>
    <w:rsid w:val="00CC6FC6"/>
    <w:rsid w:val="00CC700F"/>
    <w:rsid w:val="00CC726C"/>
    <w:rsid w:val="00CC7EE1"/>
    <w:rsid w:val="00CC7F49"/>
    <w:rsid w:val="00CD0EC9"/>
    <w:rsid w:val="00CD2866"/>
    <w:rsid w:val="00CD3B39"/>
    <w:rsid w:val="00CD3D9C"/>
    <w:rsid w:val="00CD46FA"/>
    <w:rsid w:val="00CD6BD9"/>
    <w:rsid w:val="00CD77DA"/>
    <w:rsid w:val="00CD7EC7"/>
    <w:rsid w:val="00CE0346"/>
    <w:rsid w:val="00CE30B7"/>
    <w:rsid w:val="00CE3A42"/>
    <w:rsid w:val="00CE3C9B"/>
    <w:rsid w:val="00CE5A18"/>
    <w:rsid w:val="00CE69D1"/>
    <w:rsid w:val="00CF1FE9"/>
    <w:rsid w:val="00CF76AD"/>
    <w:rsid w:val="00CF7DCC"/>
    <w:rsid w:val="00D00EA0"/>
    <w:rsid w:val="00D01FF9"/>
    <w:rsid w:val="00D0459F"/>
    <w:rsid w:val="00D04779"/>
    <w:rsid w:val="00D074A9"/>
    <w:rsid w:val="00D130AB"/>
    <w:rsid w:val="00D137E1"/>
    <w:rsid w:val="00D141D5"/>
    <w:rsid w:val="00D16D97"/>
    <w:rsid w:val="00D17188"/>
    <w:rsid w:val="00D219D5"/>
    <w:rsid w:val="00D23449"/>
    <w:rsid w:val="00D2612D"/>
    <w:rsid w:val="00D26198"/>
    <w:rsid w:val="00D30F26"/>
    <w:rsid w:val="00D3374A"/>
    <w:rsid w:val="00D34ED4"/>
    <w:rsid w:val="00D40F76"/>
    <w:rsid w:val="00D413AF"/>
    <w:rsid w:val="00D425C1"/>
    <w:rsid w:val="00D429DD"/>
    <w:rsid w:val="00D42EBF"/>
    <w:rsid w:val="00D45D6D"/>
    <w:rsid w:val="00D47928"/>
    <w:rsid w:val="00D47CC6"/>
    <w:rsid w:val="00D50C16"/>
    <w:rsid w:val="00D514D7"/>
    <w:rsid w:val="00D5184E"/>
    <w:rsid w:val="00D51B78"/>
    <w:rsid w:val="00D527CF"/>
    <w:rsid w:val="00D5382B"/>
    <w:rsid w:val="00D53A2D"/>
    <w:rsid w:val="00D53A82"/>
    <w:rsid w:val="00D54D8D"/>
    <w:rsid w:val="00D60E9D"/>
    <w:rsid w:val="00D6210E"/>
    <w:rsid w:val="00D63773"/>
    <w:rsid w:val="00D64A11"/>
    <w:rsid w:val="00D71A1F"/>
    <w:rsid w:val="00D72412"/>
    <w:rsid w:val="00D74FC8"/>
    <w:rsid w:val="00D7515F"/>
    <w:rsid w:val="00D77E3A"/>
    <w:rsid w:val="00D800E7"/>
    <w:rsid w:val="00D80661"/>
    <w:rsid w:val="00D818E6"/>
    <w:rsid w:val="00D83146"/>
    <w:rsid w:val="00D83A3B"/>
    <w:rsid w:val="00D845D6"/>
    <w:rsid w:val="00D86C29"/>
    <w:rsid w:val="00D8719D"/>
    <w:rsid w:val="00D87FA6"/>
    <w:rsid w:val="00D92487"/>
    <w:rsid w:val="00D931DF"/>
    <w:rsid w:val="00DA041E"/>
    <w:rsid w:val="00DA1006"/>
    <w:rsid w:val="00DA119C"/>
    <w:rsid w:val="00DA1883"/>
    <w:rsid w:val="00DA400F"/>
    <w:rsid w:val="00DA405D"/>
    <w:rsid w:val="00DA4AEE"/>
    <w:rsid w:val="00DB05C0"/>
    <w:rsid w:val="00DB062F"/>
    <w:rsid w:val="00DB11E7"/>
    <w:rsid w:val="00DB4C78"/>
    <w:rsid w:val="00DB60EF"/>
    <w:rsid w:val="00DB6AE2"/>
    <w:rsid w:val="00DB7028"/>
    <w:rsid w:val="00DB71DE"/>
    <w:rsid w:val="00DB7593"/>
    <w:rsid w:val="00DB7743"/>
    <w:rsid w:val="00DB7820"/>
    <w:rsid w:val="00DC00C1"/>
    <w:rsid w:val="00DC0856"/>
    <w:rsid w:val="00DC1306"/>
    <w:rsid w:val="00DC2E5F"/>
    <w:rsid w:val="00DC2FF4"/>
    <w:rsid w:val="00DC5552"/>
    <w:rsid w:val="00DD492C"/>
    <w:rsid w:val="00DD4EE1"/>
    <w:rsid w:val="00DD64F4"/>
    <w:rsid w:val="00DE3CB6"/>
    <w:rsid w:val="00DE4F0C"/>
    <w:rsid w:val="00DE5C2A"/>
    <w:rsid w:val="00DE625E"/>
    <w:rsid w:val="00DE7527"/>
    <w:rsid w:val="00DE7C8F"/>
    <w:rsid w:val="00DF04D9"/>
    <w:rsid w:val="00DF089F"/>
    <w:rsid w:val="00DF0D05"/>
    <w:rsid w:val="00DF10A4"/>
    <w:rsid w:val="00DF556B"/>
    <w:rsid w:val="00DF60C6"/>
    <w:rsid w:val="00DF65A6"/>
    <w:rsid w:val="00DF6FF4"/>
    <w:rsid w:val="00E01456"/>
    <w:rsid w:val="00E0250D"/>
    <w:rsid w:val="00E0315A"/>
    <w:rsid w:val="00E03E7E"/>
    <w:rsid w:val="00E0417A"/>
    <w:rsid w:val="00E14063"/>
    <w:rsid w:val="00E2212C"/>
    <w:rsid w:val="00E23074"/>
    <w:rsid w:val="00E23B3D"/>
    <w:rsid w:val="00E2428C"/>
    <w:rsid w:val="00E24F3B"/>
    <w:rsid w:val="00E24FC5"/>
    <w:rsid w:val="00E26FAD"/>
    <w:rsid w:val="00E302B6"/>
    <w:rsid w:val="00E3090B"/>
    <w:rsid w:val="00E30D92"/>
    <w:rsid w:val="00E31105"/>
    <w:rsid w:val="00E36C01"/>
    <w:rsid w:val="00E4542F"/>
    <w:rsid w:val="00E45A02"/>
    <w:rsid w:val="00E45EE7"/>
    <w:rsid w:val="00E46A7E"/>
    <w:rsid w:val="00E506B5"/>
    <w:rsid w:val="00E55CB4"/>
    <w:rsid w:val="00E573CE"/>
    <w:rsid w:val="00E57D1A"/>
    <w:rsid w:val="00E57E2C"/>
    <w:rsid w:val="00E621AE"/>
    <w:rsid w:val="00E63177"/>
    <w:rsid w:val="00E7219D"/>
    <w:rsid w:val="00E72C20"/>
    <w:rsid w:val="00E748FC"/>
    <w:rsid w:val="00E74E10"/>
    <w:rsid w:val="00E75561"/>
    <w:rsid w:val="00E773B8"/>
    <w:rsid w:val="00E83036"/>
    <w:rsid w:val="00E87403"/>
    <w:rsid w:val="00E908B3"/>
    <w:rsid w:val="00E9159D"/>
    <w:rsid w:val="00E934D0"/>
    <w:rsid w:val="00E97EFF"/>
    <w:rsid w:val="00EA0813"/>
    <w:rsid w:val="00EA5DD8"/>
    <w:rsid w:val="00EA6293"/>
    <w:rsid w:val="00EA6318"/>
    <w:rsid w:val="00EB4CAD"/>
    <w:rsid w:val="00EC1974"/>
    <w:rsid w:val="00EC22F8"/>
    <w:rsid w:val="00EC43CB"/>
    <w:rsid w:val="00EC46AB"/>
    <w:rsid w:val="00ED00DD"/>
    <w:rsid w:val="00ED0900"/>
    <w:rsid w:val="00ED0B8F"/>
    <w:rsid w:val="00ED113D"/>
    <w:rsid w:val="00ED1E25"/>
    <w:rsid w:val="00ED2C96"/>
    <w:rsid w:val="00ED51E8"/>
    <w:rsid w:val="00ED71BC"/>
    <w:rsid w:val="00ED747D"/>
    <w:rsid w:val="00ED79A5"/>
    <w:rsid w:val="00EE07F6"/>
    <w:rsid w:val="00EE0E8F"/>
    <w:rsid w:val="00EE2BD5"/>
    <w:rsid w:val="00EE5C7D"/>
    <w:rsid w:val="00EE6AD0"/>
    <w:rsid w:val="00EF0B90"/>
    <w:rsid w:val="00EF30AC"/>
    <w:rsid w:val="00EF4BDB"/>
    <w:rsid w:val="00EF4D15"/>
    <w:rsid w:val="00EF66EE"/>
    <w:rsid w:val="00EF741E"/>
    <w:rsid w:val="00EF74FD"/>
    <w:rsid w:val="00F00D4B"/>
    <w:rsid w:val="00F01D8F"/>
    <w:rsid w:val="00F020CD"/>
    <w:rsid w:val="00F075F5"/>
    <w:rsid w:val="00F07F3D"/>
    <w:rsid w:val="00F12255"/>
    <w:rsid w:val="00F12948"/>
    <w:rsid w:val="00F13138"/>
    <w:rsid w:val="00F16842"/>
    <w:rsid w:val="00F16C65"/>
    <w:rsid w:val="00F248E0"/>
    <w:rsid w:val="00F256D3"/>
    <w:rsid w:val="00F27BF4"/>
    <w:rsid w:val="00F3132D"/>
    <w:rsid w:val="00F33C09"/>
    <w:rsid w:val="00F34F7D"/>
    <w:rsid w:val="00F3755A"/>
    <w:rsid w:val="00F40A68"/>
    <w:rsid w:val="00F42847"/>
    <w:rsid w:val="00F42A86"/>
    <w:rsid w:val="00F44C2B"/>
    <w:rsid w:val="00F451FE"/>
    <w:rsid w:val="00F4690E"/>
    <w:rsid w:val="00F475B1"/>
    <w:rsid w:val="00F47C97"/>
    <w:rsid w:val="00F47F2C"/>
    <w:rsid w:val="00F504E2"/>
    <w:rsid w:val="00F5292D"/>
    <w:rsid w:val="00F55681"/>
    <w:rsid w:val="00F61BDD"/>
    <w:rsid w:val="00F62275"/>
    <w:rsid w:val="00F6598F"/>
    <w:rsid w:val="00F65F03"/>
    <w:rsid w:val="00F66F41"/>
    <w:rsid w:val="00F70A3F"/>
    <w:rsid w:val="00F718C0"/>
    <w:rsid w:val="00F72CC8"/>
    <w:rsid w:val="00F73E9E"/>
    <w:rsid w:val="00F7447D"/>
    <w:rsid w:val="00F745C9"/>
    <w:rsid w:val="00F750C6"/>
    <w:rsid w:val="00F77CF6"/>
    <w:rsid w:val="00F808C4"/>
    <w:rsid w:val="00F81BF5"/>
    <w:rsid w:val="00F835E4"/>
    <w:rsid w:val="00F84EDD"/>
    <w:rsid w:val="00F85C09"/>
    <w:rsid w:val="00F873A0"/>
    <w:rsid w:val="00F90E61"/>
    <w:rsid w:val="00F91D3E"/>
    <w:rsid w:val="00F96C43"/>
    <w:rsid w:val="00F97820"/>
    <w:rsid w:val="00FA0FDA"/>
    <w:rsid w:val="00FA202E"/>
    <w:rsid w:val="00FA28F7"/>
    <w:rsid w:val="00FA62BF"/>
    <w:rsid w:val="00FA6819"/>
    <w:rsid w:val="00FA73A2"/>
    <w:rsid w:val="00FB04DB"/>
    <w:rsid w:val="00FB093C"/>
    <w:rsid w:val="00FB0DEF"/>
    <w:rsid w:val="00FB0FD0"/>
    <w:rsid w:val="00FB1848"/>
    <w:rsid w:val="00FB33B7"/>
    <w:rsid w:val="00FB44F2"/>
    <w:rsid w:val="00FB68EA"/>
    <w:rsid w:val="00FB7F0A"/>
    <w:rsid w:val="00FC0B4C"/>
    <w:rsid w:val="00FC7448"/>
    <w:rsid w:val="00FD1D3E"/>
    <w:rsid w:val="00FD4EA7"/>
    <w:rsid w:val="00FE400D"/>
    <w:rsid w:val="00FE48FE"/>
    <w:rsid w:val="00FE57A5"/>
    <w:rsid w:val="00FE73FB"/>
    <w:rsid w:val="00FF3BB4"/>
    <w:rsid w:val="00FF56FC"/>
    <w:rsid w:val="00FF7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3D64D1D1"/>
  <w15:docId w15:val="{8873BCB1-A0AB-49CC-8E41-9DDFE5ADA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51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2BD2"/>
    <w:pPr>
      <w:ind w:leftChars="400" w:left="840"/>
    </w:pPr>
  </w:style>
  <w:style w:type="table" w:styleId="a4">
    <w:name w:val="Table Grid"/>
    <w:basedOn w:val="a1"/>
    <w:uiPriority w:val="59"/>
    <w:rsid w:val="00A3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C7F5A"/>
    <w:pPr>
      <w:tabs>
        <w:tab w:val="center" w:pos="4252"/>
        <w:tab w:val="right" w:pos="8504"/>
      </w:tabs>
      <w:snapToGrid w:val="0"/>
    </w:pPr>
  </w:style>
  <w:style w:type="character" w:customStyle="1" w:styleId="a6">
    <w:name w:val="ヘッダー (文字)"/>
    <w:basedOn w:val="a0"/>
    <w:link w:val="a5"/>
    <w:uiPriority w:val="99"/>
    <w:rsid w:val="004C7F5A"/>
  </w:style>
  <w:style w:type="paragraph" w:styleId="a7">
    <w:name w:val="footer"/>
    <w:basedOn w:val="a"/>
    <w:link w:val="a8"/>
    <w:uiPriority w:val="99"/>
    <w:unhideWhenUsed/>
    <w:rsid w:val="004C7F5A"/>
    <w:pPr>
      <w:tabs>
        <w:tab w:val="center" w:pos="4252"/>
        <w:tab w:val="right" w:pos="8504"/>
      </w:tabs>
      <w:snapToGrid w:val="0"/>
    </w:pPr>
  </w:style>
  <w:style w:type="character" w:customStyle="1" w:styleId="a8">
    <w:name w:val="フッター (文字)"/>
    <w:basedOn w:val="a0"/>
    <w:link w:val="a7"/>
    <w:uiPriority w:val="99"/>
    <w:rsid w:val="004C7F5A"/>
  </w:style>
  <w:style w:type="paragraph" w:styleId="a9">
    <w:name w:val="Balloon Text"/>
    <w:basedOn w:val="a"/>
    <w:link w:val="aa"/>
    <w:uiPriority w:val="99"/>
    <w:semiHidden/>
    <w:unhideWhenUsed/>
    <w:rsid w:val="003D5DC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D5DC5"/>
    <w:rPr>
      <w:rFonts w:asciiTheme="majorHAnsi" w:eastAsiaTheme="majorEastAsia" w:hAnsiTheme="majorHAnsi" w:cstheme="majorBidi"/>
      <w:sz w:val="18"/>
      <w:szCs w:val="18"/>
    </w:rPr>
  </w:style>
  <w:style w:type="paragraph" w:styleId="ab">
    <w:name w:val="Revision"/>
    <w:hidden/>
    <w:uiPriority w:val="99"/>
    <w:semiHidden/>
    <w:rsid w:val="00B21171"/>
  </w:style>
  <w:style w:type="character" w:styleId="ac">
    <w:name w:val="annotation reference"/>
    <w:basedOn w:val="a0"/>
    <w:uiPriority w:val="99"/>
    <w:semiHidden/>
    <w:unhideWhenUsed/>
    <w:rsid w:val="005A334F"/>
    <w:rPr>
      <w:sz w:val="18"/>
      <w:szCs w:val="18"/>
    </w:rPr>
  </w:style>
  <w:style w:type="paragraph" w:styleId="ad">
    <w:name w:val="annotation text"/>
    <w:basedOn w:val="a"/>
    <w:link w:val="ae"/>
    <w:uiPriority w:val="99"/>
    <w:semiHidden/>
    <w:unhideWhenUsed/>
    <w:rsid w:val="005A334F"/>
    <w:pPr>
      <w:jc w:val="left"/>
    </w:pPr>
  </w:style>
  <w:style w:type="character" w:customStyle="1" w:styleId="ae">
    <w:name w:val="コメント文字列 (文字)"/>
    <w:basedOn w:val="a0"/>
    <w:link w:val="ad"/>
    <w:uiPriority w:val="99"/>
    <w:semiHidden/>
    <w:rsid w:val="005A334F"/>
  </w:style>
  <w:style w:type="paragraph" w:styleId="af">
    <w:name w:val="annotation subject"/>
    <w:basedOn w:val="ad"/>
    <w:next w:val="ad"/>
    <w:link w:val="af0"/>
    <w:uiPriority w:val="99"/>
    <w:semiHidden/>
    <w:unhideWhenUsed/>
    <w:rsid w:val="005A334F"/>
    <w:rPr>
      <w:b/>
      <w:bCs/>
    </w:rPr>
  </w:style>
  <w:style w:type="character" w:customStyle="1" w:styleId="af0">
    <w:name w:val="コメント内容 (文字)"/>
    <w:basedOn w:val="ae"/>
    <w:link w:val="af"/>
    <w:uiPriority w:val="99"/>
    <w:semiHidden/>
    <w:rsid w:val="005A33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442391">
      <w:bodyDiv w:val="1"/>
      <w:marLeft w:val="0"/>
      <w:marRight w:val="0"/>
      <w:marTop w:val="0"/>
      <w:marBottom w:val="0"/>
      <w:divBdr>
        <w:top w:val="none" w:sz="0" w:space="0" w:color="auto"/>
        <w:left w:val="none" w:sz="0" w:space="0" w:color="auto"/>
        <w:bottom w:val="none" w:sz="0" w:space="0" w:color="auto"/>
        <w:right w:val="none" w:sz="0" w:space="0" w:color="auto"/>
      </w:divBdr>
      <w:divsChild>
        <w:div w:id="1067455322">
          <w:marLeft w:val="0"/>
          <w:marRight w:val="0"/>
          <w:marTop w:val="0"/>
          <w:marBottom w:val="0"/>
          <w:divBdr>
            <w:top w:val="none" w:sz="0" w:space="0" w:color="auto"/>
            <w:left w:val="none" w:sz="0" w:space="0" w:color="auto"/>
            <w:bottom w:val="none" w:sz="0" w:space="0" w:color="auto"/>
            <w:right w:val="none" w:sz="0" w:space="0" w:color="auto"/>
          </w:divBdr>
        </w:div>
        <w:div w:id="2026134134">
          <w:marLeft w:val="0"/>
          <w:marRight w:val="0"/>
          <w:marTop w:val="0"/>
          <w:marBottom w:val="0"/>
          <w:divBdr>
            <w:top w:val="none" w:sz="0" w:space="0" w:color="auto"/>
            <w:left w:val="none" w:sz="0" w:space="0" w:color="auto"/>
            <w:bottom w:val="none" w:sz="0" w:space="0" w:color="auto"/>
            <w:right w:val="none" w:sz="0" w:space="0" w:color="auto"/>
          </w:divBdr>
        </w:div>
        <w:div w:id="84693621">
          <w:marLeft w:val="0"/>
          <w:marRight w:val="0"/>
          <w:marTop w:val="0"/>
          <w:marBottom w:val="0"/>
          <w:divBdr>
            <w:top w:val="none" w:sz="0" w:space="0" w:color="auto"/>
            <w:left w:val="none" w:sz="0" w:space="0" w:color="auto"/>
            <w:bottom w:val="none" w:sz="0" w:space="0" w:color="auto"/>
            <w:right w:val="none" w:sz="0" w:space="0" w:color="auto"/>
          </w:divBdr>
        </w:div>
        <w:div w:id="1702784421">
          <w:marLeft w:val="0"/>
          <w:marRight w:val="0"/>
          <w:marTop w:val="0"/>
          <w:marBottom w:val="0"/>
          <w:divBdr>
            <w:top w:val="none" w:sz="0" w:space="0" w:color="auto"/>
            <w:left w:val="none" w:sz="0" w:space="0" w:color="auto"/>
            <w:bottom w:val="none" w:sz="0" w:space="0" w:color="auto"/>
            <w:right w:val="none" w:sz="0" w:space="0" w:color="auto"/>
          </w:divBdr>
        </w:div>
      </w:divsChild>
    </w:div>
    <w:div w:id="1894341828">
      <w:bodyDiv w:val="1"/>
      <w:marLeft w:val="0"/>
      <w:marRight w:val="0"/>
      <w:marTop w:val="0"/>
      <w:marBottom w:val="0"/>
      <w:divBdr>
        <w:top w:val="none" w:sz="0" w:space="0" w:color="auto"/>
        <w:left w:val="none" w:sz="0" w:space="0" w:color="auto"/>
        <w:bottom w:val="none" w:sz="0" w:space="0" w:color="auto"/>
        <w:right w:val="none" w:sz="0" w:space="0" w:color="auto"/>
      </w:divBdr>
      <w:divsChild>
        <w:div w:id="101462537">
          <w:marLeft w:val="0"/>
          <w:marRight w:val="0"/>
          <w:marTop w:val="0"/>
          <w:marBottom w:val="0"/>
          <w:divBdr>
            <w:top w:val="none" w:sz="0" w:space="0" w:color="auto"/>
            <w:left w:val="none" w:sz="0" w:space="0" w:color="auto"/>
            <w:bottom w:val="none" w:sz="0" w:space="0" w:color="auto"/>
            <w:right w:val="none" w:sz="0" w:space="0" w:color="auto"/>
          </w:divBdr>
        </w:div>
        <w:div w:id="207450096">
          <w:marLeft w:val="0"/>
          <w:marRight w:val="0"/>
          <w:marTop w:val="0"/>
          <w:marBottom w:val="0"/>
          <w:divBdr>
            <w:top w:val="none" w:sz="0" w:space="0" w:color="auto"/>
            <w:left w:val="none" w:sz="0" w:space="0" w:color="auto"/>
            <w:bottom w:val="none" w:sz="0" w:space="0" w:color="auto"/>
            <w:right w:val="none" w:sz="0" w:space="0" w:color="auto"/>
          </w:divBdr>
          <w:divsChild>
            <w:div w:id="653218331">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
            <w:div w:id="133827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89790-CA94-4285-BDD2-91CADD7B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92</Words>
  <Characters>166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3-08T09:06:00Z</cp:lastPrinted>
  <dcterms:created xsi:type="dcterms:W3CDTF">2022-03-28T08:33:00Z</dcterms:created>
  <dcterms:modified xsi:type="dcterms:W3CDTF">2023-11-10T06:18:00Z</dcterms:modified>
</cp:coreProperties>
</file>